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793" w:rsidRDefault="00B11793" w:rsidP="005B5CC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ПЕКТИВНЫЙ ПЛАН </w:t>
      </w:r>
      <w:r w:rsidR="006F6453" w:rsidRPr="006F6453">
        <w:rPr>
          <w:b/>
          <w:sz w:val="28"/>
          <w:szCs w:val="28"/>
        </w:rPr>
        <w:t>КУРСОВ</w:t>
      </w:r>
      <w:r>
        <w:rPr>
          <w:b/>
          <w:sz w:val="28"/>
          <w:szCs w:val="28"/>
        </w:rPr>
        <w:t xml:space="preserve">ОЙ </w:t>
      </w:r>
      <w:r w:rsidR="006F6453" w:rsidRPr="006F6453">
        <w:rPr>
          <w:b/>
          <w:sz w:val="28"/>
          <w:szCs w:val="28"/>
        </w:rPr>
        <w:t xml:space="preserve"> ПОДГОТОВК</w:t>
      </w:r>
      <w:r>
        <w:rPr>
          <w:b/>
          <w:sz w:val="28"/>
          <w:szCs w:val="28"/>
        </w:rPr>
        <w:t>И</w:t>
      </w:r>
      <w:r w:rsidR="006F6453" w:rsidRPr="006F6453">
        <w:rPr>
          <w:b/>
          <w:sz w:val="28"/>
          <w:szCs w:val="28"/>
        </w:rPr>
        <w:t xml:space="preserve"> ПЕДАГОГИЧЕСКИ</w:t>
      </w:r>
      <w:r w:rsidR="006F6453">
        <w:rPr>
          <w:b/>
          <w:sz w:val="28"/>
          <w:szCs w:val="28"/>
        </w:rPr>
        <w:t>Х</w:t>
      </w:r>
      <w:r w:rsidR="006F6453" w:rsidRPr="006F6453">
        <w:rPr>
          <w:b/>
          <w:sz w:val="28"/>
          <w:szCs w:val="28"/>
        </w:rPr>
        <w:t xml:space="preserve"> РАБОТНИКОВ </w:t>
      </w:r>
    </w:p>
    <w:p w:rsidR="006F6453" w:rsidRDefault="006F6453" w:rsidP="005B5CC4">
      <w:pPr>
        <w:spacing w:after="0" w:line="240" w:lineRule="auto"/>
        <w:jc w:val="center"/>
        <w:rPr>
          <w:b/>
          <w:sz w:val="28"/>
          <w:szCs w:val="28"/>
        </w:rPr>
      </w:pPr>
      <w:r w:rsidRPr="006F6453">
        <w:rPr>
          <w:b/>
          <w:sz w:val="28"/>
          <w:szCs w:val="28"/>
        </w:rPr>
        <w:t>МКОУ «СОШ ИМ. С.П. ВОСКАНОВА С.</w:t>
      </w:r>
      <w:proofErr w:type="gramStart"/>
      <w:r w:rsidRPr="006F6453">
        <w:rPr>
          <w:b/>
          <w:sz w:val="28"/>
          <w:szCs w:val="28"/>
        </w:rPr>
        <w:t>ПРОЛЕТАРСКОГО</w:t>
      </w:r>
      <w:proofErr w:type="gramEnd"/>
      <w:r w:rsidRPr="006F6453">
        <w:rPr>
          <w:b/>
          <w:sz w:val="28"/>
          <w:szCs w:val="28"/>
        </w:rPr>
        <w:t>»</w:t>
      </w:r>
      <w:r w:rsidR="003A5A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B117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</w:t>
      </w:r>
      <w:r w:rsidR="00B1179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учебный год</w:t>
      </w:r>
    </w:p>
    <w:p w:rsidR="003A5AF7" w:rsidRDefault="003A5AF7" w:rsidP="005B5CC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ОС НОО, ООО, ОВЗ</w:t>
      </w:r>
    </w:p>
    <w:tbl>
      <w:tblPr>
        <w:tblStyle w:val="a3"/>
        <w:tblW w:w="14992" w:type="dxa"/>
        <w:tblLook w:val="04A0"/>
      </w:tblPr>
      <w:tblGrid>
        <w:gridCol w:w="525"/>
        <w:gridCol w:w="1733"/>
        <w:gridCol w:w="920"/>
        <w:gridCol w:w="6"/>
        <w:gridCol w:w="1514"/>
        <w:gridCol w:w="5579"/>
        <w:gridCol w:w="950"/>
        <w:gridCol w:w="996"/>
        <w:gridCol w:w="950"/>
        <w:gridCol w:w="954"/>
        <w:gridCol w:w="865"/>
      </w:tblGrid>
      <w:tr w:rsidR="00FB1F08" w:rsidTr="005E0A86">
        <w:tc>
          <w:tcPr>
            <w:tcW w:w="525" w:type="dxa"/>
          </w:tcPr>
          <w:p w:rsidR="0004724A" w:rsidRDefault="0004724A" w:rsidP="006F64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33" w:type="dxa"/>
          </w:tcPr>
          <w:p w:rsidR="0004724A" w:rsidRDefault="0004724A" w:rsidP="006F64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920" w:type="dxa"/>
          </w:tcPr>
          <w:p w:rsidR="0004724A" w:rsidRDefault="0004724A" w:rsidP="006F64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сов </w:t>
            </w:r>
          </w:p>
        </w:tc>
        <w:tc>
          <w:tcPr>
            <w:tcW w:w="1520" w:type="dxa"/>
            <w:gridSpan w:val="2"/>
          </w:tcPr>
          <w:p w:rsidR="0004724A" w:rsidRDefault="0004724A" w:rsidP="006F64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5579" w:type="dxa"/>
          </w:tcPr>
          <w:p w:rsidR="0004724A" w:rsidRDefault="0004724A" w:rsidP="006F64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950" w:type="dxa"/>
          </w:tcPr>
          <w:p w:rsidR="0004724A" w:rsidRPr="00B11793" w:rsidRDefault="0004724A" w:rsidP="006F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996" w:type="dxa"/>
          </w:tcPr>
          <w:p w:rsidR="0004724A" w:rsidRPr="00B11793" w:rsidRDefault="0004724A" w:rsidP="006F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950" w:type="dxa"/>
            <w:shd w:val="clear" w:color="auto" w:fill="92D050"/>
          </w:tcPr>
          <w:p w:rsidR="0004724A" w:rsidRPr="00B11793" w:rsidRDefault="0004724A" w:rsidP="006F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54" w:type="dxa"/>
            <w:shd w:val="clear" w:color="auto" w:fill="EFFA82"/>
          </w:tcPr>
          <w:p w:rsidR="0004724A" w:rsidRPr="00B11793" w:rsidRDefault="0004724A" w:rsidP="006F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865" w:type="dxa"/>
            <w:shd w:val="clear" w:color="auto" w:fill="FFCCFF"/>
          </w:tcPr>
          <w:p w:rsidR="0004724A" w:rsidRDefault="0004724A" w:rsidP="006F6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04724A" w:rsidTr="0004724A">
        <w:tc>
          <w:tcPr>
            <w:tcW w:w="14992" w:type="dxa"/>
            <w:gridSpan w:val="11"/>
          </w:tcPr>
          <w:p w:rsidR="0004724A" w:rsidRPr="003A5AF7" w:rsidRDefault="0004724A" w:rsidP="000472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5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ителя начальных классов</w:t>
            </w:r>
          </w:p>
        </w:tc>
      </w:tr>
      <w:tr w:rsidR="00FB1F08" w:rsidTr="005E0A86">
        <w:tc>
          <w:tcPr>
            <w:tcW w:w="525" w:type="dxa"/>
          </w:tcPr>
          <w:p w:rsidR="0004724A" w:rsidRPr="006F6453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3" w:type="dxa"/>
          </w:tcPr>
          <w:p w:rsidR="0004724A" w:rsidRPr="006F6453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3">
              <w:rPr>
                <w:rFonts w:ascii="Times New Roman" w:hAnsi="Times New Roman" w:cs="Times New Roman"/>
                <w:sz w:val="24"/>
                <w:szCs w:val="24"/>
              </w:rPr>
              <w:t>Зинченко А.Е.</w:t>
            </w:r>
          </w:p>
        </w:tc>
        <w:tc>
          <w:tcPr>
            <w:tcW w:w="926" w:type="dxa"/>
            <w:gridSpan w:val="2"/>
          </w:tcPr>
          <w:p w:rsidR="0004724A" w:rsidRPr="006F6453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3">
              <w:rPr>
                <w:rFonts w:ascii="Times New Roman" w:hAnsi="Times New Roman" w:cs="Times New Roman"/>
                <w:sz w:val="24"/>
                <w:szCs w:val="24"/>
              </w:rPr>
              <w:t xml:space="preserve"> 72 ч.</w:t>
            </w:r>
          </w:p>
        </w:tc>
        <w:tc>
          <w:tcPr>
            <w:tcW w:w="1514" w:type="dxa"/>
          </w:tcPr>
          <w:p w:rsidR="0004724A" w:rsidRPr="006F6453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3">
              <w:rPr>
                <w:rFonts w:ascii="Times New Roman" w:hAnsi="Times New Roman" w:cs="Times New Roman"/>
                <w:sz w:val="24"/>
                <w:szCs w:val="24"/>
              </w:rPr>
              <w:t>10.04.-29.04.</w:t>
            </w:r>
          </w:p>
          <w:p w:rsidR="0004724A" w:rsidRPr="006F6453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79" w:type="dxa"/>
          </w:tcPr>
          <w:p w:rsidR="0004724A" w:rsidRPr="006F6453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3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а с учетом изменений ФГОС НОО и введения ФГОС ОВЗ»</w:t>
            </w:r>
          </w:p>
        </w:tc>
        <w:tc>
          <w:tcPr>
            <w:tcW w:w="950" w:type="dxa"/>
          </w:tcPr>
          <w:p w:rsidR="0004724A" w:rsidRPr="006F6453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4724A" w:rsidRPr="006F6453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0" w:type="dxa"/>
            <w:shd w:val="clear" w:color="auto" w:fill="92D050"/>
          </w:tcPr>
          <w:p w:rsidR="0004724A" w:rsidRPr="006F6453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04724A" w:rsidRPr="00B11793" w:rsidRDefault="0004724A" w:rsidP="0013487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CCFF"/>
          </w:tcPr>
          <w:p w:rsidR="0004724A" w:rsidRDefault="0004724A" w:rsidP="0013487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08" w:rsidTr="005E0A86">
        <w:tc>
          <w:tcPr>
            <w:tcW w:w="525" w:type="dxa"/>
            <w:vMerge w:val="restart"/>
          </w:tcPr>
          <w:p w:rsidR="0004724A" w:rsidRPr="006F6453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3" w:type="dxa"/>
            <w:vMerge w:val="restart"/>
          </w:tcPr>
          <w:p w:rsidR="0004724A" w:rsidRPr="006F6453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ина Т.А.</w:t>
            </w:r>
          </w:p>
        </w:tc>
        <w:tc>
          <w:tcPr>
            <w:tcW w:w="926" w:type="dxa"/>
            <w:gridSpan w:val="2"/>
          </w:tcPr>
          <w:p w:rsidR="0004724A" w:rsidRPr="006F6453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1514" w:type="dxa"/>
          </w:tcPr>
          <w:p w:rsidR="0004724A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-20.08.</w:t>
            </w:r>
          </w:p>
          <w:p w:rsidR="0004724A" w:rsidRPr="006F6453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579" w:type="dxa"/>
          </w:tcPr>
          <w:p w:rsidR="0004724A" w:rsidRPr="006F6453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преподавания русского языка как неродного в поликультурной школе и школе с поликультурным компонентом»</w:t>
            </w:r>
          </w:p>
        </w:tc>
        <w:tc>
          <w:tcPr>
            <w:tcW w:w="950" w:type="dxa"/>
          </w:tcPr>
          <w:p w:rsidR="0004724A" w:rsidRPr="006F6453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04724A" w:rsidRPr="006F6453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04724A" w:rsidRPr="006F6453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04724A" w:rsidRPr="00B11793" w:rsidRDefault="0004724A" w:rsidP="00CB45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CCFF"/>
          </w:tcPr>
          <w:p w:rsidR="0004724A" w:rsidRPr="00B11793" w:rsidRDefault="0004724A" w:rsidP="00CB456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08" w:rsidTr="005E0A86">
        <w:tc>
          <w:tcPr>
            <w:tcW w:w="525" w:type="dxa"/>
            <w:vMerge/>
          </w:tcPr>
          <w:p w:rsidR="0004724A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04724A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04724A" w:rsidRPr="006F6453" w:rsidRDefault="0004724A" w:rsidP="003A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3">
              <w:rPr>
                <w:rFonts w:ascii="Times New Roman" w:hAnsi="Times New Roman" w:cs="Times New Roman"/>
                <w:sz w:val="24"/>
                <w:szCs w:val="24"/>
              </w:rPr>
              <w:t xml:space="preserve"> 72 ч.</w:t>
            </w:r>
          </w:p>
        </w:tc>
        <w:tc>
          <w:tcPr>
            <w:tcW w:w="1514" w:type="dxa"/>
          </w:tcPr>
          <w:p w:rsidR="0004724A" w:rsidRPr="006F6453" w:rsidRDefault="0004724A" w:rsidP="003A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3">
              <w:rPr>
                <w:rFonts w:ascii="Times New Roman" w:hAnsi="Times New Roman" w:cs="Times New Roman"/>
                <w:sz w:val="24"/>
                <w:szCs w:val="24"/>
              </w:rPr>
              <w:t>10.04.-29.04.</w:t>
            </w:r>
          </w:p>
          <w:p w:rsidR="0004724A" w:rsidRPr="006F6453" w:rsidRDefault="0004724A" w:rsidP="003A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79" w:type="dxa"/>
          </w:tcPr>
          <w:p w:rsidR="0004724A" w:rsidRPr="006F6453" w:rsidRDefault="0004724A" w:rsidP="003A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3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а с учетом изменений ФГОС НОО и введения ФГОС ОВЗ»</w:t>
            </w:r>
          </w:p>
        </w:tc>
        <w:tc>
          <w:tcPr>
            <w:tcW w:w="950" w:type="dxa"/>
          </w:tcPr>
          <w:p w:rsidR="0004724A" w:rsidRPr="006F6453" w:rsidRDefault="0004724A" w:rsidP="003A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4724A" w:rsidRPr="006F6453" w:rsidRDefault="0004724A" w:rsidP="003A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0" w:type="dxa"/>
            <w:shd w:val="clear" w:color="auto" w:fill="92D050"/>
          </w:tcPr>
          <w:p w:rsidR="0004724A" w:rsidRPr="006F6453" w:rsidRDefault="0004724A" w:rsidP="003A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04724A" w:rsidRPr="00B11793" w:rsidRDefault="0004724A" w:rsidP="003A5A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CCFF"/>
          </w:tcPr>
          <w:p w:rsidR="0004724A" w:rsidRDefault="0004724A" w:rsidP="003A5A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08" w:rsidTr="005E0A86">
        <w:tc>
          <w:tcPr>
            <w:tcW w:w="525" w:type="dxa"/>
            <w:vMerge/>
          </w:tcPr>
          <w:p w:rsidR="0004724A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04724A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04724A" w:rsidRDefault="0004724A" w:rsidP="00345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04724A" w:rsidRDefault="0004724A" w:rsidP="00B1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6</w:t>
            </w:r>
          </w:p>
        </w:tc>
        <w:tc>
          <w:tcPr>
            <w:tcW w:w="5579" w:type="dxa"/>
          </w:tcPr>
          <w:p w:rsidR="0004724A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в начальной школе»</w:t>
            </w:r>
          </w:p>
        </w:tc>
        <w:tc>
          <w:tcPr>
            <w:tcW w:w="950" w:type="dxa"/>
          </w:tcPr>
          <w:p w:rsidR="0004724A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04724A" w:rsidRPr="006F6453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04724A" w:rsidRPr="006F6453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04724A" w:rsidRPr="00B11793" w:rsidRDefault="0004724A" w:rsidP="003118A1">
            <w:pPr>
              <w:pStyle w:val="a5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CCFF"/>
          </w:tcPr>
          <w:p w:rsidR="0004724A" w:rsidRPr="00B11793" w:rsidRDefault="0004724A" w:rsidP="00134873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08" w:rsidTr="005E0A86">
        <w:tc>
          <w:tcPr>
            <w:tcW w:w="525" w:type="dxa"/>
            <w:vMerge w:val="restart"/>
          </w:tcPr>
          <w:p w:rsidR="0004724A" w:rsidRPr="006F6453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3" w:type="dxa"/>
            <w:vMerge w:val="restart"/>
          </w:tcPr>
          <w:p w:rsidR="0004724A" w:rsidRPr="006F6453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х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926" w:type="dxa"/>
            <w:gridSpan w:val="2"/>
          </w:tcPr>
          <w:p w:rsidR="0004724A" w:rsidRPr="006F6453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3">
              <w:rPr>
                <w:rFonts w:ascii="Times New Roman" w:hAnsi="Times New Roman" w:cs="Times New Roman"/>
                <w:sz w:val="24"/>
                <w:szCs w:val="24"/>
              </w:rPr>
              <w:t xml:space="preserve"> 72 ч.</w:t>
            </w:r>
          </w:p>
        </w:tc>
        <w:tc>
          <w:tcPr>
            <w:tcW w:w="1514" w:type="dxa"/>
          </w:tcPr>
          <w:p w:rsidR="0004724A" w:rsidRPr="006F6453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3">
              <w:rPr>
                <w:rFonts w:ascii="Times New Roman" w:hAnsi="Times New Roman" w:cs="Times New Roman"/>
                <w:sz w:val="24"/>
                <w:szCs w:val="24"/>
              </w:rPr>
              <w:t>10.04.-29.04.</w:t>
            </w:r>
          </w:p>
          <w:p w:rsidR="0004724A" w:rsidRPr="006F6453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79" w:type="dxa"/>
          </w:tcPr>
          <w:p w:rsidR="0004724A" w:rsidRPr="006F6453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3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а с учетом изменений ФГОС НОО и введения ФГОС ОВЗ»</w:t>
            </w:r>
          </w:p>
        </w:tc>
        <w:tc>
          <w:tcPr>
            <w:tcW w:w="950" w:type="dxa"/>
          </w:tcPr>
          <w:p w:rsidR="0004724A" w:rsidRPr="006F6453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4724A" w:rsidRPr="006F6453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0" w:type="dxa"/>
            <w:shd w:val="clear" w:color="auto" w:fill="92D050"/>
          </w:tcPr>
          <w:p w:rsidR="0004724A" w:rsidRPr="006F6453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04724A" w:rsidRPr="00B11793" w:rsidRDefault="0004724A" w:rsidP="00B41586">
            <w:pPr>
              <w:pStyle w:val="a5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CCFF"/>
          </w:tcPr>
          <w:p w:rsidR="0004724A" w:rsidRDefault="0004724A" w:rsidP="00B41586">
            <w:pPr>
              <w:pStyle w:val="a5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08" w:rsidTr="005E0A86">
        <w:tc>
          <w:tcPr>
            <w:tcW w:w="525" w:type="dxa"/>
            <w:vMerge/>
          </w:tcPr>
          <w:p w:rsidR="0004724A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04724A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04724A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04724A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-12.05.</w:t>
            </w:r>
          </w:p>
          <w:p w:rsidR="0004724A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579" w:type="dxa"/>
          </w:tcPr>
          <w:p w:rsidR="0004724A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формы организации психолого-педагогического сопровождения детей с ОВЗ в процессе реализации ФГОС»</w:t>
            </w:r>
          </w:p>
        </w:tc>
        <w:tc>
          <w:tcPr>
            <w:tcW w:w="950" w:type="dxa"/>
          </w:tcPr>
          <w:p w:rsidR="0004724A" w:rsidRPr="006F6453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04724A" w:rsidRPr="006F6453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04724A" w:rsidRPr="00B11793" w:rsidRDefault="0004724A" w:rsidP="00B4158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04724A" w:rsidRPr="00B11793" w:rsidRDefault="0004724A" w:rsidP="00B41586">
            <w:pPr>
              <w:pStyle w:val="a5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CCFF"/>
          </w:tcPr>
          <w:p w:rsidR="0004724A" w:rsidRPr="00B11793" w:rsidRDefault="0004724A" w:rsidP="00B41586">
            <w:pPr>
              <w:pStyle w:val="a5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08" w:rsidTr="005E0A86">
        <w:tc>
          <w:tcPr>
            <w:tcW w:w="525" w:type="dxa"/>
          </w:tcPr>
          <w:p w:rsidR="0004724A" w:rsidRPr="006F6453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33" w:type="dxa"/>
          </w:tcPr>
          <w:p w:rsidR="0004724A" w:rsidRPr="006F6453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я Е.Д.</w:t>
            </w:r>
          </w:p>
        </w:tc>
        <w:tc>
          <w:tcPr>
            <w:tcW w:w="926" w:type="dxa"/>
            <w:gridSpan w:val="2"/>
          </w:tcPr>
          <w:p w:rsidR="0004724A" w:rsidRPr="006F6453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3">
              <w:rPr>
                <w:rFonts w:ascii="Times New Roman" w:hAnsi="Times New Roman" w:cs="Times New Roman"/>
                <w:sz w:val="24"/>
                <w:szCs w:val="24"/>
              </w:rPr>
              <w:t xml:space="preserve"> 72 ч.</w:t>
            </w:r>
          </w:p>
        </w:tc>
        <w:tc>
          <w:tcPr>
            <w:tcW w:w="1514" w:type="dxa"/>
          </w:tcPr>
          <w:p w:rsidR="0004724A" w:rsidRPr="006F6453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3">
              <w:rPr>
                <w:rFonts w:ascii="Times New Roman" w:hAnsi="Times New Roman" w:cs="Times New Roman"/>
                <w:sz w:val="24"/>
                <w:szCs w:val="24"/>
              </w:rPr>
              <w:t>10.04.-29.04.</w:t>
            </w:r>
          </w:p>
          <w:p w:rsidR="0004724A" w:rsidRPr="006F6453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79" w:type="dxa"/>
          </w:tcPr>
          <w:p w:rsidR="0004724A" w:rsidRPr="006F6453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3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а с учетом изменений ФГОС НОО и введения ФГОС ОВЗ»</w:t>
            </w:r>
          </w:p>
        </w:tc>
        <w:tc>
          <w:tcPr>
            <w:tcW w:w="950" w:type="dxa"/>
          </w:tcPr>
          <w:p w:rsidR="0004724A" w:rsidRPr="006F6453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4724A" w:rsidRPr="006F6453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0" w:type="dxa"/>
            <w:shd w:val="clear" w:color="auto" w:fill="92D050"/>
          </w:tcPr>
          <w:p w:rsidR="0004724A" w:rsidRPr="006F6453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04724A" w:rsidRPr="00B11793" w:rsidRDefault="0004724A" w:rsidP="00B41586">
            <w:pPr>
              <w:pStyle w:val="a5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CCFF"/>
          </w:tcPr>
          <w:p w:rsidR="0004724A" w:rsidRDefault="0004724A" w:rsidP="00B41586">
            <w:pPr>
              <w:pStyle w:val="a5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08" w:rsidTr="005E0A86">
        <w:tc>
          <w:tcPr>
            <w:tcW w:w="525" w:type="dxa"/>
            <w:vMerge w:val="restart"/>
          </w:tcPr>
          <w:p w:rsidR="0004724A" w:rsidRPr="006F6453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33" w:type="dxa"/>
            <w:vMerge w:val="restart"/>
          </w:tcPr>
          <w:p w:rsidR="0004724A" w:rsidRPr="006F6453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у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26" w:type="dxa"/>
            <w:gridSpan w:val="2"/>
          </w:tcPr>
          <w:p w:rsidR="0004724A" w:rsidRPr="006F6453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3">
              <w:rPr>
                <w:rFonts w:ascii="Times New Roman" w:hAnsi="Times New Roman" w:cs="Times New Roman"/>
                <w:sz w:val="24"/>
                <w:szCs w:val="24"/>
              </w:rPr>
              <w:t xml:space="preserve"> 72 ч.</w:t>
            </w:r>
          </w:p>
        </w:tc>
        <w:tc>
          <w:tcPr>
            <w:tcW w:w="1514" w:type="dxa"/>
          </w:tcPr>
          <w:p w:rsidR="0004724A" w:rsidRPr="006F6453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3">
              <w:rPr>
                <w:rFonts w:ascii="Times New Roman" w:hAnsi="Times New Roman" w:cs="Times New Roman"/>
                <w:sz w:val="24"/>
                <w:szCs w:val="24"/>
              </w:rPr>
              <w:t>10.04.-29.04.</w:t>
            </w:r>
          </w:p>
          <w:p w:rsidR="0004724A" w:rsidRPr="006F6453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79" w:type="dxa"/>
          </w:tcPr>
          <w:p w:rsidR="0004724A" w:rsidRPr="006F6453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3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а с учетом изменений ФГОС НОО и введения ФГОС ОВЗ»</w:t>
            </w:r>
          </w:p>
        </w:tc>
        <w:tc>
          <w:tcPr>
            <w:tcW w:w="950" w:type="dxa"/>
          </w:tcPr>
          <w:p w:rsidR="0004724A" w:rsidRPr="006F6453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4724A" w:rsidRPr="006F6453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0" w:type="dxa"/>
            <w:shd w:val="clear" w:color="auto" w:fill="92D050"/>
          </w:tcPr>
          <w:p w:rsidR="0004724A" w:rsidRPr="006F6453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04724A" w:rsidRPr="00B11793" w:rsidRDefault="0004724A" w:rsidP="00B41586">
            <w:pPr>
              <w:pStyle w:val="a5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CCFF"/>
          </w:tcPr>
          <w:p w:rsidR="0004724A" w:rsidRDefault="0004724A" w:rsidP="00B41586">
            <w:pPr>
              <w:pStyle w:val="a5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08" w:rsidTr="005E0A86">
        <w:tc>
          <w:tcPr>
            <w:tcW w:w="525" w:type="dxa"/>
            <w:vMerge/>
          </w:tcPr>
          <w:p w:rsidR="0004724A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04724A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04724A" w:rsidRPr="006F6453" w:rsidRDefault="0004724A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1514" w:type="dxa"/>
          </w:tcPr>
          <w:p w:rsidR="0004724A" w:rsidRDefault="0004724A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-20.08.</w:t>
            </w:r>
          </w:p>
          <w:p w:rsidR="0004724A" w:rsidRPr="006F6453" w:rsidRDefault="0004724A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579" w:type="dxa"/>
          </w:tcPr>
          <w:p w:rsidR="0004724A" w:rsidRPr="006F6453" w:rsidRDefault="0004724A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преподавания русского языка как неродного в поликультурной школе и школе с поликультурным компонентом»</w:t>
            </w:r>
          </w:p>
        </w:tc>
        <w:tc>
          <w:tcPr>
            <w:tcW w:w="950" w:type="dxa"/>
          </w:tcPr>
          <w:p w:rsidR="0004724A" w:rsidRPr="006F6453" w:rsidRDefault="0004724A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04724A" w:rsidRPr="006F6453" w:rsidRDefault="0004724A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04724A" w:rsidRPr="006F6453" w:rsidRDefault="0004724A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04724A" w:rsidRPr="00B11793" w:rsidRDefault="0004724A" w:rsidP="007D2F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CCFF"/>
          </w:tcPr>
          <w:p w:rsidR="0004724A" w:rsidRPr="00B11793" w:rsidRDefault="0004724A" w:rsidP="007D2F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08" w:rsidTr="005E0A86">
        <w:tc>
          <w:tcPr>
            <w:tcW w:w="525" w:type="dxa"/>
          </w:tcPr>
          <w:p w:rsidR="0004724A" w:rsidRPr="006F6453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33" w:type="dxa"/>
          </w:tcPr>
          <w:p w:rsidR="0004724A" w:rsidRPr="006F6453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я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26" w:type="dxa"/>
            <w:gridSpan w:val="2"/>
          </w:tcPr>
          <w:p w:rsidR="0004724A" w:rsidRPr="006F6453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04724A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-12.05.</w:t>
            </w:r>
          </w:p>
          <w:p w:rsidR="0004724A" w:rsidRPr="006F6453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579" w:type="dxa"/>
          </w:tcPr>
          <w:p w:rsidR="0004724A" w:rsidRPr="006F6453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формы организации психолого-педагогического сопровождения детей с ОВЗ в процессе реализации ФГОС»</w:t>
            </w:r>
          </w:p>
        </w:tc>
        <w:tc>
          <w:tcPr>
            <w:tcW w:w="950" w:type="dxa"/>
          </w:tcPr>
          <w:p w:rsidR="0004724A" w:rsidRPr="006F6453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04724A" w:rsidRPr="006F6453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04724A" w:rsidRPr="00B11793" w:rsidRDefault="0004724A" w:rsidP="00B41586">
            <w:pPr>
              <w:pStyle w:val="a5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04724A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CCFF"/>
          </w:tcPr>
          <w:p w:rsidR="0004724A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08" w:rsidTr="005E0A86">
        <w:tc>
          <w:tcPr>
            <w:tcW w:w="525" w:type="dxa"/>
            <w:vMerge w:val="restart"/>
          </w:tcPr>
          <w:p w:rsidR="0004724A" w:rsidRPr="006F6453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33" w:type="dxa"/>
            <w:vMerge w:val="restart"/>
          </w:tcPr>
          <w:p w:rsidR="0004724A" w:rsidRPr="006F6453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О.В.</w:t>
            </w:r>
          </w:p>
        </w:tc>
        <w:tc>
          <w:tcPr>
            <w:tcW w:w="926" w:type="dxa"/>
            <w:gridSpan w:val="2"/>
          </w:tcPr>
          <w:p w:rsidR="0004724A" w:rsidRDefault="0004724A" w:rsidP="003A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04724A" w:rsidRDefault="0004724A" w:rsidP="003A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6</w:t>
            </w:r>
          </w:p>
        </w:tc>
        <w:tc>
          <w:tcPr>
            <w:tcW w:w="5579" w:type="dxa"/>
          </w:tcPr>
          <w:p w:rsidR="0004724A" w:rsidRDefault="0004724A" w:rsidP="003A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ГОС в начальной школе»</w:t>
            </w:r>
          </w:p>
        </w:tc>
        <w:tc>
          <w:tcPr>
            <w:tcW w:w="950" w:type="dxa"/>
          </w:tcPr>
          <w:p w:rsidR="0004724A" w:rsidRDefault="0004724A" w:rsidP="003A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04724A" w:rsidRPr="006F6453" w:rsidRDefault="0004724A" w:rsidP="003A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92D050"/>
          </w:tcPr>
          <w:p w:rsidR="0004724A" w:rsidRPr="006F6453" w:rsidRDefault="0004724A" w:rsidP="003A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EFFA82"/>
          </w:tcPr>
          <w:p w:rsidR="0004724A" w:rsidRPr="00B11793" w:rsidRDefault="0004724A" w:rsidP="0004724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FCCFF"/>
          </w:tcPr>
          <w:p w:rsidR="0004724A" w:rsidRPr="00B11793" w:rsidRDefault="0004724A" w:rsidP="00B1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08" w:rsidTr="005E0A86">
        <w:tc>
          <w:tcPr>
            <w:tcW w:w="525" w:type="dxa"/>
            <w:vMerge/>
          </w:tcPr>
          <w:p w:rsidR="0004724A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04724A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04724A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ч.</w:t>
            </w:r>
          </w:p>
        </w:tc>
        <w:tc>
          <w:tcPr>
            <w:tcW w:w="1514" w:type="dxa"/>
          </w:tcPr>
          <w:p w:rsidR="0004724A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-20.04.</w:t>
            </w:r>
          </w:p>
          <w:p w:rsidR="0004724A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79" w:type="dxa"/>
          </w:tcPr>
          <w:p w:rsidR="0004724A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фликтная компетентность педагога образовательной организации в условиях модернизации образования»</w:t>
            </w:r>
          </w:p>
        </w:tc>
        <w:tc>
          <w:tcPr>
            <w:tcW w:w="950" w:type="dxa"/>
          </w:tcPr>
          <w:p w:rsidR="0004724A" w:rsidRPr="006F6453" w:rsidRDefault="0004724A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4724A" w:rsidRPr="00B11793" w:rsidRDefault="0004724A" w:rsidP="0004724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0" w:type="dxa"/>
            <w:shd w:val="clear" w:color="auto" w:fill="92D050"/>
          </w:tcPr>
          <w:p w:rsidR="0004724A" w:rsidRPr="00B11793" w:rsidRDefault="0004724A" w:rsidP="00B1179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04724A" w:rsidRPr="00B11793" w:rsidRDefault="0004724A" w:rsidP="00B1179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CCFF"/>
          </w:tcPr>
          <w:p w:rsidR="0004724A" w:rsidRPr="00B11793" w:rsidRDefault="0004724A" w:rsidP="0004724A">
            <w:pPr>
              <w:pStyle w:val="a5"/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08" w:rsidTr="005E0A86">
        <w:tc>
          <w:tcPr>
            <w:tcW w:w="525" w:type="dxa"/>
            <w:vMerge/>
          </w:tcPr>
          <w:p w:rsidR="0004724A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04724A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04724A" w:rsidRDefault="0004724A" w:rsidP="009F0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1514" w:type="dxa"/>
          </w:tcPr>
          <w:p w:rsidR="0004724A" w:rsidRDefault="0004724A" w:rsidP="009F0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-07.11.</w:t>
            </w:r>
          </w:p>
          <w:p w:rsidR="0004724A" w:rsidRDefault="0004724A" w:rsidP="009F0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79" w:type="dxa"/>
          </w:tcPr>
          <w:p w:rsidR="0004724A" w:rsidRDefault="0004724A" w:rsidP="009F0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инклюзивного образования обучающихся с ОВЗ в условиях ФГОС»</w:t>
            </w:r>
            <w:proofErr w:type="gramEnd"/>
          </w:p>
        </w:tc>
        <w:tc>
          <w:tcPr>
            <w:tcW w:w="950" w:type="dxa"/>
          </w:tcPr>
          <w:p w:rsidR="0004724A" w:rsidRPr="006F6453" w:rsidRDefault="0004724A" w:rsidP="009F0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4724A" w:rsidRPr="00B11793" w:rsidRDefault="0004724A" w:rsidP="009F0D90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04724A" w:rsidRPr="009F0D90" w:rsidRDefault="0004724A" w:rsidP="00B4158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  <w:shd w:val="clear" w:color="auto" w:fill="EFFA82"/>
          </w:tcPr>
          <w:p w:rsidR="0004724A" w:rsidRPr="00B11793" w:rsidRDefault="0004724A" w:rsidP="009F0D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CCFF"/>
          </w:tcPr>
          <w:p w:rsidR="0004724A" w:rsidRPr="00B11793" w:rsidRDefault="0004724A" w:rsidP="009F0D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08" w:rsidTr="005E0A86">
        <w:tc>
          <w:tcPr>
            <w:tcW w:w="525" w:type="dxa"/>
            <w:vMerge/>
          </w:tcPr>
          <w:p w:rsidR="0004724A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04724A" w:rsidRDefault="0004724A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04724A" w:rsidRDefault="0004724A" w:rsidP="009F0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1514" w:type="dxa"/>
          </w:tcPr>
          <w:p w:rsidR="0004724A" w:rsidRDefault="0004724A" w:rsidP="009F0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-14.11.</w:t>
            </w:r>
          </w:p>
          <w:p w:rsidR="0004724A" w:rsidRDefault="0004724A" w:rsidP="009F0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5579" w:type="dxa"/>
          </w:tcPr>
          <w:p w:rsidR="0004724A" w:rsidRDefault="0004724A" w:rsidP="009F0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а с учетом изменений ФГОС НОО и введения ФГОС ОВЗ»</w:t>
            </w:r>
          </w:p>
        </w:tc>
        <w:tc>
          <w:tcPr>
            <w:tcW w:w="950" w:type="dxa"/>
          </w:tcPr>
          <w:p w:rsidR="0004724A" w:rsidRPr="006F6453" w:rsidRDefault="0004724A" w:rsidP="009F0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4724A" w:rsidRPr="00B11793" w:rsidRDefault="0004724A" w:rsidP="009F0D90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04724A" w:rsidRPr="00B41586" w:rsidRDefault="0004724A" w:rsidP="00B4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  <w:shd w:val="clear" w:color="auto" w:fill="EFFA82"/>
          </w:tcPr>
          <w:p w:rsidR="0004724A" w:rsidRPr="00B11793" w:rsidRDefault="0004724A" w:rsidP="009F0D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CCFF"/>
          </w:tcPr>
          <w:p w:rsidR="0004724A" w:rsidRDefault="0004724A" w:rsidP="009F0D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86" w:rsidRDefault="005E0A86" w:rsidP="009F0D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86" w:rsidRPr="00B11793" w:rsidRDefault="005E0A86" w:rsidP="009F0D9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5E0A86">
        <w:tc>
          <w:tcPr>
            <w:tcW w:w="525" w:type="dxa"/>
          </w:tcPr>
          <w:p w:rsidR="005E0A86" w:rsidRDefault="005E0A86" w:rsidP="006701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733" w:type="dxa"/>
          </w:tcPr>
          <w:p w:rsidR="005E0A86" w:rsidRDefault="005E0A86" w:rsidP="006701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926" w:type="dxa"/>
            <w:gridSpan w:val="2"/>
          </w:tcPr>
          <w:p w:rsidR="005E0A86" w:rsidRDefault="005E0A86" w:rsidP="006701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сов </w:t>
            </w:r>
          </w:p>
        </w:tc>
        <w:tc>
          <w:tcPr>
            <w:tcW w:w="1514" w:type="dxa"/>
          </w:tcPr>
          <w:p w:rsidR="005E0A86" w:rsidRDefault="005E0A86" w:rsidP="006701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5579" w:type="dxa"/>
          </w:tcPr>
          <w:p w:rsidR="005E0A86" w:rsidRDefault="005E0A86" w:rsidP="006701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950" w:type="dxa"/>
          </w:tcPr>
          <w:p w:rsidR="005E0A86" w:rsidRPr="00B11793" w:rsidRDefault="005E0A86" w:rsidP="0067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996" w:type="dxa"/>
          </w:tcPr>
          <w:p w:rsidR="005E0A86" w:rsidRPr="00B11793" w:rsidRDefault="005E0A86" w:rsidP="0067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950" w:type="dxa"/>
            <w:shd w:val="clear" w:color="auto" w:fill="92D050"/>
          </w:tcPr>
          <w:p w:rsidR="005E0A86" w:rsidRPr="00B11793" w:rsidRDefault="005E0A86" w:rsidP="0067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67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865" w:type="dxa"/>
            <w:shd w:val="clear" w:color="auto" w:fill="FFCCFF"/>
          </w:tcPr>
          <w:p w:rsidR="005E0A86" w:rsidRDefault="005E0A86" w:rsidP="0067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5E0A86" w:rsidTr="005E0A86">
        <w:tc>
          <w:tcPr>
            <w:tcW w:w="525" w:type="dxa"/>
            <w:vMerge w:val="restart"/>
          </w:tcPr>
          <w:p w:rsidR="005E0A86" w:rsidRPr="006F6453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33" w:type="dxa"/>
            <w:vMerge w:val="restart"/>
          </w:tcPr>
          <w:p w:rsidR="005E0A86" w:rsidRPr="006F6453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26" w:type="dxa"/>
            <w:gridSpan w:val="2"/>
          </w:tcPr>
          <w:p w:rsidR="005E0A86" w:rsidRDefault="005E0A86" w:rsidP="003A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1514" w:type="dxa"/>
          </w:tcPr>
          <w:p w:rsidR="005E0A86" w:rsidRDefault="005E0A86" w:rsidP="003A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-07.11.</w:t>
            </w:r>
          </w:p>
          <w:p w:rsidR="005E0A86" w:rsidRDefault="005E0A86" w:rsidP="003A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79" w:type="dxa"/>
          </w:tcPr>
          <w:p w:rsidR="005E0A86" w:rsidRDefault="005E0A86" w:rsidP="003A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инклюзивного образования обучающихся с ОВЗ в условиях ФГОС»</w:t>
            </w:r>
            <w:proofErr w:type="gramEnd"/>
          </w:p>
        </w:tc>
        <w:tc>
          <w:tcPr>
            <w:tcW w:w="950" w:type="dxa"/>
          </w:tcPr>
          <w:p w:rsidR="005E0A86" w:rsidRPr="006F6453" w:rsidRDefault="005E0A86" w:rsidP="003A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E0A86" w:rsidRPr="00B11793" w:rsidRDefault="005E0A86" w:rsidP="003A5AF7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Pr="009F0D90" w:rsidRDefault="005E0A86" w:rsidP="001A718C">
            <w:pPr>
              <w:pStyle w:val="a5"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3A5AF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CCFF"/>
          </w:tcPr>
          <w:p w:rsidR="005E0A86" w:rsidRPr="00B11793" w:rsidRDefault="005E0A86" w:rsidP="003A5AF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5E0A86">
        <w:tc>
          <w:tcPr>
            <w:tcW w:w="525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5E0A86" w:rsidRDefault="005E0A86" w:rsidP="003A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1514" w:type="dxa"/>
          </w:tcPr>
          <w:p w:rsidR="005E0A86" w:rsidRDefault="005E0A86" w:rsidP="003A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-14.11.</w:t>
            </w:r>
          </w:p>
          <w:p w:rsidR="005E0A86" w:rsidRDefault="005E0A86" w:rsidP="003A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5579" w:type="dxa"/>
          </w:tcPr>
          <w:p w:rsidR="005E0A86" w:rsidRDefault="005E0A86" w:rsidP="003A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а с учетом изменений ФГОС НОО и введения ФГОС ОВЗ»</w:t>
            </w:r>
          </w:p>
        </w:tc>
        <w:tc>
          <w:tcPr>
            <w:tcW w:w="950" w:type="dxa"/>
          </w:tcPr>
          <w:p w:rsidR="005E0A86" w:rsidRPr="006F6453" w:rsidRDefault="005E0A86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E0A86" w:rsidRPr="00B11793" w:rsidRDefault="005E0A86" w:rsidP="009F0D90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Pr="009F0D90" w:rsidRDefault="005E0A86" w:rsidP="001A718C">
            <w:pPr>
              <w:pStyle w:val="a5"/>
              <w:ind w:lef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B1179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CCFF"/>
          </w:tcPr>
          <w:p w:rsidR="005E0A86" w:rsidRPr="00B11793" w:rsidRDefault="005E0A86" w:rsidP="00B1179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5E0A86">
        <w:tc>
          <w:tcPr>
            <w:tcW w:w="14127" w:type="dxa"/>
            <w:gridSpan w:val="10"/>
          </w:tcPr>
          <w:p w:rsidR="005E0A86" w:rsidRPr="002359FE" w:rsidRDefault="005E0A86" w:rsidP="000472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59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5E0A86" w:rsidRPr="002359FE" w:rsidRDefault="005E0A86" w:rsidP="00B11793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E0A86" w:rsidTr="005E0A86">
        <w:tc>
          <w:tcPr>
            <w:tcW w:w="525" w:type="dxa"/>
            <w:vMerge w:val="restart"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33" w:type="dxa"/>
            <w:vMerge w:val="restart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ая Н.В.</w:t>
            </w: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-13.12.</w:t>
            </w:r>
          </w:p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579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преподавания филологических дисциплин с учетом изменений ФГОС ОО и введения ФГОС ОВЗ» (русский язык и литература)</w:t>
            </w:r>
          </w:p>
        </w:tc>
        <w:tc>
          <w:tcPr>
            <w:tcW w:w="950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Pr="00B11793" w:rsidRDefault="005E0A86" w:rsidP="002359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04724A">
            <w:pPr>
              <w:pStyle w:val="a5"/>
              <w:ind w:hanging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CCFF"/>
          </w:tcPr>
          <w:p w:rsidR="005E0A86" w:rsidRPr="00B11793" w:rsidRDefault="005E0A86" w:rsidP="004C0449">
            <w:pPr>
              <w:pStyle w:val="a5"/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5E0A86">
        <w:tc>
          <w:tcPr>
            <w:tcW w:w="525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-12.05.</w:t>
            </w:r>
          </w:p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579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формы организации психолого-педагогического сопровождения детей с ОВЗ в процессе реализации ФГОС»</w:t>
            </w:r>
          </w:p>
        </w:tc>
        <w:tc>
          <w:tcPr>
            <w:tcW w:w="950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Pr="00B11793" w:rsidRDefault="005E0A86" w:rsidP="002359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0472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CCFF"/>
          </w:tcPr>
          <w:p w:rsidR="005E0A86" w:rsidRPr="00B11793" w:rsidRDefault="005E0A86" w:rsidP="00B1179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5E0A86">
        <w:tc>
          <w:tcPr>
            <w:tcW w:w="525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-20.08.</w:t>
            </w:r>
          </w:p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579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преподавания русского языка как неродного в поликультурной школе и школе с поликультурным компонентом»</w:t>
            </w:r>
          </w:p>
        </w:tc>
        <w:tc>
          <w:tcPr>
            <w:tcW w:w="950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FB1F08">
            <w:pPr>
              <w:pStyle w:val="a5"/>
              <w:ind w:hanging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CCFF"/>
          </w:tcPr>
          <w:p w:rsidR="005E0A86" w:rsidRPr="00B11793" w:rsidRDefault="005E0A86" w:rsidP="004C0449">
            <w:pPr>
              <w:pStyle w:val="a5"/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5E0A86">
        <w:tc>
          <w:tcPr>
            <w:tcW w:w="525" w:type="dxa"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33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1514" w:type="dxa"/>
          </w:tcPr>
          <w:p w:rsidR="005E0A86" w:rsidRDefault="005E0A86" w:rsidP="00AC1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-31.10.</w:t>
            </w:r>
          </w:p>
          <w:p w:rsidR="005E0A86" w:rsidRDefault="005E0A86" w:rsidP="00AC1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5579" w:type="dxa"/>
          </w:tcPr>
          <w:p w:rsidR="005E0A86" w:rsidRDefault="005E0A86" w:rsidP="00AC1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учителя русского языка и литературы с учетом изменений ФГОС ОО и введения ФГОС ОВЗ»</w:t>
            </w:r>
          </w:p>
        </w:tc>
        <w:tc>
          <w:tcPr>
            <w:tcW w:w="950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2359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CCFF"/>
          </w:tcPr>
          <w:p w:rsidR="005E0A86" w:rsidRPr="00B11793" w:rsidRDefault="005E0A86" w:rsidP="002359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5E0A86">
        <w:tc>
          <w:tcPr>
            <w:tcW w:w="525" w:type="dxa"/>
            <w:vMerge w:val="restart"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33" w:type="dxa"/>
            <w:vMerge w:val="restart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ба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4.-12.05. </w:t>
            </w:r>
          </w:p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579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формы организации психолого-педагогического сопровождения детей с ОВЗ в процессе реализации ФГОС»</w:t>
            </w:r>
          </w:p>
        </w:tc>
        <w:tc>
          <w:tcPr>
            <w:tcW w:w="950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Pr="00B11793" w:rsidRDefault="005E0A86" w:rsidP="00AC11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FB1F08">
            <w:pPr>
              <w:pStyle w:val="a5"/>
              <w:ind w:hanging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CCFF"/>
          </w:tcPr>
          <w:p w:rsidR="005E0A86" w:rsidRPr="00B11793" w:rsidRDefault="005E0A86" w:rsidP="004C0449">
            <w:pPr>
              <w:pStyle w:val="a5"/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5E0A86">
        <w:tc>
          <w:tcPr>
            <w:tcW w:w="525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5579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использования ФГОС в деятельности учителя русского языка»</w:t>
            </w:r>
          </w:p>
        </w:tc>
        <w:tc>
          <w:tcPr>
            <w:tcW w:w="950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AC117F">
            <w:pPr>
              <w:pStyle w:val="a5"/>
              <w:ind w:hanging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CCFF"/>
          </w:tcPr>
          <w:p w:rsidR="005E0A86" w:rsidRDefault="005E0A86" w:rsidP="00AC117F">
            <w:pPr>
              <w:pStyle w:val="a5"/>
              <w:ind w:hanging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5E0A86">
        <w:tc>
          <w:tcPr>
            <w:tcW w:w="525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-20.08.</w:t>
            </w:r>
          </w:p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579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преподавания русского языка как неродного в поликультурной школе и школе с поликультурным компонентом»</w:t>
            </w:r>
          </w:p>
        </w:tc>
        <w:tc>
          <w:tcPr>
            <w:tcW w:w="950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FB1F08">
            <w:pPr>
              <w:pStyle w:val="a5"/>
              <w:ind w:hanging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CCFF"/>
          </w:tcPr>
          <w:p w:rsidR="005E0A86" w:rsidRPr="00B11793" w:rsidRDefault="005E0A86" w:rsidP="004C0449">
            <w:pPr>
              <w:pStyle w:val="a5"/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5E0A86">
        <w:tc>
          <w:tcPr>
            <w:tcW w:w="525" w:type="dxa"/>
            <w:vMerge w:val="restart"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33" w:type="dxa"/>
            <w:vMerge w:val="restart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-12.05.</w:t>
            </w:r>
          </w:p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579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формы организации психолого-педагогического сопровождения детей с ОВЗ в процессе реализации ФГОС»</w:t>
            </w:r>
          </w:p>
        </w:tc>
        <w:tc>
          <w:tcPr>
            <w:tcW w:w="950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Pr="00B11793" w:rsidRDefault="005E0A86" w:rsidP="00AC117F">
            <w:pPr>
              <w:pStyle w:val="a5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FB1F08">
            <w:pPr>
              <w:pStyle w:val="a5"/>
              <w:ind w:hanging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CCFF"/>
          </w:tcPr>
          <w:p w:rsidR="005E0A86" w:rsidRPr="00B11793" w:rsidRDefault="005E0A86" w:rsidP="004C0449">
            <w:pPr>
              <w:pStyle w:val="a5"/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5E0A86">
        <w:tc>
          <w:tcPr>
            <w:tcW w:w="525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5579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использования ФГОС в деятельности учителя русского языка»</w:t>
            </w:r>
          </w:p>
        </w:tc>
        <w:tc>
          <w:tcPr>
            <w:tcW w:w="950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4C0449">
            <w:pPr>
              <w:pStyle w:val="a5"/>
              <w:ind w:hanging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CCFF"/>
          </w:tcPr>
          <w:p w:rsidR="005E0A86" w:rsidRDefault="005E0A86" w:rsidP="004C0449">
            <w:pPr>
              <w:pStyle w:val="a5"/>
              <w:ind w:hanging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5E0A86">
        <w:tc>
          <w:tcPr>
            <w:tcW w:w="14127" w:type="dxa"/>
            <w:gridSpan w:val="10"/>
          </w:tcPr>
          <w:p w:rsidR="005E0A86" w:rsidRPr="00AC117F" w:rsidRDefault="005E0A86" w:rsidP="0004724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1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ителя иностранного языка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5E0A86" w:rsidRPr="00AC117F" w:rsidRDefault="005E0A86" w:rsidP="00AC117F">
            <w:pPr>
              <w:pStyle w:val="a5"/>
              <w:ind w:hanging="64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E0A86" w:rsidTr="005E0A86">
        <w:tc>
          <w:tcPr>
            <w:tcW w:w="525" w:type="dxa"/>
            <w:vMerge w:val="restart"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33" w:type="dxa"/>
            <w:vMerge w:val="restart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-27.05.</w:t>
            </w:r>
          </w:p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5579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преподавания иностранного языка в условиях ФГОС НОО, ООО, СПОО в образовательной организации»</w:t>
            </w:r>
          </w:p>
        </w:tc>
        <w:tc>
          <w:tcPr>
            <w:tcW w:w="950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5E0A86" w:rsidRPr="00587619" w:rsidRDefault="005E0A86" w:rsidP="004C0449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Pr="00587619" w:rsidRDefault="005E0A86" w:rsidP="004C0449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587619" w:rsidRDefault="005E0A86" w:rsidP="004C0449">
            <w:pPr>
              <w:pStyle w:val="a5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CCFF"/>
          </w:tcPr>
          <w:p w:rsidR="005E0A86" w:rsidRDefault="005E0A86" w:rsidP="004C0449">
            <w:pPr>
              <w:pStyle w:val="a5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5E0A86">
        <w:tc>
          <w:tcPr>
            <w:tcW w:w="525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-29.04.</w:t>
            </w:r>
          </w:p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79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еятельности учителя английского языка с учетом изменений ФГОС ОО и внед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ОВЗ»</w:t>
            </w:r>
          </w:p>
        </w:tc>
        <w:tc>
          <w:tcPr>
            <w:tcW w:w="950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0" w:type="dxa"/>
            <w:shd w:val="clear" w:color="auto" w:fill="92D050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4C0449">
            <w:pPr>
              <w:pStyle w:val="a5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CCFF"/>
          </w:tcPr>
          <w:p w:rsidR="005E0A86" w:rsidRDefault="005E0A86" w:rsidP="004C0449">
            <w:pPr>
              <w:pStyle w:val="a5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A86" w:rsidTr="005E0A86">
        <w:tc>
          <w:tcPr>
            <w:tcW w:w="525" w:type="dxa"/>
          </w:tcPr>
          <w:p w:rsidR="005E0A86" w:rsidRDefault="005E0A86" w:rsidP="006701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733" w:type="dxa"/>
          </w:tcPr>
          <w:p w:rsidR="005E0A86" w:rsidRDefault="005E0A86" w:rsidP="006701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926" w:type="dxa"/>
            <w:gridSpan w:val="2"/>
          </w:tcPr>
          <w:p w:rsidR="005E0A86" w:rsidRDefault="005E0A86" w:rsidP="006701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сов </w:t>
            </w:r>
          </w:p>
        </w:tc>
        <w:tc>
          <w:tcPr>
            <w:tcW w:w="1514" w:type="dxa"/>
          </w:tcPr>
          <w:p w:rsidR="005E0A86" w:rsidRDefault="005E0A86" w:rsidP="006701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5579" w:type="dxa"/>
          </w:tcPr>
          <w:p w:rsidR="005E0A86" w:rsidRDefault="005E0A86" w:rsidP="006701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950" w:type="dxa"/>
          </w:tcPr>
          <w:p w:rsidR="005E0A86" w:rsidRPr="00B11793" w:rsidRDefault="005E0A86" w:rsidP="0067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996" w:type="dxa"/>
          </w:tcPr>
          <w:p w:rsidR="005E0A86" w:rsidRPr="00B11793" w:rsidRDefault="005E0A86" w:rsidP="0067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950" w:type="dxa"/>
            <w:shd w:val="clear" w:color="auto" w:fill="92D050"/>
          </w:tcPr>
          <w:p w:rsidR="005E0A86" w:rsidRPr="00B11793" w:rsidRDefault="005E0A86" w:rsidP="0067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67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865" w:type="dxa"/>
            <w:shd w:val="clear" w:color="auto" w:fill="FFCCFF"/>
          </w:tcPr>
          <w:p w:rsidR="005E0A86" w:rsidRDefault="005E0A86" w:rsidP="0067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5E0A86" w:rsidTr="005E0A86">
        <w:tc>
          <w:tcPr>
            <w:tcW w:w="525" w:type="dxa"/>
            <w:vMerge w:val="restart"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33" w:type="dxa"/>
            <w:vMerge w:val="restart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 В.Н.</w:t>
            </w: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-29.04.</w:t>
            </w:r>
          </w:p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79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учителя английского языка с учетом изменений ФГОС ОО и внедрения ФГОС ОВЗ»</w:t>
            </w:r>
          </w:p>
        </w:tc>
        <w:tc>
          <w:tcPr>
            <w:tcW w:w="950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0" w:type="dxa"/>
            <w:shd w:val="clear" w:color="auto" w:fill="92D050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194A91">
            <w:pPr>
              <w:pStyle w:val="a5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CCFF"/>
          </w:tcPr>
          <w:p w:rsidR="005E0A86" w:rsidRDefault="005E0A86" w:rsidP="00194A91">
            <w:pPr>
              <w:pStyle w:val="a5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A86" w:rsidTr="005E0A86">
        <w:tc>
          <w:tcPr>
            <w:tcW w:w="525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-27.05.</w:t>
            </w:r>
          </w:p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5579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преподавания иностранного языка в условиях ФГОС НОО, ООО, СПОО в образовательной организации»</w:t>
            </w:r>
          </w:p>
        </w:tc>
        <w:tc>
          <w:tcPr>
            <w:tcW w:w="950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5E0A86" w:rsidRPr="00587619" w:rsidRDefault="005E0A86" w:rsidP="004C0449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Pr="00587619" w:rsidRDefault="005E0A86" w:rsidP="00194A91">
            <w:pPr>
              <w:pStyle w:val="a5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587619" w:rsidRDefault="005E0A86" w:rsidP="0019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CCFF"/>
          </w:tcPr>
          <w:p w:rsidR="005E0A86" w:rsidRDefault="005E0A86" w:rsidP="0019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5E0A86">
        <w:tc>
          <w:tcPr>
            <w:tcW w:w="14127" w:type="dxa"/>
            <w:gridSpan w:val="10"/>
          </w:tcPr>
          <w:p w:rsidR="005E0A86" w:rsidRPr="00194A91" w:rsidRDefault="005E0A86" w:rsidP="0004724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4A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ителя кабардинского языка</w:t>
            </w:r>
          </w:p>
        </w:tc>
        <w:tc>
          <w:tcPr>
            <w:tcW w:w="865" w:type="dxa"/>
            <w:shd w:val="clear" w:color="auto" w:fill="FFCCFF"/>
          </w:tcPr>
          <w:p w:rsidR="005E0A86" w:rsidRPr="00194A91" w:rsidRDefault="005E0A86" w:rsidP="00194A91">
            <w:pPr>
              <w:pStyle w:val="a5"/>
              <w:ind w:hanging="64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E0A86" w:rsidTr="005E0A86">
        <w:tc>
          <w:tcPr>
            <w:tcW w:w="525" w:type="dxa"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33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-30.06.2017</w:t>
            </w:r>
          </w:p>
        </w:tc>
        <w:tc>
          <w:tcPr>
            <w:tcW w:w="5579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учителя кабардинского языка с учетом изменения ФГОС ОО и внедрения ФГОС ОВЗ»</w:t>
            </w:r>
          </w:p>
        </w:tc>
        <w:tc>
          <w:tcPr>
            <w:tcW w:w="950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E0A86" w:rsidRPr="00B11793" w:rsidRDefault="005E0A86" w:rsidP="004C0449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0" w:type="dxa"/>
            <w:shd w:val="clear" w:color="auto" w:fill="92D050"/>
          </w:tcPr>
          <w:p w:rsidR="005E0A86" w:rsidRPr="00B11793" w:rsidRDefault="005E0A86" w:rsidP="004C0449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194A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CCFF"/>
          </w:tcPr>
          <w:p w:rsidR="005E0A86" w:rsidRDefault="005E0A86" w:rsidP="00194A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A86" w:rsidTr="005E0A86">
        <w:tc>
          <w:tcPr>
            <w:tcW w:w="14127" w:type="dxa"/>
            <w:gridSpan w:val="10"/>
          </w:tcPr>
          <w:p w:rsidR="005E0A86" w:rsidRPr="00B11793" w:rsidRDefault="005E0A86" w:rsidP="0004724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матики, информатики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5E0A86" w:rsidRPr="00AC117F" w:rsidRDefault="005E0A86" w:rsidP="00194A91">
            <w:pPr>
              <w:pStyle w:val="a5"/>
              <w:ind w:hanging="64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E0A86" w:rsidTr="005E0A86">
        <w:tc>
          <w:tcPr>
            <w:tcW w:w="525" w:type="dxa"/>
            <w:vMerge w:val="restart"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33" w:type="dxa"/>
            <w:vMerge w:val="restart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-11.03.</w:t>
            </w:r>
          </w:p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579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и методики преподавания математики в ОО в условиях реализации ФГОС ООО и Концепции развития математического образования в РФ»</w:t>
            </w:r>
          </w:p>
        </w:tc>
        <w:tc>
          <w:tcPr>
            <w:tcW w:w="950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5E0A86" w:rsidRPr="00587619" w:rsidRDefault="005E0A86" w:rsidP="004C0449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Pr="00587619" w:rsidRDefault="005E0A86" w:rsidP="004C0449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587619" w:rsidRDefault="005E0A86" w:rsidP="00194A91">
            <w:pPr>
              <w:pStyle w:val="a5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CCFF"/>
          </w:tcPr>
          <w:p w:rsidR="005E0A86" w:rsidRDefault="005E0A86" w:rsidP="00194A91">
            <w:pPr>
              <w:pStyle w:val="a5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5E0A86">
        <w:tc>
          <w:tcPr>
            <w:tcW w:w="525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-12.05.</w:t>
            </w:r>
          </w:p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579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формы организации психолого-педагогического сопровождения детей с ОВЗ в процессе реализации ФГОС»</w:t>
            </w:r>
          </w:p>
        </w:tc>
        <w:tc>
          <w:tcPr>
            <w:tcW w:w="950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Pr="00B11793" w:rsidRDefault="005E0A86" w:rsidP="00194A91">
            <w:pPr>
              <w:pStyle w:val="a5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FB1F08">
            <w:pPr>
              <w:pStyle w:val="a5"/>
              <w:ind w:hanging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CCFF"/>
          </w:tcPr>
          <w:p w:rsidR="005E0A86" w:rsidRPr="00B11793" w:rsidRDefault="005E0A86" w:rsidP="004C0449">
            <w:pPr>
              <w:pStyle w:val="a5"/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5E0A86">
        <w:tc>
          <w:tcPr>
            <w:tcW w:w="525" w:type="dxa"/>
            <w:vMerge w:val="restart"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33" w:type="dxa"/>
            <w:vMerge w:val="restart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щеева М.В.</w:t>
            </w: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-11.03.</w:t>
            </w:r>
          </w:p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579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и методики преподавания математики в ОО в условиях реализации ФГОС ООО и Концепции развития математического образования в РФ»</w:t>
            </w:r>
          </w:p>
        </w:tc>
        <w:tc>
          <w:tcPr>
            <w:tcW w:w="950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5E0A86" w:rsidRPr="00587619" w:rsidRDefault="005E0A86" w:rsidP="004C0449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Pr="00587619" w:rsidRDefault="005E0A86" w:rsidP="004C0449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587619" w:rsidRDefault="005E0A86" w:rsidP="000332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CCFF"/>
          </w:tcPr>
          <w:p w:rsidR="005E0A86" w:rsidRDefault="005E0A86" w:rsidP="000332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5E0A86">
        <w:tc>
          <w:tcPr>
            <w:tcW w:w="525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-23.10.</w:t>
            </w:r>
          </w:p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5579" w:type="dxa"/>
          </w:tcPr>
          <w:p w:rsidR="005E0A86" w:rsidRDefault="005E0A86" w:rsidP="000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учителя математики с учетом изменений ФГОС ОО и введения ФГОС ОВЗ»</w:t>
            </w:r>
          </w:p>
        </w:tc>
        <w:tc>
          <w:tcPr>
            <w:tcW w:w="950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4C0449">
            <w:pPr>
              <w:pStyle w:val="a5"/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CCFF"/>
          </w:tcPr>
          <w:p w:rsidR="005E0A86" w:rsidRPr="00B11793" w:rsidRDefault="005E0A86" w:rsidP="004C0449">
            <w:pPr>
              <w:pStyle w:val="a5"/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5E0A86">
        <w:tc>
          <w:tcPr>
            <w:tcW w:w="525" w:type="dxa"/>
            <w:vMerge w:val="restart"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33" w:type="dxa"/>
            <w:vMerge w:val="restart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-12.05.</w:t>
            </w:r>
          </w:p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579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формы организации психолого-педагогического сопровождения детей с ОВЗ в процессе реализации ФГОС»</w:t>
            </w:r>
          </w:p>
        </w:tc>
        <w:tc>
          <w:tcPr>
            <w:tcW w:w="950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Pr="00B11793" w:rsidRDefault="005E0A86" w:rsidP="000332F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FB1F08">
            <w:pPr>
              <w:pStyle w:val="a5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CCFF"/>
          </w:tcPr>
          <w:p w:rsidR="005E0A86" w:rsidRPr="00B11793" w:rsidRDefault="005E0A86" w:rsidP="004C04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5E0A86">
        <w:tc>
          <w:tcPr>
            <w:tcW w:w="525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-11.03.</w:t>
            </w:r>
          </w:p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579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и методики преподавания математики в ОО в условиях реализации ФГОС ООО и Концепции развития математического образования в РФ»</w:t>
            </w:r>
          </w:p>
        </w:tc>
        <w:tc>
          <w:tcPr>
            <w:tcW w:w="950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5E0A86" w:rsidRPr="00587619" w:rsidRDefault="005E0A86" w:rsidP="004C0449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Pr="00587619" w:rsidRDefault="005E0A86" w:rsidP="004C0449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587619" w:rsidRDefault="005E0A86" w:rsidP="00755463">
            <w:pPr>
              <w:pStyle w:val="a5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CCFF"/>
          </w:tcPr>
          <w:p w:rsidR="005E0A86" w:rsidRDefault="005E0A86" w:rsidP="00755463">
            <w:pPr>
              <w:pStyle w:val="a5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5E0A86">
        <w:tc>
          <w:tcPr>
            <w:tcW w:w="525" w:type="dxa"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33" w:type="dxa"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т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5E0A86" w:rsidRDefault="005E0A86" w:rsidP="00A5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-</w:t>
            </w:r>
          </w:p>
          <w:p w:rsidR="005E0A86" w:rsidRDefault="005E0A86" w:rsidP="00A5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  <w:p w:rsidR="005E0A86" w:rsidRDefault="005E0A86" w:rsidP="00A5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5579" w:type="dxa"/>
          </w:tcPr>
          <w:p w:rsidR="005E0A86" w:rsidRDefault="005E0A86" w:rsidP="00A5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учителя информатики и ИКТ с учетом изменения ФГОС ОО и внедрения ФГОС ОВЗ»</w:t>
            </w:r>
          </w:p>
          <w:p w:rsidR="005E0A86" w:rsidRDefault="005E0A86" w:rsidP="00A5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E0A86" w:rsidRPr="00587619" w:rsidRDefault="005E0A86" w:rsidP="004C0449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Pr="00587619" w:rsidRDefault="005E0A86" w:rsidP="00FB1F08">
            <w:pPr>
              <w:pStyle w:val="a5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  <w:shd w:val="clear" w:color="auto" w:fill="EFFA82"/>
          </w:tcPr>
          <w:p w:rsidR="005E0A86" w:rsidRDefault="005E0A86" w:rsidP="00755463">
            <w:pPr>
              <w:pStyle w:val="a5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CCFF"/>
          </w:tcPr>
          <w:p w:rsidR="005E0A86" w:rsidRDefault="005E0A86" w:rsidP="00755463">
            <w:pPr>
              <w:pStyle w:val="a5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5E0A86">
        <w:tc>
          <w:tcPr>
            <w:tcW w:w="525" w:type="dxa"/>
          </w:tcPr>
          <w:p w:rsidR="005E0A86" w:rsidRDefault="005E0A86" w:rsidP="006701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733" w:type="dxa"/>
          </w:tcPr>
          <w:p w:rsidR="005E0A86" w:rsidRDefault="005E0A86" w:rsidP="006701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926" w:type="dxa"/>
            <w:gridSpan w:val="2"/>
          </w:tcPr>
          <w:p w:rsidR="005E0A86" w:rsidRDefault="005E0A86" w:rsidP="006701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сов </w:t>
            </w:r>
          </w:p>
        </w:tc>
        <w:tc>
          <w:tcPr>
            <w:tcW w:w="1514" w:type="dxa"/>
          </w:tcPr>
          <w:p w:rsidR="005E0A86" w:rsidRDefault="005E0A86" w:rsidP="006701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5579" w:type="dxa"/>
          </w:tcPr>
          <w:p w:rsidR="005E0A86" w:rsidRDefault="005E0A86" w:rsidP="006701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950" w:type="dxa"/>
          </w:tcPr>
          <w:p w:rsidR="005E0A86" w:rsidRPr="00B11793" w:rsidRDefault="005E0A86" w:rsidP="0067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996" w:type="dxa"/>
          </w:tcPr>
          <w:p w:rsidR="005E0A86" w:rsidRPr="00B11793" w:rsidRDefault="005E0A86" w:rsidP="0067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950" w:type="dxa"/>
            <w:shd w:val="clear" w:color="auto" w:fill="92D050"/>
          </w:tcPr>
          <w:p w:rsidR="005E0A86" w:rsidRPr="00B11793" w:rsidRDefault="005E0A86" w:rsidP="0067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67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865" w:type="dxa"/>
            <w:shd w:val="clear" w:color="auto" w:fill="FFCCFF"/>
          </w:tcPr>
          <w:p w:rsidR="005E0A86" w:rsidRDefault="005E0A86" w:rsidP="0067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5E0A86" w:rsidTr="005E0A86">
        <w:tc>
          <w:tcPr>
            <w:tcW w:w="14127" w:type="dxa"/>
            <w:gridSpan w:val="10"/>
          </w:tcPr>
          <w:p w:rsidR="005E0A86" w:rsidRPr="00B11793" w:rsidRDefault="005E0A86" w:rsidP="0004724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ки, астрономии, химии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5E0A86" w:rsidRPr="00AC117F" w:rsidRDefault="005E0A86" w:rsidP="00755463">
            <w:pPr>
              <w:pStyle w:val="a5"/>
              <w:ind w:hanging="64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E0A86" w:rsidTr="005E0A86">
        <w:tc>
          <w:tcPr>
            <w:tcW w:w="525" w:type="dxa"/>
            <w:vMerge w:val="restart"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33" w:type="dxa"/>
            <w:vMerge w:val="restart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-12.05.</w:t>
            </w:r>
          </w:p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579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формы организации психолого-педагогического сопровождения детей с ОВЗ в процессе реализации ФГОС»</w:t>
            </w:r>
          </w:p>
        </w:tc>
        <w:tc>
          <w:tcPr>
            <w:tcW w:w="950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Pr="00B11793" w:rsidRDefault="005E0A86" w:rsidP="007554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FB1F08">
            <w:pPr>
              <w:pStyle w:val="a5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CCFF"/>
          </w:tcPr>
          <w:p w:rsidR="005E0A86" w:rsidRPr="00B11793" w:rsidRDefault="005E0A86" w:rsidP="004C04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5E0A86">
        <w:tc>
          <w:tcPr>
            <w:tcW w:w="525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579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 физики по ФГОС основного общего образования»</w:t>
            </w:r>
          </w:p>
        </w:tc>
        <w:tc>
          <w:tcPr>
            <w:tcW w:w="950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5E0A86" w:rsidRPr="00587619" w:rsidRDefault="005E0A86" w:rsidP="004C0449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Pr="00587619" w:rsidRDefault="005E0A86" w:rsidP="004C0449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587619" w:rsidRDefault="005E0A86" w:rsidP="00041E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CCFF"/>
          </w:tcPr>
          <w:p w:rsidR="005E0A86" w:rsidRDefault="005E0A86" w:rsidP="00041E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5E0A86">
        <w:tc>
          <w:tcPr>
            <w:tcW w:w="525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-21.08.</w:t>
            </w:r>
          </w:p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79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методика преподавания предмета «Астрономия» в условиях реализации ФГОС»</w:t>
            </w:r>
          </w:p>
        </w:tc>
        <w:tc>
          <w:tcPr>
            <w:tcW w:w="950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E0A86" w:rsidRPr="00587619" w:rsidRDefault="005E0A86" w:rsidP="00FB1F08">
            <w:pPr>
              <w:pStyle w:val="a5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0" w:type="dxa"/>
            <w:shd w:val="clear" w:color="auto" w:fill="92D050"/>
          </w:tcPr>
          <w:p w:rsidR="005E0A86" w:rsidRPr="00587619" w:rsidRDefault="005E0A86" w:rsidP="004C0449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587619" w:rsidRDefault="005E0A86" w:rsidP="00041E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CCFF"/>
          </w:tcPr>
          <w:p w:rsidR="005E0A86" w:rsidRDefault="005E0A86" w:rsidP="00041E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A86" w:rsidTr="005E0A86">
        <w:tc>
          <w:tcPr>
            <w:tcW w:w="525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-23.07.</w:t>
            </w:r>
          </w:p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79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и методики реализации образовательного процесса по предмету «Физика» в основной и средней школе в условиях реализации ФГОС ООО и СОО»</w:t>
            </w:r>
          </w:p>
        </w:tc>
        <w:tc>
          <w:tcPr>
            <w:tcW w:w="950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Pr="00B11793" w:rsidRDefault="005E0A86" w:rsidP="00041E10">
            <w:pPr>
              <w:pStyle w:val="a5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4C04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CCFF"/>
          </w:tcPr>
          <w:p w:rsidR="005E0A86" w:rsidRPr="00B11793" w:rsidRDefault="005E0A86" w:rsidP="004C04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5E0A86">
        <w:tc>
          <w:tcPr>
            <w:tcW w:w="525" w:type="dxa"/>
            <w:vMerge w:val="restart"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33" w:type="dxa"/>
            <w:vMerge w:val="restart"/>
          </w:tcPr>
          <w:p w:rsidR="005E0A86" w:rsidRPr="00DA7CC2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CC2">
              <w:rPr>
                <w:rFonts w:ascii="Times New Roman" w:hAnsi="Times New Roman" w:cs="Times New Roman"/>
                <w:sz w:val="24"/>
                <w:szCs w:val="24"/>
              </w:rPr>
              <w:t>Шнайдер</w:t>
            </w:r>
            <w:proofErr w:type="spellEnd"/>
            <w:r w:rsidRPr="00DA7CC2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926" w:type="dxa"/>
            <w:gridSpan w:val="2"/>
          </w:tcPr>
          <w:p w:rsidR="005E0A86" w:rsidRPr="00DA7CC2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  <w:p w:rsidR="005E0A86" w:rsidRPr="00DA7CC2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86" w:rsidRPr="00DA7CC2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5E0A86" w:rsidRPr="00DA7CC2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>09.11.-28.11.2015г.</w:t>
            </w:r>
          </w:p>
        </w:tc>
        <w:tc>
          <w:tcPr>
            <w:tcW w:w="5579" w:type="dxa"/>
          </w:tcPr>
          <w:p w:rsidR="005E0A86" w:rsidRPr="00DA7CC2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7CC2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DA7CC2">
              <w:rPr>
                <w:rFonts w:ascii="Times New Roman" w:hAnsi="Times New Roman" w:cs="Times New Roman"/>
                <w:sz w:val="24"/>
                <w:szCs w:val="24"/>
              </w:rPr>
              <w:t xml:space="preserve"> подход как основа реализации ФГОС на уроках химии»</w:t>
            </w:r>
          </w:p>
        </w:tc>
        <w:tc>
          <w:tcPr>
            <w:tcW w:w="950" w:type="dxa"/>
          </w:tcPr>
          <w:p w:rsidR="005E0A86" w:rsidRPr="00DA7CC2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E0A86" w:rsidRPr="00DA7CC2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Pr="00DA7CC2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DA7CC2" w:rsidRDefault="005E0A86" w:rsidP="007D2FA4">
            <w:pPr>
              <w:pStyle w:val="a5"/>
              <w:ind w:hanging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CCFF"/>
          </w:tcPr>
          <w:p w:rsidR="005E0A86" w:rsidRPr="00DA7CC2" w:rsidRDefault="005E0A86" w:rsidP="004C0449">
            <w:pPr>
              <w:pStyle w:val="a5"/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5E0A86">
        <w:tc>
          <w:tcPr>
            <w:tcW w:w="525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5E0A86" w:rsidRPr="00DA7CC2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5E0A86" w:rsidRPr="00DA7CC2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5E0A86" w:rsidRPr="00DA7CC2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>10.04.-29.04.2017г.</w:t>
            </w:r>
          </w:p>
        </w:tc>
        <w:tc>
          <w:tcPr>
            <w:tcW w:w="5579" w:type="dxa"/>
          </w:tcPr>
          <w:p w:rsidR="005E0A86" w:rsidRPr="00DA7CC2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учителя биологии с учетом изменений ФГОС ОО и внедрения ФГОС ОВЗ» «</w:t>
            </w:r>
          </w:p>
        </w:tc>
        <w:tc>
          <w:tcPr>
            <w:tcW w:w="950" w:type="dxa"/>
          </w:tcPr>
          <w:p w:rsidR="005E0A86" w:rsidRPr="00DA7CC2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E0A86" w:rsidRPr="00DA7CC2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0" w:type="dxa"/>
            <w:shd w:val="clear" w:color="auto" w:fill="92D050"/>
          </w:tcPr>
          <w:p w:rsidR="005E0A86" w:rsidRPr="00DA7CC2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DA7CC2" w:rsidRDefault="005E0A86" w:rsidP="007D2FA4">
            <w:pPr>
              <w:pStyle w:val="a5"/>
              <w:ind w:hanging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CCFF"/>
          </w:tcPr>
          <w:p w:rsidR="005E0A86" w:rsidRPr="00DA7CC2" w:rsidRDefault="005E0A86" w:rsidP="00DA7CC2">
            <w:pPr>
              <w:pStyle w:val="a5"/>
              <w:ind w:hanging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A86" w:rsidTr="005E0A86">
        <w:tc>
          <w:tcPr>
            <w:tcW w:w="14127" w:type="dxa"/>
            <w:gridSpan w:val="10"/>
          </w:tcPr>
          <w:p w:rsidR="005E0A86" w:rsidRPr="00B11793" w:rsidRDefault="005E0A86" w:rsidP="0004724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ологии, географии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5E0A86" w:rsidRPr="00AC117F" w:rsidRDefault="005E0A86" w:rsidP="00041E10">
            <w:pPr>
              <w:pStyle w:val="a5"/>
              <w:ind w:hanging="64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E0A86" w:rsidTr="005E0A86">
        <w:tc>
          <w:tcPr>
            <w:tcW w:w="525" w:type="dxa"/>
            <w:vMerge w:val="restart"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33" w:type="dxa"/>
            <w:vMerge w:val="restart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кова Г.М.</w:t>
            </w: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-12.05.</w:t>
            </w:r>
          </w:p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579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формы организации психолого-педагогического сопровождения детей с ОВЗ в процессе реализации ФГОС»</w:t>
            </w:r>
          </w:p>
        </w:tc>
        <w:tc>
          <w:tcPr>
            <w:tcW w:w="950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041E10">
            <w:pPr>
              <w:pStyle w:val="a5"/>
              <w:ind w:hanging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CCFF"/>
          </w:tcPr>
          <w:p w:rsidR="005E0A86" w:rsidRDefault="005E0A86" w:rsidP="00041E10">
            <w:pPr>
              <w:pStyle w:val="a5"/>
              <w:ind w:hanging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5E0A86">
        <w:tc>
          <w:tcPr>
            <w:tcW w:w="525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-29.04.</w:t>
            </w:r>
          </w:p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79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учителя биологии с учетом изменений ФГОС ОО и внедрения ФГОС ОВЗ»</w:t>
            </w:r>
          </w:p>
        </w:tc>
        <w:tc>
          <w:tcPr>
            <w:tcW w:w="950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0" w:type="dxa"/>
            <w:shd w:val="clear" w:color="auto" w:fill="92D050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4C0449">
            <w:pPr>
              <w:pStyle w:val="a5"/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CCFF"/>
          </w:tcPr>
          <w:p w:rsidR="005E0A86" w:rsidRPr="00B11793" w:rsidRDefault="005E0A86" w:rsidP="00FB1F08">
            <w:pPr>
              <w:pStyle w:val="a5"/>
              <w:ind w:hanging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A86" w:rsidTr="005E0A86">
        <w:tc>
          <w:tcPr>
            <w:tcW w:w="525" w:type="dxa"/>
            <w:vMerge w:val="restart"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33" w:type="dxa"/>
            <w:vMerge w:val="restart"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28B">
              <w:rPr>
                <w:rFonts w:ascii="Times New Roman" w:hAnsi="Times New Roman" w:cs="Times New Roman"/>
                <w:sz w:val="24"/>
                <w:szCs w:val="24"/>
              </w:rPr>
              <w:t>Горбунова Л.М.</w:t>
            </w: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-10.10.2018</w:t>
            </w:r>
          </w:p>
        </w:tc>
        <w:tc>
          <w:tcPr>
            <w:tcW w:w="5579" w:type="dxa"/>
          </w:tcPr>
          <w:p w:rsidR="005E0A86" w:rsidRDefault="005E0A86" w:rsidP="00DA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ектно-исследовательской деятельности в ходе изучения курса географии в условиях реализации ФГОС» </w:t>
            </w:r>
          </w:p>
        </w:tc>
        <w:tc>
          <w:tcPr>
            <w:tcW w:w="950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4C0449">
            <w:pPr>
              <w:pStyle w:val="a5"/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CCFF"/>
          </w:tcPr>
          <w:p w:rsidR="005E0A86" w:rsidRPr="00B11793" w:rsidRDefault="005E0A86" w:rsidP="004C0449">
            <w:pPr>
              <w:pStyle w:val="a5"/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5E0A86">
        <w:tc>
          <w:tcPr>
            <w:tcW w:w="525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5E0A86" w:rsidRPr="00FB1F08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-22.04.2016</w:t>
            </w:r>
          </w:p>
        </w:tc>
        <w:tc>
          <w:tcPr>
            <w:tcW w:w="5579" w:type="dxa"/>
          </w:tcPr>
          <w:p w:rsidR="005E0A86" w:rsidRDefault="005E0A86" w:rsidP="00DA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формы организации психолого-педагогического сопровождения детей с ОВЗ в процессе реализации ФГОС»</w:t>
            </w:r>
          </w:p>
        </w:tc>
        <w:tc>
          <w:tcPr>
            <w:tcW w:w="950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FC028B">
            <w:pPr>
              <w:pStyle w:val="a5"/>
              <w:ind w:hanging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CCFF"/>
          </w:tcPr>
          <w:p w:rsidR="005E0A86" w:rsidRPr="00B11793" w:rsidRDefault="005E0A86" w:rsidP="004C0449">
            <w:pPr>
              <w:pStyle w:val="a5"/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5E0A86">
        <w:tc>
          <w:tcPr>
            <w:tcW w:w="14127" w:type="dxa"/>
            <w:gridSpan w:val="10"/>
          </w:tcPr>
          <w:p w:rsidR="005E0A86" w:rsidRPr="00B11793" w:rsidRDefault="005E0A86" w:rsidP="0004724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рии, обществознания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5E0A86" w:rsidRPr="00AC117F" w:rsidRDefault="005E0A86" w:rsidP="003118A1">
            <w:pPr>
              <w:pStyle w:val="a5"/>
              <w:ind w:hanging="64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E0A86" w:rsidTr="005E0A86">
        <w:tc>
          <w:tcPr>
            <w:tcW w:w="525" w:type="dxa"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33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-19.02.</w:t>
            </w:r>
          </w:p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5579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Федерального государственного образовательного и Историко-культурного стандартов в преподавании общественно-научных предметов»</w:t>
            </w:r>
          </w:p>
        </w:tc>
        <w:tc>
          <w:tcPr>
            <w:tcW w:w="950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FB1F08">
            <w:pPr>
              <w:pStyle w:val="a5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CCFF"/>
          </w:tcPr>
          <w:p w:rsidR="005E0A86" w:rsidRPr="00B11793" w:rsidRDefault="005E0A86" w:rsidP="003118A1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5E0A86">
        <w:tc>
          <w:tcPr>
            <w:tcW w:w="525" w:type="dxa"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33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-30.06.</w:t>
            </w:r>
          </w:p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5579" w:type="dxa"/>
          </w:tcPr>
          <w:p w:rsidR="005E0A86" w:rsidRDefault="005E0A86" w:rsidP="005E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рганизация деятельности учителя истор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я с учетом изменений ФГОС ОО и внедрения ФГОС ОВЗ»</w:t>
            </w:r>
          </w:p>
        </w:tc>
        <w:tc>
          <w:tcPr>
            <w:tcW w:w="950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0" w:type="dxa"/>
            <w:shd w:val="clear" w:color="auto" w:fill="92D050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3118A1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CCFF"/>
          </w:tcPr>
          <w:p w:rsidR="005E0A86" w:rsidRPr="00B11793" w:rsidRDefault="005E0A86" w:rsidP="00FB1F0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A86" w:rsidTr="005E0A86">
        <w:tc>
          <w:tcPr>
            <w:tcW w:w="525" w:type="dxa"/>
          </w:tcPr>
          <w:p w:rsidR="005E0A86" w:rsidRDefault="005E0A86" w:rsidP="006701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733" w:type="dxa"/>
          </w:tcPr>
          <w:p w:rsidR="005E0A86" w:rsidRDefault="005E0A86" w:rsidP="006701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926" w:type="dxa"/>
            <w:gridSpan w:val="2"/>
          </w:tcPr>
          <w:p w:rsidR="005E0A86" w:rsidRDefault="005E0A86" w:rsidP="006701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сов </w:t>
            </w:r>
          </w:p>
        </w:tc>
        <w:tc>
          <w:tcPr>
            <w:tcW w:w="1514" w:type="dxa"/>
          </w:tcPr>
          <w:p w:rsidR="005E0A86" w:rsidRDefault="005E0A86" w:rsidP="006701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5579" w:type="dxa"/>
          </w:tcPr>
          <w:p w:rsidR="005E0A86" w:rsidRDefault="005E0A86" w:rsidP="006701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950" w:type="dxa"/>
          </w:tcPr>
          <w:p w:rsidR="005E0A86" w:rsidRPr="00B11793" w:rsidRDefault="005E0A86" w:rsidP="0067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996" w:type="dxa"/>
          </w:tcPr>
          <w:p w:rsidR="005E0A86" w:rsidRPr="00B11793" w:rsidRDefault="005E0A86" w:rsidP="0067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950" w:type="dxa"/>
            <w:shd w:val="clear" w:color="auto" w:fill="92D050"/>
          </w:tcPr>
          <w:p w:rsidR="005E0A86" w:rsidRPr="00B11793" w:rsidRDefault="005E0A86" w:rsidP="0067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67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865" w:type="dxa"/>
            <w:shd w:val="clear" w:color="auto" w:fill="FFCCFF"/>
          </w:tcPr>
          <w:p w:rsidR="005E0A86" w:rsidRDefault="005E0A86" w:rsidP="00670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5E0A86" w:rsidTr="005E0A86">
        <w:tc>
          <w:tcPr>
            <w:tcW w:w="525" w:type="dxa"/>
            <w:vMerge w:val="restart"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33" w:type="dxa"/>
            <w:vMerge w:val="restart"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28B"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  <w:r w:rsidRPr="00FC028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-22.12.2017</w:t>
            </w:r>
          </w:p>
        </w:tc>
        <w:tc>
          <w:tcPr>
            <w:tcW w:w="5579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общественно-научного образования в современной российской школе»</w:t>
            </w:r>
          </w:p>
        </w:tc>
        <w:tc>
          <w:tcPr>
            <w:tcW w:w="950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0" w:type="dxa"/>
            <w:shd w:val="clear" w:color="auto" w:fill="92D050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4C0449">
            <w:pPr>
              <w:pStyle w:val="a5"/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CCFF"/>
          </w:tcPr>
          <w:p w:rsidR="005E0A86" w:rsidRPr="00B11793" w:rsidRDefault="005E0A86" w:rsidP="00FC028B">
            <w:pPr>
              <w:pStyle w:val="a5"/>
              <w:ind w:hanging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A86" w:rsidTr="005E0A86">
        <w:tc>
          <w:tcPr>
            <w:tcW w:w="525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5E0A86" w:rsidRPr="00FB1F08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-21.09.2017</w:t>
            </w:r>
          </w:p>
        </w:tc>
        <w:tc>
          <w:tcPr>
            <w:tcW w:w="5579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финансовой грамотности обучающихся в соответствии с требованиями ФГОС на курсах обществознания и экономики»</w:t>
            </w:r>
            <w:proofErr w:type="gramEnd"/>
          </w:p>
        </w:tc>
        <w:tc>
          <w:tcPr>
            <w:tcW w:w="950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0" w:type="dxa"/>
            <w:shd w:val="clear" w:color="auto" w:fill="92D050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4C0449">
            <w:pPr>
              <w:pStyle w:val="a5"/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CCFF"/>
          </w:tcPr>
          <w:p w:rsidR="005E0A86" w:rsidRDefault="005E0A86" w:rsidP="00FC028B">
            <w:pPr>
              <w:pStyle w:val="a5"/>
              <w:ind w:hanging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5E0A86">
        <w:tc>
          <w:tcPr>
            <w:tcW w:w="525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5E0A86" w:rsidRPr="00FB1F08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6" w:type="dxa"/>
            <w:gridSpan w:val="2"/>
          </w:tcPr>
          <w:p w:rsidR="005E0A86" w:rsidRPr="006F6453" w:rsidRDefault="005E0A86" w:rsidP="00670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5E0A86" w:rsidRDefault="005E0A86" w:rsidP="00670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-29.04.</w:t>
            </w:r>
          </w:p>
          <w:p w:rsidR="005E0A86" w:rsidRPr="006F6453" w:rsidRDefault="005E0A86" w:rsidP="00670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79" w:type="dxa"/>
          </w:tcPr>
          <w:p w:rsidR="005E0A86" w:rsidRPr="006F6453" w:rsidRDefault="005E0A86" w:rsidP="00670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учителя биологии с учетом изменений ФГОС ОО и внедрения ФГОС ОВЗ»</w:t>
            </w:r>
          </w:p>
        </w:tc>
        <w:tc>
          <w:tcPr>
            <w:tcW w:w="950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4C0449">
            <w:pPr>
              <w:pStyle w:val="a5"/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CCFF"/>
          </w:tcPr>
          <w:p w:rsidR="005E0A86" w:rsidRDefault="005E0A86" w:rsidP="00FC028B">
            <w:pPr>
              <w:pStyle w:val="a5"/>
              <w:ind w:hanging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5E0A86">
        <w:tc>
          <w:tcPr>
            <w:tcW w:w="525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5E0A86" w:rsidRPr="00FB1F08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-16.03.2018</w:t>
            </w:r>
          </w:p>
        </w:tc>
        <w:tc>
          <w:tcPr>
            <w:tcW w:w="5579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экспертов (преподавателей и членов предметных комиссий) государственной итоговой аттестации (история и обществознание)</w:t>
            </w:r>
          </w:p>
        </w:tc>
        <w:tc>
          <w:tcPr>
            <w:tcW w:w="950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4C0449">
            <w:pPr>
              <w:pStyle w:val="a5"/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CCFF"/>
          </w:tcPr>
          <w:p w:rsidR="005E0A86" w:rsidRDefault="005E0A86" w:rsidP="00FC028B">
            <w:pPr>
              <w:pStyle w:val="a5"/>
              <w:ind w:hanging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7D2FA4">
        <w:tc>
          <w:tcPr>
            <w:tcW w:w="14992" w:type="dxa"/>
            <w:gridSpan w:val="11"/>
          </w:tcPr>
          <w:p w:rsidR="005E0A86" w:rsidRPr="00B11793" w:rsidRDefault="005E0A86" w:rsidP="0004724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и, искусства</w:t>
            </w:r>
          </w:p>
        </w:tc>
      </w:tr>
      <w:tr w:rsidR="005E0A86" w:rsidTr="005E0A86">
        <w:tc>
          <w:tcPr>
            <w:tcW w:w="525" w:type="dxa"/>
            <w:vMerge w:val="restart"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33" w:type="dxa"/>
            <w:vMerge w:val="restart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И.В.</w:t>
            </w: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2016</w:t>
            </w:r>
          </w:p>
        </w:tc>
        <w:tc>
          <w:tcPr>
            <w:tcW w:w="5579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работка урока музыки по технологии АМО в условиях внедрения ФГОС»</w:t>
            </w:r>
          </w:p>
        </w:tc>
        <w:tc>
          <w:tcPr>
            <w:tcW w:w="950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5E0A86" w:rsidRPr="00587619" w:rsidRDefault="005E0A86" w:rsidP="004C0449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Pr="00587619" w:rsidRDefault="005E0A86" w:rsidP="004C0449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587619" w:rsidRDefault="005E0A86" w:rsidP="00FB1F0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CCFF"/>
          </w:tcPr>
          <w:p w:rsidR="005E0A86" w:rsidRPr="00B11793" w:rsidRDefault="005E0A86" w:rsidP="004C0449">
            <w:pPr>
              <w:pStyle w:val="a5"/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5E0A86">
        <w:tc>
          <w:tcPr>
            <w:tcW w:w="525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-30.06.</w:t>
            </w:r>
          </w:p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79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учителя музыки с учетом изменений ФГОС ОО и внедрения ФГОС ОВЗ»</w:t>
            </w:r>
          </w:p>
        </w:tc>
        <w:tc>
          <w:tcPr>
            <w:tcW w:w="950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0" w:type="dxa"/>
            <w:shd w:val="clear" w:color="auto" w:fill="92D050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4C0449">
            <w:pPr>
              <w:pStyle w:val="a5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CCFF"/>
          </w:tcPr>
          <w:p w:rsidR="005E0A86" w:rsidRPr="00B11793" w:rsidRDefault="005E0A86" w:rsidP="00FB1F08">
            <w:pPr>
              <w:pStyle w:val="a5"/>
              <w:ind w:hanging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A86" w:rsidTr="005E0A86">
        <w:tc>
          <w:tcPr>
            <w:tcW w:w="525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-18.04.2018</w:t>
            </w:r>
          </w:p>
        </w:tc>
        <w:tc>
          <w:tcPr>
            <w:tcW w:w="5579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проектно-исследовательской деятельности в ходе изучения курсов мировой художественной культуры в условиях реализации ФГОС»</w:t>
            </w:r>
          </w:p>
        </w:tc>
        <w:tc>
          <w:tcPr>
            <w:tcW w:w="950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E0A86" w:rsidRPr="00D066FC" w:rsidRDefault="005E0A86" w:rsidP="004C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50" w:type="dxa"/>
            <w:shd w:val="clear" w:color="auto" w:fill="92D050"/>
          </w:tcPr>
          <w:p w:rsidR="005E0A86" w:rsidRPr="00587619" w:rsidRDefault="005E0A86" w:rsidP="00FB1F08">
            <w:pPr>
              <w:pStyle w:val="a5"/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  <w:shd w:val="clear" w:color="auto" w:fill="EFFA82"/>
          </w:tcPr>
          <w:p w:rsidR="005E0A86" w:rsidRPr="00587619" w:rsidRDefault="005E0A86" w:rsidP="00FB1F08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CCFF"/>
          </w:tcPr>
          <w:p w:rsidR="005E0A86" w:rsidRPr="00B11793" w:rsidRDefault="005E0A86" w:rsidP="004C0449">
            <w:pPr>
              <w:pStyle w:val="a5"/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5E0A86">
        <w:tc>
          <w:tcPr>
            <w:tcW w:w="525" w:type="dxa"/>
            <w:vMerge w:val="restart"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33" w:type="dxa"/>
            <w:vMerge w:val="restart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-30.06.</w:t>
            </w:r>
          </w:p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79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еятельности 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ом изменений ФГОС ОО и внедрения ФГОС ОВЗ»</w:t>
            </w:r>
          </w:p>
        </w:tc>
        <w:tc>
          <w:tcPr>
            <w:tcW w:w="950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0" w:type="dxa"/>
            <w:shd w:val="clear" w:color="auto" w:fill="92D050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FB1F08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CCFF"/>
          </w:tcPr>
          <w:p w:rsidR="005E0A86" w:rsidRPr="00B11793" w:rsidRDefault="005E0A86" w:rsidP="00FB1F08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A86" w:rsidTr="005E0A86">
        <w:tc>
          <w:tcPr>
            <w:tcW w:w="525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-14.03.2018</w:t>
            </w:r>
          </w:p>
        </w:tc>
        <w:tc>
          <w:tcPr>
            <w:tcW w:w="5579" w:type="dxa"/>
          </w:tcPr>
          <w:p w:rsidR="005E0A86" w:rsidRPr="00B751D2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ХК: Русская живопись второй полов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7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 с учетом требований ФГОС ООО»</w:t>
            </w:r>
          </w:p>
        </w:tc>
        <w:tc>
          <w:tcPr>
            <w:tcW w:w="950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4C0449">
            <w:pPr>
              <w:pStyle w:val="a5"/>
              <w:ind w:left="644"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CCFF"/>
          </w:tcPr>
          <w:p w:rsidR="005E0A86" w:rsidRPr="00B11793" w:rsidRDefault="005E0A86" w:rsidP="004C0449">
            <w:pPr>
              <w:pStyle w:val="a5"/>
              <w:ind w:left="644"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7D2FA4">
        <w:tc>
          <w:tcPr>
            <w:tcW w:w="14992" w:type="dxa"/>
            <w:gridSpan w:val="11"/>
          </w:tcPr>
          <w:p w:rsidR="005E0A86" w:rsidRPr="00B11793" w:rsidRDefault="005E0A86" w:rsidP="0004724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ологии</w:t>
            </w:r>
          </w:p>
        </w:tc>
      </w:tr>
      <w:tr w:rsidR="005E0A86" w:rsidTr="005E0A86">
        <w:tc>
          <w:tcPr>
            <w:tcW w:w="525" w:type="dxa"/>
            <w:vMerge w:val="restart"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33" w:type="dxa"/>
            <w:vMerge w:val="restart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М.</w:t>
            </w: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-10.09.</w:t>
            </w:r>
          </w:p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579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ое методическое обеспечение образовательного процесса в соответствии с требованиями ФГОС ООО»</w:t>
            </w:r>
          </w:p>
        </w:tc>
        <w:tc>
          <w:tcPr>
            <w:tcW w:w="950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Pr="00B11793" w:rsidRDefault="005E0A86" w:rsidP="00FB1F08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FB1F0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CCFF"/>
          </w:tcPr>
          <w:p w:rsidR="005E0A86" w:rsidRPr="00B11793" w:rsidRDefault="005E0A86" w:rsidP="004C04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5E0A86">
        <w:tc>
          <w:tcPr>
            <w:tcW w:w="525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-12.05.</w:t>
            </w:r>
          </w:p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579" w:type="dxa"/>
          </w:tcPr>
          <w:p w:rsidR="005E0A86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формы организации психолого-педагогического сопровождения детей с ОВЗ в процессе реализации ФГОС»</w:t>
            </w:r>
          </w:p>
        </w:tc>
        <w:tc>
          <w:tcPr>
            <w:tcW w:w="950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6" w:type="dxa"/>
          </w:tcPr>
          <w:p w:rsidR="005E0A86" w:rsidRPr="006F6453" w:rsidRDefault="005E0A86" w:rsidP="004C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Pr="00B11793" w:rsidRDefault="005E0A86" w:rsidP="00FB1F08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FB1F0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CCFF"/>
          </w:tcPr>
          <w:p w:rsidR="005E0A86" w:rsidRPr="00B11793" w:rsidRDefault="005E0A86" w:rsidP="004C04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7D2FA4">
        <w:tc>
          <w:tcPr>
            <w:tcW w:w="14992" w:type="dxa"/>
            <w:gridSpan w:val="11"/>
          </w:tcPr>
          <w:p w:rsidR="005E0A86" w:rsidRPr="00B11793" w:rsidRDefault="005E0A86" w:rsidP="003D3724">
            <w:pPr>
              <w:pStyle w:val="a5"/>
              <w:ind w:hanging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й культуры и ОБЖ</w:t>
            </w:r>
          </w:p>
        </w:tc>
      </w:tr>
      <w:tr w:rsidR="005E0A86" w:rsidTr="005E0A86">
        <w:tc>
          <w:tcPr>
            <w:tcW w:w="525" w:type="dxa"/>
            <w:vMerge w:val="restart"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33" w:type="dxa"/>
            <w:vMerge w:val="restart"/>
          </w:tcPr>
          <w:p w:rsidR="005E0A86" w:rsidRPr="006F6453" w:rsidRDefault="005E0A86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нко И.С.</w:t>
            </w:r>
          </w:p>
        </w:tc>
        <w:tc>
          <w:tcPr>
            <w:tcW w:w="926" w:type="dxa"/>
            <w:gridSpan w:val="2"/>
          </w:tcPr>
          <w:p w:rsidR="005E0A86" w:rsidRPr="006F6453" w:rsidRDefault="005E0A86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514" w:type="dxa"/>
          </w:tcPr>
          <w:p w:rsidR="005E0A86" w:rsidRDefault="005E0A86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-12.11.</w:t>
            </w:r>
          </w:p>
          <w:p w:rsidR="005E0A86" w:rsidRPr="006F6453" w:rsidRDefault="005E0A86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579" w:type="dxa"/>
          </w:tcPr>
          <w:p w:rsidR="005E0A86" w:rsidRPr="006F6453" w:rsidRDefault="005E0A86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профессиональных компетенций тренера-преподавателя и учителя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в условиях изменений ФГОС ООО и введения ФГОС ОВЗ»»</w:t>
            </w:r>
          </w:p>
        </w:tc>
        <w:tc>
          <w:tcPr>
            <w:tcW w:w="950" w:type="dxa"/>
          </w:tcPr>
          <w:p w:rsidR="005E0A86" w:rsidRPr="006F6453" w:rsidRDefault="005E0A86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996" w:type="dxa"/>
          </w:tcPr>
          <w:p w:rsidR="005E0A86" w:rsidRPr="006F6453" w:rsidRDefault="005E0A86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Pr="006F6453" w:rsidRDefault="005E0A86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7D2FA4">
            <w:pPr>
              <w:pStyle w:val="a5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CCFF"/>
          </w:tcPr>
          <w:p w:rsidR="005E0A86" w:rsidRDefault="005E0A86" w:rsidP="007D2FA4">
            <w:pPr>
              <w:pStyle w:val="a5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5E0A86">
        <w:tc>
          <w:tcPr>
            <w:tcW w:w="525" w:type="dxa"/>
            <w:vMerge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5E0A86" w:rsidRDefault="005E0A86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5E0A86" w:rsidRDefault="005E0A86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1514" w:type="dxa"/>
          </w:tcPr>
          <w:p w:rsidR="005E0A86" w:rsidRDefault="005E0A86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-08.11.</w:t>
            </w:r>
          </w:p>
          <w:p w:rsidR="005E0A86" w:rsidRDefault="005E0A86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579" w:type="dxa"/>
          </w:tcPr>
          <w:p w:rsidR="005E0A86" w:rsidRDefault="005E0A86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учителя физической культуры с учетом изменений ФГОС ОО и внедрения ФГОС ОВЗ»</w:t>
            </w:r>
          </w:p>
        </w:tc>
        <w:tc>
          <w:tcPr>
            <w:tcW w:w="950" w:type="dxa"/>
          </w:tcPr>
          <w:p w:rsidR="005E0A86" w:rsidRDefault="005E0A86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E0A86" w:rsidRPr="006F6453" w:rsidRDefault="005E0A86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Pr="006F6453" w:rsidRDefault="005E0A86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  <w:shd w:val="clear" w:color="auto" w:fill="EFFA82"/>
          </w:tcPr>
          <w:p w:rsidR="005E0A86" w:rsidRDefault="005E0A86" w:rsidP="007D2FA4">
            <w:pPr>
              <w:pStyle w:val="a5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CCFF"/>
          </w:tcPr>
          <w:p w:rsidR="005E0A86" w:rsidRDefault="005E0A86" w:rsidP="007D2FA4">
            <w:pPr>
              <w:pStyle w:val="a5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5E0A86">
        <w:tc>
          <w:tcPr>
            <w:tcW w:w="525" w:type="dxa"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33" w:type="dxa"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Г.А.</w:t>
            </w:r>
          </w:p>
        </w:tc>
        <w:tc>
          <w:tcPr>
            <w:tcW w:w="926" w:type="dxa"/>
            <w:gridSpan w:val="2"/>
          </w:tcPr>
          <w:p w:rsidR="005E0A86" w:rsidRDefault="005E0A86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1514" w:type="dxa"/>
          </w:tcPr>
          <w:p w:rsidR="005E0A86" w:rsidRDefault="005E0A86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-08.11.</w:t>
            </w:r>
          </w:p>
          <w:p w:rsidR="005E0A86" w:rsidRDefault="005E0A86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579" w:type="dxa"/>
          </w:tcPr>
          <w:p w:rsidR="005E0A86" w:rsidRDefault="005E0A86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учителя физической культуры с учетом изменений ФГОС ОО и внедрения ФГОС ОВЗ»</w:t>
            </w:r>
          </w:p>
        </w:tc>
        <w:tc>
          <w:tcPr>
            <w:tcW w:w="950" w:type="dxa"/>
          </w:tcPr>
          <w:p w:rsidR="005E0A86" w:rsidRDefault="005E0A86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E0A86" w:rsidRPr="006F6453" w:rsidRDefault="005E0A86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Pr="006F6453" w:rsidRDefault="005E0A86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  <w:shd w:val="clear" w:color="auto" w:fill="EFFA82"/>
          </w:tcPr>
          <w:p w:rsidR="005E0A86" w:rsidRDefault="005E0A86" w:rsidP="007D2FA4">
            <w:pPr>
              <w:pStyle w:val="a5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CCFF"/>
          </w:tcPr>
          <w:p w:rsidR="005E0A86" w:rsidRDefault="005E0A86" w:rsidP="007D2FA4">
            <w:pPr>
              <w:pStyle w:val="a5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5E0A86">
        <w:tc>
          <w:tcPr>
            <w:tcW w:w="525" w:type="dxa"/>
          </w:tcPr>
          <w:p w:rsidR="005E0A86" w:rsidRPr="006F6453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33" w:type="dxa"/>
          </w:tcPr>
          <w:p w:rsidR="005E0A86" w:rsidRPr="006F6453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ин В.Н.</w:t>
            </w:r>
          </w:p>
        </w:tc>
        <w:tc>
          <w:tcPr>
            <w:tcW w:w="926" w:type="dxa"/>
            <w:gridSpan w:val="2"/>
          </w:tcPr>
          <w:p w:rsidR="005E0A86" w:rsidRDefault="005E0A86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1514" w:type="dxa"/>
          </w:tcPr>
          <w:p w:rsidR="005E0A86" w:rsidRDefault="005E0A86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31.10.</w:t>
            </w:r>
          </w:p>
          <w:p w:rsidR="005E0A86" w:rsidRDefault="005E0A86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579" w:type="dxa"/>
          </w:tcPr>
          <w:p w:rsidR="005E0A86" w:rsidRDefault="005E0A86" w:rsidP="003D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учителя ОБЖ с учетом изменений ФГОС ОО и внедрения ФГОС ОВЗ»</w:t>
            </w:r>
          </w:p>
        </w:tc>
        <w:tc>
          <w:tcPr>
            <w:tcW w:w="950" w:type="dxa"/>
          </w:tcPr>
          <w:p w:rsidR="005E0A86" w:rsidRDefault="005E0A86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E0A86" w:rsidRPr="006F6453" w:rsidRDefault="005E0A86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92D050"/>
          </w:tcPr>
          <w:p w:rsidR="005E0A86" w:rsidRPr="006F6453" w:rsidRDefault="005E0A86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1A718C">
            <w:pPr>
              <w:pStyle w:val="a5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CCFF"/>
          </w:tcPr>
          <w:p w:rsidR="005E0A86" w:rsidRDefault="005E0A86" w:rsidP="001A718C">
            <w:pPr>
              <w:pStyle w:val="a5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86" w:rsidTr="007D2FA4">
        <w:tc>
          <w:tcPr>
            <w:tcW w:w="14992" w:type="dxa"/>
            <w:gridSpan w:val="11"/>
          </w:tcPr>
          <w:p w:rsidR="005E0A86" w:rsidRPr="00960EF7" w:rsidRDefault="005E0A86" w:rsidP="0004724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0E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ые руководители</w:t>
            </w:r>
          </w:p>
        </w:tc>
      </w:tr>
      <w:tr w:rsidR="005E0A86" w:rsidTr="005E0A86">
        <w:tc>
          <w:tcPr>
            <w:tcW w:w="525" w:type="dxa"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3" w:type="dxa"/>
          </w:tcPr>
          <w:p w:rsidR="005E0A86" w:rsidRDefault="005E0A86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О.В.</w:t>
            </w:r>
          </w:p>
        </w:tc>
        <w:tc>
          <w:tcPr>
            <w:tcW w:w="926" w:type="dxa"/>
            <w:gridSpan w:val="2"/>
          </w:tcPr>
          <w:p w:rsidR="005E0A86" w:rsidRDefault="005E0A86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ч.</w:t>
            </w:r>
          </w:p>
        </w:tc>
        <w:tc>
          <w:tcPr>
            <w:tcW w:w="1514" w:type="dxa"/>
          </w:tcPr>
          <w:p w:rsidR="005E0A86" w:rsidRDefault="005E0A86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-20.04.</w:t>
            </w:r>
          </w:p>
          <w:p w:rsidR="005E0A86" w:rsidRPr="006F6453" w:rsidRDefault="005E0A86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5579" w:type="dxa"/>
          </w:tcPr>
          <w:p w:rsidR="005E0A86" w:rsidRPr="006F6453" w:rsidRDefault="005E0A86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фликтная компетентность педагога образовательной организации в условиях модернизации образования»</w:t>
            </w:r>
          </w:p>
        </w:tc>
        <w:tc>
          <w:tcPr>
            <w:tcW w:w="950" w:type="dxa"/>
          </w:tcPr>
          <w:p w:rsidR="005E0A86" w:rsidRPr="006F6453" w:rsidRDefault="005E0A86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E0A86" w:rsidRPr="006F6453" w:rsidRDefault="005E0A86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0" w:type="dxa"/>
            <w:shd w:val="clear" w:color="auto" w:fill="92D050"/>
          </w:tcPr>
          <w:p w:rsidR="005E0A86" w:rsidRPr="006F6453" w:rsidRDefault="005E0A86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960EF7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CCFF"/>
          </w:tcPr>
          <w:p w:rsidR="005E0A86" w:rsidRPr="00B11793" w:rsidRDefault="005E0A86" w:rsidP="00FB1F08">
            <w:pPr>
              <w:pStyle w:val="a5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A86" w:rsidTr="005E0A86">
        <w:tc>
          <w:tcPr>
            <w:tcW w:w="525" w:type="dxa"/>
          </w:tcPr>
          <w:p w:rsidR="005E0A86" w:rsidRDefault="005E0A86" w:rsidP="006F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3" w:type="dxa"/>
          </w:tcPr>
          <w:p w:rsidR="005E0A86" w:rsidRDefault="005E0A86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щеева М.В.</w:t>
            </w:r>
          </w:p>
        </w:tc>
        <w:tc>
          <w:tcPr>
            <w:tcW w:w="926" w:type="dxa"/>
            <w:gridSpan w:val="2"/>
          </w:tcPr>
          <w:p w:rsidR="005E0A86" w:rsidRDefault="005E0A86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1514" w:type="dxa"/>
          </w:tcPr>
          <w:p w:rsidR="005E0A86" w:rsidRDefault="005E0A86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-19.05.</w:t>
            </w:r>
          </w:p>
          <w:p w:rsidR="005E0A86" w:rsidRPr="006F6453" w:rsidRDefault="005E0A86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5579" w:type="dxa"/>
          </w:tcPr>
          <w:p w:rsidR="005E0A86" w:rsidRPr="006F6453" w:rsidRDefault="005E0A86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суицидального поведения несовершеннолетних»</w:t>
            </w:r>
          </w:p>
        </w:tc>
        <w:tc>
          <w:tcPr>
            <w:tcW w:w="950" w:type="dxa"/>
          </w:tcPr>
          <w:p w:rsidR="005E0A86" w:rsidRPr="006F6453" w:rsidRDefault="005E0A86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E0A86" w:rsidRPr="006F6453" w:rsidRDefault="005E0A86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0" w:type="dxa"/>
            <w:shd w:val="clear" w:color="auto" w:fill="92D050"/>
          </w:tcPr>
          <w:p w:rsidR="005E0A86" w:rsidRPr="006F6453" w:rsidRDefault="005E0A86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EFFA82"/>
          </w:tcPr>
          <w:p w:rsidR="005E0A86" w:rsidRPr="00B11793" w:rsidRDefault="005E0A86" w:rsidP="0004724A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CCFF"/>
          </w:tcPr>
          <w:p w:rsidR="005E0A86" w:rsidRPr="00B11793" w:rsidRDefault="005E0A86" w:rsidP="00FB1F08">
            <w:pPr>
              <w:pStyle w:val="a5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92E7F" w:rsidRDefault="00792E7F" w:rsidP="006F6453">
      <w:pPr>
        <w:jc w:val="center"/>
        <w:rPr>
          <w:b/>
          <w:sz w:val="28"/>
          <w:szCs w:val="28"/>
        </w:rPr>
      </w:pPr>
    </w:p>
    <w:p w:rsidR="00861C44" w:rsidRDefault="003D3724" w:rsidP="006F6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КСЭ</w:t>
      </w:r>
    </w:p>
    <w:tbl>
      <w:tblPr>
        <w:tblStyle w:val="a3"/>
        <w:tblW w:w="15276" w:type="dxa"/>
        <w:tblLook w:val="04A0"/>
      </w:tblPr>
      <w:tblGrid>
        <w:gridCol w:w="538"/>
        <w:gridCol w:w="2405"/>
        <w:gridCol w:w="877"/>
        <w:gridCol w:w="2242"/>
        <w:gridCol w:w="9214"/>
      </w:tblGrid>
      <w:tr w:rsidR="003D3724" w:rsidRPr="006F6453" w:rsidTr="007D2FA4">
        <w:trPr>
          <w:trHeight w:val="389"/>
        </w:trPr>
        <w:tc>
          <w:tcPr>
            <w:tcW w:w="538" w:type="dxa"/>
          </w:tcPr>
          <w:p w:rsidR="003D3724" w:rsidRPr="005D5613" w:rsidRDefault="003D3724" w:rsidP="007D2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6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5" w:type="dxa"/>
          </w:tcPr>
          <w:p w:rsidR="003D3724" w:rsidRPr="005D5613" w:rsidRDefault="003D3724" w:rsidP="007D2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61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877" w:type="dxa"/>
          </w:tcPr>
          <w:p w:rsidR="003D3724" w:rsidRPr="005D5613" w:rsidRDefault="003D3724" w:rsidP="007D2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613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2242" w:type="dxa"/>
          </w:tcPr>
          <w:p w:rsidR="003D3724" w:rsidRPr="005D5613" w:rsidRDefault="003D3724" w:rsidP="007D2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9214" w:type="dxa"/>
          </w:tcPr>
          <w:p w:rsidR="003D3724" w:rsidRPr="005D5613" w:rsidRDefault="003D3724" w:rsidP="007D2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</w:tr>
      <w:tr w:rsidR="003D3724" w:rsidTr="007D2FA4">
        <w:tc>
          <w:tcPr>
            <w:tcW w:w="538" w:type="dxa"/>
          </w:tcPr>
          <w:p w:rsidR="003D3724" w:rsidRDefault="003D3724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5" w:type="dxa"/>
          </w:tcPr>
          <w:p w:rsidR="003D3724" w:rsidRDefault="00792E7F" w:rsidP="0079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ина Т.А.</w:t>
            </w:r>
          </w:p>
        </w:tc>
        <w:tc>
          <w:tcPr>
            <w:tcW w:w="877" w:type="dxa"/>
          </w:tcPr>
          <w:p w:rsidR="003D3724" w:rsidRDefault="00792E7F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2242" w:type="dxa"/>
          </w:tcPr>
          <w:p w:rsidR="00792E7F" w:rsidRDefault="00792E7F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-07.04.</w:t>
            </w:r>
          </w:p>
          <w:p w:rsidR="00792E7F" w:rsidRDefault="00792E7F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214" w:type="dxa"/>
          </w:tcPr>
          <w:p w:rsidR="003D3724" w:rsidRDefault="00792E7F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религиозных культур и светской этики»</w:t>
            </w:r>
          </w:p>
        </w:tc>
      </w:tr>
      <w:tr w:rsidR="00792E7F" w:rsidTr="007D2FA4">
        <w:tc>
          <w:tcPr>
            <w:tcW w:w="538" w:type="dxa"/>
          </w:tcPr>
          <w:p w:rsidR="00792E7F" w:rsidRDefault="0004724A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5" w:type="dxa"/>
          </w:tcPr>
          <w:p w:rsidR="00792E7F" w:rsidRDefault="00792E7F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О.В.</w:t>
            </w:r>
          </w:p>
        </w:tc>
        <w:tc>
          <w:tcPr>
            <w:tcW w:w="877" w:type="dxa"/>
          </w:tcPr>
          <w:p w:rsidR="00792E7F" w:rsidRDefault="00792E7F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2242" w:type="dxa"/>
          </w:tcPr>
          <w:p w:rsidR="00792E7F" w:rsidRDefault="00792E7F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-07.04.</w:t>
            </w:r>
          </w:p>
          <w:p w:rsidR="00792E7F" w:rsidRDefault="00792E7F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214" w:type="dxa"/>
          </w:tcPr>
          <w:p w:rsidR="00792E7F" w:rsidRDefault="00792E7F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религиозных культур и светской этики»</w:t>
            </w:r>
          </w:p>
        </w:tc>
      </w:tr>
      <w:tr w:rsidR="00792E7F" w:rsidTr="007D2FA4">
        <w:tc>
          <w:tcPr>
            <w:tcW w:w="538" w:type="dxa"/>
          </w:tcPr>
          <w:p w:rsidR="00792E7F" w:rsidRDefault="0004724A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5" w:type="dxa"/>
          </w:tcPr>
          <w:p w:rsidR="00792E7F" w:rsidRDefault="00792E7F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А.Е.</w:t>
            </w:r>
          </w:p>
        </w:tc>
        <w:tc>
          <w:tcPr>
            <w:tcW w:w="877" w:type="dxa"/>
          </w:tcPr>
          <w:p w:rsidR="00792E7F" w:rsidRDefault="00792E7F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2242" w:type="dxa"/>
          </w:tcPr>
          <w:p w:rsidR="00792E7F" w:rsidRDefault="00792E7F" w:rsidP="005D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7г.</w:t>
            </w:r>
          </w:p>
        </w:tc>
        <w:tc>
          <w:tcPr>
            <w:tcW w:w="9214" w:type="dxa"/>
          </w:tcPr>
          <w:p w:rsidR="00792E7F" w:rsidRDefault="00792E7F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курса «Основы религиозных культур и светской этики» (ОРКСЭ) в соответствии с ФГОС»</w:t>
            </w:r>
          </w:p>
        </w:tc>
      </w:tr>
      <w:tr w:rsidR="00792E7F" w:rsidTr="007D2FA4">
        <w:tc>
          <w:tcPr>
            <w:tcW w:w="538" w:type="dxa"/>
          </w:tcPr>
          <w:p w:rsidR="00792E7F" w:rsidRDefault="0004724A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5" w:type="dxa"/>
          </w:tcPr>
          <w:p w:rsidR="00792E7F" w:rsidRPr="00792E7F" w:rsidRDefault="00792E7F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92E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рухачева</w:t>
            </w:r>
            <w:proofErr w:type="spellEnd"/>
            <w:r w:rsidRPr="00792E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.Э.</w:t>
            </w:r>
          </w:p>
        </w:tc>
        <w:tc>
          <w:tcPr>
            <w:tcW w:w="877" w:type="dxa"/>
          </w:tcPr>
          <w:p w:rsidR="00792E7F" w:rsidRPr="00792E7F" w:rsidRDefault="00792E7F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42" w:type="dxa"/>
          </w:tcPr>
          <w:p w:rsidR="00792E7F" w:rsidRDefault="00792E7F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792E7F" w:rsidRDefault="00792E7F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E7F" w:rsidTr="007D2FA4">
        <w:tc>
          <w:tcPr>
            <w:tcW w:w="538" w:type="dxa"/>
          </w:tcPr>
          <w:p w:rsidR="00792E7F" w:rsidRDefault="0004724A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5" w:type="dxa"/>
          </w:tcPr>
          <w:p w:rsidR="00792E7F" w:rsidRDefault="00792E7F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77" w:type="dxa"/>
          </w:tcPr>
          <w:p w:rsidR="00792E7F" w:rsidRDefault="00792E7F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2242" w:type="dxa"/>
          </w:tcPr>
          <w:p w:rsidR="00792E7F" w:rsidRDefault="00792E7F" w:rsidP="005D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7г.</w:t>
            </w:r>
          </w:p>
        </w:tc>
        <w:tc>
          <w:tcPr>
            <w:tcW w:w="9214" w:type="dxa"/>
          </w:tcPr>
          <w:p w:rsidR="00792E7F" w:rsidRDefault="00792E7F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курса «Основы религиозных культур и светской этики» (ОРКСЭ) в соответствии с ФГОС»</w:t>
            </w:r>
          </w:p>
        </w:tc>
      </w:tr>
      <w:tr w:rsidR="00792E7F" w:rsidTr="007D2FA4">
        <w:tc>
          <w:tcPr>
            <w:tcW w:w="538" w:type="dxa"/>
          </w:tcPr>
          <w:p w:rsidR="00792E7F" w:rsidRDefault="0004724A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5" w:type="dxa"/>
          </w:tcPr>
          <w:p w:rsidR="00792E7F" w:rsidRDefault="00792E7F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я Е.Д.</w:t>
            </w:r>
          </w:p>
        </w:tc>
        <w:tc>
          <w:tcPr>
            <w:tcW w:w="877" w:type="dxa"/>
          </w:tcPr>
          <w:p w:rsidR="00792E7F" w:rsidRDefault="00792E7F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2242" w:type="dxa"/>
          </w:tcPr>
          <w:p w:rsidR="00792E7F" w:rsidRDefault="00792E7F" w:rsidP="005D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7г.</w:t>
            </w:r>
          </w:p>
        </w:tc>
        <w:tc>
          <w:tcPr>
            <w:tcW w:w="9214" w:type="dxa"/>
          </w:tcPr>
          <w:p w:rsidR="00792E7F" w:rsidRDefault="00792E7F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курса «Основы религиозных культур и светской этики» (ОРКСЭ) в соответствии с ФГОС»</w:t>
            </w:r>
          </w:p>
        </w:tc>
      </w:tr>
    </w:tbl>
    <w:p w:rsidR="005D5DF8" w:rsidRDefault="005D5DF8" w:rsidP="005D5DF8">
      <w:pPr>
        <w:spacing w:after="0"/>
        <w:jc w:val="center"/>
        <w:rPr>
          <w:b/>
          <w:sz w:val="28"/>
          <w:szCs w:val="28"/>
        </w:rPr>
      </w:pPr>
    </w:p>
    <w:p w:rsidR="005D5DF8" w:rsidRDefault="005D5DF8" w:rsidP="005D5DF8">
      <w:pPr>
        <w:spacing w:after="0"/>
        <w:jc w:val="center"/>
        <w:rPr>
          <w:b/>
          <w:sz w:val="28"/>
          <w:szCs w:val="28"/>
        </w:rPr>
      </w:pPr>
    </w:p>
    <w:p w:rsidR="00792E7F" w:rsidRDefault="00792E7F" w:rsidP="005D5DF8">
      <w:pPr>
        <w:spacing w:after="0"/>
        <w:jc w:val="center"/>
        <w:rPr>
          <w:b/>
          <w:sz w:val="28"/>
          <w:szCs w:val="28"/>
        </w:rPr>
      </w:pPr>
    </w:p>
    <w:p w:rsidR="005D5613" w:rsidRDefault="005D5613" w:rsidP="005D5DF8">
      <w:pPr>
        <w:spacing w:after="0"/>
        <w:jc w:val="center"/>
        <w:rPr>
          <w:b/>
          <w:sz w:val="28"/>
          <w:szCs w:val="28"/>
        </w:rPr>
      </w:pPr>
    </w:p>
    <w:p w:rsidR="005D5613" w:rsidRDefault="005D5613" w:rsidP="005D5DF8">
      <w:pPr>
        <w:spacing w:after="0"/>
        <w:jc w:val="center"/>
        <w:rPr>
          <w:b/>
          <w:sz w:val="28"/>
          <w:szCs w:val="28"/>
        </w:rPr>
      </w:pPr>
    </w:p>
    <w:p w:rsidR="006F6453" w:rsidRDefault="001844F4" w:rsidP="005D5DF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ессиональная переподготовка </w:t>
      </w:r>
    </w:p>
    <w:tbl>
      <w:tblPr>
        <w:tblStyle w:val="a3"/>
        <w:tblW w:w="15276" w:type="dxa"/>
        <w:tblLook w:val="04A0"/>
      </w:tblPr>
      <w:tblGrid>
        <w:gridCol w:w="538"/>
        <w:gridCol w:w="2405"/>
        <w:gridCol w:w="877"/>
        <w:gridCol w:w="2242"/>
        <w:gridCol w:w="9214"/>
      </w:tblGrid>
      <w:tr w:rsidR="001844F4" w:rsidRPr="00B11793" w:rsidTr="00134873">
        <w:trPr>
          <w:trHeight w:val="389"/>
        </w:trPr>
        <w:tc>
          <w:tcPr>
            <w:tcW w:w="538" w:type="dxa"/>
          </w:tcPr>
          <w:p w:rsidR="001844F4" w:rsidRDefault="001844F4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5" w:type="dxa"/>
          </w:tcPr>
          <w:p w:rsidR="001844F4" w:rsidRDefault="001844F4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77" w:type="dxa"/>
          </w:tcPr>
          <w:p w:rsidR="001844F4" w:rsidRPr="006F6453" w:rsidRDefault="001844F4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242" w:type="dxa"/>
          </w:tcPr>
          <w:p w:rsidR="001844F4" w:rsidRPr="006F6453" w:rsidRDefault="001844F4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9214" w:type="dxa"/>
          </w:tcPr>
          <w:p w:rsidR="001844F4" w:rsidRPr="006F6453" w:rsidRDefault="001844F4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</w:tr>
      <w:tr w:rsidR="00A510DA" w:rsidRPr="00B11793" w:rsidTr="00134873">
        <w:tc>
          <w:tcPr>
            <w:tcW w:w="538" w:type="dxa"/>
          </w:tcPr>
          <w:p w:rsidR="00A510DA" w:rsidRDefault="00A510DA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5" w:type="dxa"/>
          </w:tcPr>
          <w:p w:rsidR="00A510DA" w:rsidRDefault="00A510DA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лександр Викторович</w:t>
            </w:r>
          </w:p>
        </w:tc>
        <w:tc>
          <w:tcPr>
            <w:tcW w:w="877" w:type="dxa"/>
          </w:tcPr>
          <w:p w:rsidR="00A510DA" w:rsidRDefault="00913388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242" w:type="dxa"/>
          </w:tcPr>
          <w:p w:rsidR="00A510DA" w:rsidRDefault="00913388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5-28.12.2015г.</w:t>
            </w:r>
          </w:p>
        </w:tc>
        <w:tc>
          <w:tcPr>
            <w:tcW w:w="9214" w:type="dxa"/>
          </w:tcPr>
          <w:p w:rsidR="00A510DA" w:rsidRDefault="00913388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</w:t>
            </w:r>
          </w:p>
        </w:tc>
      </w:tr>
      <w:tr w:rsidR="00EB0FFD" w:rsidRPr="00B11793" w:rsidTr="00134873">
        <w:tc>
          <w:tcPr>
            <w:tcW w:w="538" w:type="dxa"/>
            <w:vMerge w:val="restart"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5" w:type="dxa"/>
            <w:vMerge w:val="restart"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877" w:type="dxa"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242" w:type="dxa"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5-28.12.2015г.</w:t>
            </w:r>
          </w:p>
        </w:tc>
        <w:tc>
          <w:tcPr>
            <w:tcW w:w="9214" w:type="dxa"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</w:t>
            </w:r>
          </w:p>
        </w:tc>
      </w:tr>
      <w:tr w:rsidR="00EB0FFD" w:rsidRPr="00B11793" w:rsidTr="00134873">
        <w:tc>
          <w:tcPr>
            <w:tcW w:w="538" w:type="dxa"/>
            <w:vMerge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242" w:type="dxa"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7-09.02.2018г.</w:t>
            </w:r>
          </w:p>
        </w:tc>
        <w:tc>
          <w:tcPr>
            <w:tcW w:w="9214" w:type="dxa"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ый педагог. Воспитание и социализация личности в системе образования»</w:t>
            </w:r>
          </w:p>
        </w:tc>
      </w:tr>
      <w:tr w:rsidR="00913388" w:rsidRPr="00B11793" w:rsidTr="00134873">
        <w:tc>
          <w:tcPr>
            <w:tcW w:w="538" w:type="dxa"/>
          </w:tcPr>
          <w:p w:rsidR="00913388" w:rsidRDefault="00913388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5" w:type="dxa"/>
          </w:tcPr>
          <w:p w:rsidR="00913388" w:rsidRDefault="00913388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б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877" w:type="dxa"/>
          </w:tcPr>
          <w:p w:rsidR="00913388" w:rsidRDefault="00913388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2242" w:type="dxa"/>
          </w:tcPr>
          <w:p w:rsidR="00913388" w:rsidRDefault="00913388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5-04.03.2016г.</w:t>
            </w:r>
          </w:p>
        </w:tc>
        <w:tc>
          <w:tcPr>
            <w:tcW w:w="9214" w:type="dxa"/>
          </w:tcPr>
          <w:p w:rsidR="00913388" w:rsidRDefault="00913388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еджер образования»</w:t>
            </w:r>
          </w:p>
        </w:tc>
      </w:tr>
      <w:tr w:rsidR="00EB0FFD" w:rsidRPr="00B11793" w:rsidTr="00134873">
        <w:tc>
          <w:tcPr>
            <w:tcW w:w="538" w:type="dxa"/>
            <w:vMerge w:val="restart"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5" w:type="dxa"/>
            <w:vMerge w:val="restart"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ина Татьяна Александровна</w:t>
            </w:r>
          </w:p>
        </w:tc>
        <w:tc>
          <w:tcPr>
            <w:tcW w:w="877" w:type="dxa"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2242" w:type="dxa"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4-27.02.2015г.</w:t>
            </w:r>
          </w:p>
        </w:tc>
        <w:tc>
          <w:tcPr>
            <w:tcW w:w="9214" w:type="dxa"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еджер образования»</w:t>
            </w:r>
          </w:p>
        </w:tc>
      </w:tr>
      <w:tr w:rsidR="00EB0FFD" w:rsidRPr="00B11793" w:rsidTr="00134873">
        <w:tc>
          <w:tcPr>
            <w:tcW w:w="538" w:type="dxa"/>
            <w:vMerge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242" w:type="dxa"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7-15.02.2018г.</w:t>
            </w:r>
          </w:p>
        </w:tc>
        <w:tc>
          <w:tcPr>
            <w:tcW w:w="9214" w:type="dxa"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разовательного процесс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»</w:t>
            </w:r>
          </w:p>
        </w:tc>
      </w:tr>
      <w:tr w:rsidR="00EB0FFD" w:rsidRPr="00B11793" w:rsidTr="00134873">
        <w:tc>
          <w:tcPr>
            <w:tcW w:w="538" w:type="dxa"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5" w:type="dxa"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щеева Марина Валерьевна</w:t>
            </w:r>
          </w:p>
        </w:tc>
        <w:tc>
          <w:tcPr>
            <w:tcW w:w="877" w:type="dxa"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42" w:type="dxa"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7-27.09.2017г.</w:t>
            </w:r>
          </w:p>
        </w:tc>
        <w:tc>
          <w:tcPr>
            <w:tcW w:w="9214" w:type="dxa"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социально-педагогической деятельности в условиях реализации ФГОС»</w:t>
            </w:r>
          </w:p>
        </w:tc>
      </w:tr>
      <w:tr w:rsidR="00EB0FFD" w:rsidRPr="00B11793" w:rsidTr="00134873">
        <w:tc>
          <w:tcPr>
            <w:tcW w:w="538" w:type="dxa"/>
            <w:vMerge w:val="restart"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5" w:type="dxa"/>
            <w:vMerge w:val="restart"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Анна Евгеньевна</w:t>
            </w:r>
          </w:p>
        </w:tc>
        <w:tc>
          <w:tcPr>
            <w:tcW w:w="877" w:type="dxa"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242" w:type="dxa"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4-28.03.2015г.</w:t>
            </w:r>
          </w:p>
        </w:tc>
        <w:tc>
          <w:tcPr>
            <w:tcW w:w="9214" w:type="dxa"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альное образование и информатика»</w:t>
            </w:r>
          </w:p>
        </w:tc>
      </w:tr>
      <w:tr w:rsidR="00EB0FFD" w:rsidRPr="00B11793" w:rsidTr="00134873">
        <w:tc>
          <w:tcPr>
            <w:tcW w:w="538" w:type="dxa"/>
            <w:vMerge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242" w:type="dxa"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-13.02.2018г.</w:t>
            </w:r>
          </w:p>
        </w:tc>
        <w:tc>
          <w:tcPr>
            <w:tcW w:w="9214" w:type="dxa"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циальное (дефектологическое) образование: Логопедия»</w:t>
            </w:r>
          </w:p>
        </w:tc>
      </w:tr>
      <w:tr w:rsidR="00EB0FFD" w:rsidRPr="00B11793" w:rsidTr="00134873">
        <w:tc>
          <w:tcPr>
            <w:tcW w:w="538" w:type="dxa"/>
            <w:vMerge w:val="restart"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5" w:type="dxa"/>
            <w:vMerge w:val="restart"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лена Михайловна</w:t>
            </w:r>
          </w:p>
        </w:tc>
        <w:tc>
          <w:tcPr>
            <w:tcW w:w="877" w:type="dxa"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242" w:type="dxa"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5-22.01.2016г.</w:t>
            </w:r>
          </w:p>
        </w:tc>
        <w:tc>
          <w:tcPr>
            <w:tcW w:w="9214" w:type="dxa"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технологии»</w:t>
            </w:r>
          </w:p>
        </w:tc>
      </w:tr>
      <w:tr w:rsidR="00EB0FFD" w:rsidRPr="00B11793" w:rsidTr="00134873">
        <w:tc>
          <w:tcPr>
            <w:tcW w:w="538" w:type="dxa"/>
            <w:vMerge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242" w:type="dxa"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7-16.02.2018г.</w:t>
            </w:r>
          </w:p>
        </w:tc>
        <w:tc>
          <w:tcPr>
            <w:tcW w:w="9214" w:type="dxa"/>
          </w:tcPr>
          <w:p w:rsidR="00EB0FFD" w:rsidRDefault="00EB0FFD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циальное (дефектологическое) образование: Логопедия»</w:t>
            </w:r>
          </w:p>
        </w:tc>
      </w:tr>
      <w:tr w:rsidR="00DA7CC2" w:rsidRPr="00B11793" w:rsidTr="00134873">
        <w:tc>
          <w:tcPr>
            <w:tcW w:w="538" w:type="dxa"/>
          </w:tcPr>
          <w:p w:rsidR="00DA7CC2" w:rsidRDefault="00DA7CC2" w:rsidP="00670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5" w:type="dxa"/>
          </w:tcPr>
          <w:p w:rsidR="00DA7CC2" w:rsidRDefault="00DA7CC2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ай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877" w:type="dxa"/>
          </w:tcPr>
          <w:p w:rsidR="00DA7CC2" w:rsidRDefault="00DA7CC2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242" w:type="dxa"/>
          </w:tcPr>
          <w:p w:rsidR="00DA7CC2" w:rsidRDefault="00DA7CC2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-11.07.2018г.</w:t>
            </w:r>
          </w:p>
        </w:tc>
        <w:tc>
          <w:tcPr>
            <w:tcW w:w="9214" w:type="dxa"/>
          </w:tcPr>
          <w:p w:rsidR="00DA7CC2" w:rsidRDefault="00DA7CC2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и учебно-методическая деятельность учителя предметной подготовки в условиях реализации ФГОС (учитель химии)</w:t>
            </w:r>
          </w:p>
        </w:tc>
      </w:tr>
      <w:tr w:rsidR="00DA7CC2" w:rsidRPr="00B11793" w:rsidTr="00134873">
        <w:tc>
          <w:tcPr>
            <w:tcW w:w="538" w:type="dxa"/>
            <w:vMerge w:val="restart"/>
          </w:tcPr>
          <w:p w:rsidR="00DA7CC2" w:rsidRDefault="00DA7CC2" w:rsidP="00670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C2" w:rsidRDefault="00DA7CC2" w:rsidP="00670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5" w:type="dxa"/>
            <w:vMerge w:val="restart"/>
          </w:tcPr>
          <w:p w:rsidR="00DA7CC2" w:rsidRDefault="00DA7CC2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 Вячеслав Николаевич</w:t>
            </w:r>
          </w:p>
        </w:tc>
        <w:tc>
          <w:tcPr>
            <w:tcW w:w="877" w:type="dxa"/>
          </w:tcPr>
          <w:p w:rsidR="00DA7CC2" w:rsidRDefault="00DA7CC2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242" w:type="dxa"/>
          </w:tcPr>
          <w:p w:rsidR="00DA7CC2" w:rsidRDefault="00DA7CC2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7-12.10.2017г.</w:t>
            </w:r>
          </w:p>
        </w:tc>
        <w:tc>
          <w:tcPr>
            <w:tcW w:w="9214" w:type="dxa"/>
          </w:tcPr>
          <w:p w:rsidR="00DA7CC2" w:rsidRDefault="00DA7CC2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жизнедеятельности в общеобразовательных организациях и организациях профессионального образования»</w:t>
            </w:r>
          </w:p>
        </w:tc>
      </w:tr>
      <w:tr w:rsidR="00DA7CC2" w:rsidRPr="00B11793" w:rsidTr="00134873">
        <w:tc>
          <w:tcPr>
            <w:tcW w:w="538" w:type="dxa"/>
            <w:vMerge/>
          </w:tcPr>
          <w:p w:rsidR="00DA7CC2" w:rsidRDefault="00DA7CC2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DA7CC2" w:rsidRDefault="00DA7CC2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A7CC2" w:rsidRDefault="00DA7CC2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42" w:type="dxa"/>
          </w:tcPr>
          <w:p w:rsidR="00DA7CC2" w:rsidRDefault="00DA7CC2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-22.04.2018г.</w:t>
            </w:r>
          </w:p>
        </w:tc>
        <w:tc>
          <w:tcPr>
            <w:tcW w:w="9214" w:type="dxa"/>
          </w:tcPr>
          <w:p w:rsidR="00DA7CC2" w:rsidRDefault="00DA7CC2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. Спортивно-массовая и физкультурно-оздоровительная работа в образовательных организациях в условиях реализации ФГОС ООО»</w:t>
            </w:r>
          </w:p>
        </w:tc>
      </w:tr>
      <w:tr w:rsidR="00DA7CC2" w:rsidRPr="00B11793" w:rsidTr="00134873">
        <w:tc>
          <w:tcPr>
            <w:tcW w:w="538" w:type="dxa"/>
          </w:tcPr>
          <w:p w:rsidR="00DA7CC2" w:rsidRDefault="00DA7CC2" w:rsidP="00670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05" w:type="dxa"/>
          </w:tcPr>
          <w:p w:rsidR="00DA7CC2" w:rsidRDefault="00DA7CC2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я Елена Дмитриевна</w:t>
            </w:r>
          </w:p>
        </w:tc>
        <w:tc>
          <w:tcPr>
            <w:tcW w:w="877" w:type="dxa"/>
          </w:tcPr>
          <w:p w:rsidR="00DA7CC2" w:rsidRDefault="00DA7CC2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242" w:type="dxa"/>
          </w:tcPr>
          <w:p w:rsidR="00DA7CC2" w:rsidRDefault="00DA7CC2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6-18.01.2017г.</w:t>
            </w:r>
          </w:p>
        </w:tc>
        <w:tc>
          <w:tcPr>
            <w:tcW w:w="9214" w:type="dxa"/>
          </w:tcPr>
          <w:p w:rsidR="00DA7CC2" w:rsidRDefault="00DA7CC2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разования в рамках реализации ФГОС»</w:t>
            </w:r>
          </w:p>
        </w:tc>
      </w:tr>
      <w:tr w:rsidR="00DA7CC2" w:rsidRPr="00B11793" w:rsidTr="00134873">
        <w:tc>
          <w:tcPr>
            <w:tcW w:w="538" w:type="dxa"/>
            <w:vMerge w:val="restart"/>
          </w:tcPr>
          <w:p w:rsidR="00DA7CC2" w:rsidRDefault="00DA7CC2" w:rsidP="00670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C2" w:rsidRDefault="00DA7CC2" w:rsidP="00670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</w:tcPr>
          <w:p w:rsidR="00DA7CC2" w:rsidRDefault="00DA7CC2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от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877" w:type="dxa"/>
          </w:tcPr>
          <w:p w:rsidR="00DA7CC2" w:rsidRDefault="00DA7CC2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242" w:type="dxa"/>
          </w:tcPr>
          <w:p w:rsidR="00DA7CC2" w:rsidRDefault="00DA7CC2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6-10.09.2016г.</w:t>
            </w:r>
          </w:p>
        </w:tc>
        <w:tc>
          <w:tcPr>
            <w:tcW w:w="9214" w:type="dxa"/>
          </w:tcPr>
          <w:p w:rsidR="00DA7CC2" w:rsidRDefault="00DA7CC2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 учитель информатики»</w:t>
            </w:r>
          </w:p>
        </w:tc>
      </w:tr>
      <w:tr w:rsidR="00DA7CC2" w:rsidRPr="00B11793" w:rsidTr="00134873">
        <w:tc>
          <w:tcPr>
            <w:tcW w:w="538" w:type="dxa"/>
            <w:vMerge/>
          </w:tcPr>
          <w:p w:rsidR="00DA7CC2" w:rsidRDefault="00DA7CC2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Merge/>
          </w:tcPr>
          <w:p w:rsidR="00DA7CC2" w:rsidRDefault="00DA7CC2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A7CC2" w:rsidRDefault="00DA7CC2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242" w:type="dxa"/>
          </w:tcPr>
          <w:p w:rsidR="00DA7CC2" w:rsidRDefault="00DA7CC2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6-25.08.2016г.</w:t>
            </w:r>
          </w:p>
        </w:tc>
        <w:tc>
          <w:tcPr>
            <w:tcW w:w="9214" w:type="dxa"/>
          </w:tcPr>
          <w:p w:rsidR="00DA7CC2" w:rsidRDefault="00DA7CC2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 учитель технологии»</w:t>
            </w:r>
          </w:p>
        </w:tc>
      </w:tr>
      <w:tr w:rsidR="00DA7CC2" w:rsidRPr="00B11793" w:rsidTr="00134873">
        <w:tc>
          <w:tcPr>
            <w:tcW w:w="538" w:type="dxa"/>
          </w:tcPr>
          <w:p w:rsidR="00DA7CC2" w:rsidRDefault="00DA7CC2" w:rsidP="00670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05" w:type="dxa"/>
          </w:tcPr>
          <w:p w:rsidR="00DA7CC2" w:rsidRDefault="00DA7CC2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Кс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877" w:type="dxa"/>
          </w:tcPr>
          <w:p w:rsidR="00DA7CC2" w:rsidRDefault="00DA7CC2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2</w:t>
            </w:r>
          </w:p>
        </w:tc>
        <w:tc>
          <w:tcPr>
            <w:tcW w:w="2242" w:type="dxa"/>
          </w:tcPr>
          <w:p w:rsidR="00DA7CC2" w:rsidRDefault="00DA7CC2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.2015г.</w:t>
            </w:r>
          </w:p>
        </w:tc>
        <w:tc>
          <w:tcPr>
            <w:tcW w:w="9214" w:type="dxa"/>
          </w:tcPr>
          <w:p w:rsidR="00DA7CC2" w:rsidRDefault="00DA7CC2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имическое образование»</w:t>
            </w:r>
          </w:p>
        </w:tc>
      </w:tr>
      <w:tr w:rsidR="00DA7CC2" w:rsidRPr="00B11793" w:rsidTr="00134873">
        <w:tc>
          <w:tcPr>
            <w:tcW w:w="538" w:type="dxa"/>
          </w:tcPr>
          <w:p w:rsidR="00DA7CC2" w:rsidRDefault="00DA7CC2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DA7CC2" w:rsidRDefault="00DA7CC2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ёдова Марина Ильинична</w:t>
            </w:r>
          </w:p>
        </w:tc>
        <w:tc>
          <w:tcPr>
            <w:tcW w:w="877" w:type="dxa"/>
          </w:tcPr>
          <w:p w:rsidR="00DA7CC2" w:rsidRDefault="00DA7CC2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242" w:type="dxa"/>
          </w:tcPr>
          <w:p w:rsidR="00DA7CC2" w:rsidRDefault="00DA7CC2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6-25.12.2016г.</w:t>
            </w:r>
          </w:p>
        </w:tc>
        <w:tc>
          <w:tcPr>
            <w:tcW w:w="9214" w:type="dxa"/>
          </w:tcPr>
          <w:p w:rsidR="00DA7CC2" w:rsidRDefault="00DA7CC2" w:rsidP="005D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дополнительного образования»</w:t>
            </w:r>
          </w:p>
        </w:tc>
      </w:tr>
    </w:tbl>
    <w:p w:rsidR="001844F4" w:rsidRDefault="001844F4" w:rsidP="006F6453">
      <w:pPr>
        <w:jc w:val="center"/>
        <w:rPr>
          <w:b/>
          <w:sz w:val="28"/>
          <w:szCs w:val="28"/>
        </w:rPr>
      </w:pPr>
    </w:p>
    <w:tbl>
      <w:tblPr>
        <w:tblStyle w:val="a3"/>
        <w:tblW w:w="14658" w:type="dxa"/>
        <w:tblLook w:val="04A0"/>
      </w:tblPr>
      <w:tblGrid>
        <w:gridCol w:w="533"/>
        <w:gridCol w:w="1793"/>
        <w:gridCol w:w="873"/>
        <w:gridCol w:w="1613"/>
        <w:gridCol w:w="4813"/>
        <w:gridCol w:w="1077"/>
        <w:gridCol w:w="989"/>
        <w:gridCol w:w="989"/>
        <w:gridCol w:w="989"/>
        <w:gridCol w:w="989"/>
      </w:tblGrid>
      <w:tr w:rsidR="00936172" w:rsidRPr="00B11793" w:rsidTr="00587619">
        <w:tc>
          <w:tcPr>
            <w:tcW w:w="9625" w:type="dxa"/>
            <w:gridSpan w:val="5"/>
          </w:tcPr>
          <w:p w:rsidR="00936172" w:rsidRDefault="00792E7F" w:rsidP="009361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1077" w:type="dxa"/>
          </w:tcPr>
          <w:p w:rsidR="00936172" w:rsidRPr="00B11793" w:rsidRDefault="00792E7F" w:rsidP="00451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989" w:type="dxa"/>
          </w:tcPr>
          <w:p w:rsidR="00936172" w:rsidRPr="00B11793" w:rsidRDefault="00792E7F" w:rsidP="00451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989" w:type="dxa"/>
          </w:tcPr>
          <w:p w:rsidR="00936172" w:rsidRPr="00B11793" w:rsidRDefault="00792E7F" w:rsidP="00451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89" w:type="dxa"/>
          </w:tcPr>
          <w:p w:rsidR="00936172" w:rsidRPr="00B11793" w:rsidRDefault="00792E7F" w:rsidP="00451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89" w:type="dxa"/>
          </w:tcPr>
          <w:p w:rsidR="00936172" w:rsidRPr="00B11793" w:rsidRDefault="00792E7F" w:rsidP="00451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2C6371" w:rsidRPr="00B11793" w:rsidTr="00587619">
        <w:tc>
          <w:tcPr>
            <w:tcW w:w="533" w:type="dxa"/>
            <w:vMerge w:val="restart"/>
          </w:tcPr>
          <w:p w:rsidR="002C6371" w:rsidRPr="006F6453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4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3" w:type="dxa"/>
            <w:vMerge w:val="restart"/>
          </w:tcPr>
          <w:p w:rsidR="002C6371" w:rsidRDefault="002C6371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  <w:tc>
          <w:tcPr>
            <w:tcW w:w="873" w:type="dxa"/>
          </w:tcPr>
          <w:p w:rsidR="002C6371" w:rsidRDefault="002C6371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1613" w:type="dxa"/>
          </w:tcPr>
          <w:p w:rsidR="002C6371" w:rsidRDefault="002C6371" w:rsidP="005D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7г.</w:t>
            </w:r>
          </w:p>
        </w:tc>
        <w:tc>
          <w:tcPr>
            <w:tcW w:w="4813" w:type="dxa"/>
          </w:tcPr>
          <w:p w:rsidR="002C6371" w:rsidRDefault="002C6371" w:rsidP="0001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цифика внедрения профессиональных стандартов 2017»</w:t>
            </w:r>
          </w:p>
        </w:tc>
        <w:tc>
          <w:tcPr>
            <w:tcW w:w="1077" w:type="dxa"/>
          </w:tcPr>
          <w:p w:rsidR="002C6371" w:rsidRDefault="002C6371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C6371" w:rsidRDefault="002C6371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9" w:type="dxa"/>
          </w:tcPr>
          <w:p w:rsidR="002C6371" w:rsidRPr="00587619" w:rsidRDefault="002C6371" w:rsidP="000125DA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C6371" w:rsidRPr="00587619" w:rsidRDefault="002C6371" w:rsidP="007D2FA4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C6371" w:rsidRPr="00587619" w:rsidRDefault="002C6371" w:rsidP="007D2FA4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71" w:rsidRPr="00B11793" w:rsidTr="00587619">
        <w:tc>
          <w:tcPr>
            <w:tcW w:w="533" w:type="dxa"/>
            <w:vMerge/>
          </w:tcPr>
          <w:p w:rsidR="002C6371" w:rsidRPr="006F6453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2C6371" w:rsidRPr="006F6453" w:rsidRDefault="002C6371" w:rsidP="0058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C6371" w:rsidRDefault="002C6371" w:rsidP="005D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16г.</w:t>
            </w:r>
          </w:p>
        </w:tc>
        <w:tc>
          <w:tcPr>
            <w:tcW w:w="4813" w:type="dxa"/>
          </w:tcPr>
          <w:p w:rsidR="002C6371" w:rsidRPr="006F6453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требований охраны труда по программе «Руководителей и специалистов предприятий, учреждений и организаций»</w:t>
            </w:r>
          </w:p>
        </w:tc>
        <w:tc>
          <w:tcPr>
            <w:tcW w:w="1077" w:type="dxa"/>
          </w:tcPr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9" w:type="dxa"/>
          </w:tcPr>
          <w:p w:rsidR="002C6371" w:rsidRPr="006F6453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C6371" w:rsidRPr="006F6453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C6371" w:rsidRPr="006F6453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C6371" w:rsidRPr="00B11793" w:rsidRDefault="002C6371" w:rsidP="000125DA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71" w:rsidRPr="00B11793" w:rsidTr="00587619">
        <w:tc>
          <w:tcPr>
            <w:tcW w:w="533" w:type="dxa"/>
            <w:vMerge/>
          </w:tcPr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2C6371" w:rsidRDefault="002C6371" w:rsidP="0058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-19.05.</w:t>
            </w:r>
          </w:p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4813" w:type="dxa"/>
          </w:tcPr>
          <w:p w:rsidR="002C6371" w:rsidRPr="006F6453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о-технический минимум для руководителей и специалистов объекта экономики»</w:t>
            </w:r>
          </w:p>
        </w:tc>
        <w:tc>
          <w:tcPr>
            <w:tcW w:w="1077" w:type="dxa"/>
          </w:tcPr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9" w:type="dxa"/>
          </w:tcPr>
          <w:p w:rsidR="002C6371" w:rsidRPr="00587619" w:rsidRDefault="002C6371" w:rsidP="000125DA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C6371" w:rsidRPr="006F6453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C6371" w:rsidRPr="00587619" w:rsidRDefault="002C6371" w:rsidP="0058761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71" w:rsidRPr="00B11793" w:rsidTr="00587619">
        <w:tc>
          <w:tcPr>
            <w:tcW w:w="533" w:type="dxa"/>
            <w:vMerge/>
          </w:tcPr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-14.04.</w:t>
            </w:r>
          </w:p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4813" w:type="dxa"/>
          </w:tcPr>
          <w:p w:rsidR="002C6371" w:rsidRPr="006F6453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ректор (начальник гражданской обороны) образовательного учреждения»</w:t>
            </w:r>
          </w:p>
        </w:tc>
        <w:tc>
          <w:tcPr>
            <w:tcW w:w="1077" w:type="dxa"/>
          </w:tcPr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9" w:type="dxa"/>
          </w:tcPr>
          <w:p w:rsidR="002C6371" w:rsidRPr="00587619" w:rsidRDefault="002C6371" w:rsidP="002C6371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C6371" w:rsidRPr="006F6453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C6371" w:rsidRPr="00587619" w:rsidRDefault="002C6371" w:rsidP="0058761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71" w:rsidRPr="00B11793" w:rsidTr="00587619">
        <w:tc>
          <w:tcPr>
            <w:tcW w:w="533" w:type="dxa"/>
            <w:vMerge w:val="restart"/>
          </w:tcPr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</w:tcPr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873" w:type="dxa"/>
          </w:tcPr>
          <w:p w:rsidR="002C6371" w:rsidRDefault="002C6371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613" w:type="dxa"/>
          </w:tcPr>
          <w:p w:rsidR="002C6371" w:rsidRDefault="002C6371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-15.11.</w:t>
            </w:r>
          </w:p>
          <w:p w:rsidR="002C6371" w:rsidRPr="006F6453" w:rsidRDefault="002C6371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813" w:type="dxa"/>
          </w:tcPr>
          <w:p w:rsidR="002C6371" w:rsidRPr="006F6453" w:rsidRDefault="002C6371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образовательной организацией в услови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иоритетных направлений развития системы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ведения ФГОС ОВЗ»</w:t>
            </w:r>
          </w:p>
        </w:tc>
        <w:tc>
          <w:tcPr>
            <w:tcW w:w="1077" w:type="dxa"/>
          </w:tcPr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9" w:type="dxa"/>
          </w:tcPr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C6371" w:rsidRPr="00587619" w:rsidRDefault="002C6371" w:rsidP="002C6371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C6371" w:rsidRPr="006F6453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2C6371" w:rsidRPr="00587619" w:rsidRDefault="002C6371" w:rsidP="0058761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71" w:rsidRPr="00B11793" w:rsidTr="00587619">
        <w:tc>
          <w:tcPr>
            <w:tcW w:w="533" w:type="dxa"/>
            <w:vMerge/>
          </w:tcPr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2C6371" w:rsidRDefault="002C6371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1613" w:type="dxa"/>
          </w:tcPr>
          <w:p w:rsidR="002C6371" w:rsidRDefault="002C6371" w:rsidP="005D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7г.</w:t>
            </w:r>
          </w:p>
        </w:tc>
        <w:tc>
          <w:tcPr>
            <w:tcW w:w="4813" w:type="dxa"/>
          </w:tcPr>
          <w:p w:rsidR="002C6371" w:rsidRDefault="002C6371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цифика внедрения профессиональных стандартов 2017»</w:t>
            </w:r>
          </w:p>
        </w:tc>
        <w:tc>
          <w:tcPr>
            <w:tcW w:w="1077" w:type="dxa"/>
          </w:tcPr>
          <w:p w:rsidR="002C6371" w:rsidRDefault="002C6371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C6371" w:rsidRDefault="002C6371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9" w:type="dxa"/>
          </w:tcPr>
          <w:p w:rsidR="002C6371" w:rsidRPr="00587619" w:rsidRDefault="002C6371" w:rsidP="002C6371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C6371" w:rsidRPr="006F6453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C6371" w:rsidRPr="00587619" w:rsidRDefault="002C6371" w:rsidP="0058761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71" w:rsidRPr="00B11793" w:rsidTr="00587619">
        <w:tc>
          <w:tcPr>
            <w:tcW w:w="533" w:type="dxa"/>
            <w:vMerge/>
          </w:tcPr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2C6371" w:rsidRDefault="002C6371" w:rsidP="0058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  <w:tc>
          <w:tcPr>
            <w:tcW w:w="1613" w:type="dxa"/>
          </w:tcPr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-31.05.</w:t>
            </w:r>
          </w:p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2C6371" w:rsidRPr="006F6453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ие аспекты обработки персональных данных в организации. Федеральный закон №152-ФЗ «О персональных данных». Важные изменения в законодательстве о персональных данных в 2017году»</w:t>
            </w:r>
          </w:p>
        </w:tc>
        <w:tc>
          <w:tcPr>
            <w:tcW w:w="1077" w:type="dxa"/>
          </w:tcPr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9" w:type="dxa"/>
          </w:tcPr>
          <w:p w:rsidR="002C6371" w:rsidRPr="00587619" w:rsidRDefault="002C6371" w:rsidP="00587619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C6371" w:rsidRPr="00587619" w:rsidRDefault="002C6371" w:rsidP="002C6371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C6371" w:rsidRPr="00587619" w:rsidRDefault="002C6371" w:rsidP="0058761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71" w:rsidRPr="00B11793" w:rsidTr="00587619">
        <w:tc>
          <w:tcPr>
            <w:tcW w:w="533" w:type="dxa"/>
            <w:vMerge/>
          </w:tcPr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-16.12.</w:t>
            </w:r>
          </w:p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4813" w:type="dxa"/>
          </w:tcPr>
          <w:p w:rsidR="002C6371" w:rsidRPr="006F6453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водитель занятий по гражданской обороне»</w:t>
            </w:r>
          </w:p>
        </w:tc>
        <w:tc>
          <w:tcPr>
            <w:tcW w:w="1077" w:type="dxa"/>
          </w:tcPr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9" w:type="dxa"/>
          </w:tcPr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C6371" w:rsidRPr="00587619" w:rsidRDefault="002C6371" w:rsidP="00451A85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C6371" w:rsidRPr="00587619" w:rsidRDefault="002C6371" w:rsidP="00587619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C6371" w:rsidRPr="00587619" w:rsidRDefault="002C6371" w:rsidP="002C6371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71" w:rsidRPr="00B11793" w:rsidTr="00587619">
        <w:tc>
          <w:tcPr>
            <w:tcW w:w="533" w:type="dxa"/>
            <w:vMerge w:val="restart"/>
          </w:tcPr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93" w:type="dxa"/>
            <w:vMerge w:val="restart"/>
          </w:tcPr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б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873" w:type="dxa"/>
          </w:tcPr>
          <w:p w:rsidR="002C6371" w:rsidRDefault="002C6371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613" w:type="dxa"/>
          </w:tcPr>
          <w:p w:rsidR="002C6371" w:rsidRDefault="002C6371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-15.11.</w:t>
            </w:r>
          </w:p>
          <w:p w:rsidR="002C6371" w:rsidRPr="006F6453" w:rsidRDefault="002C6371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813" w:type="dxa"/>
          </w:tcPr>
          <w:p w:rsidR="002C6371" w:rsidRPr="006F6453" w:rsidRDefault="002C6371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образовательной организацией в услови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иоритетных направлений развития системы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ведения ФГОС ОВЗ»</w:t>
            </w:r>
          </w:p>
        </w:tc>
        <w:tc>
          <w:tcPr>
            <w:tcW w:w="1077" w:type="dxa"/>
          </w:tcPr>
          <w:p w:rsidR="002C6371" w:rsidRDefault="002C6371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9" w:type="dxa"/>
          </w:tcPr>
          <w:p w:rsidR="002C6371" w:rsidRDefault="002C6371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C6371" w:rsidRPr="00587619" w:rsidRDefault="002C6371" w:rsidP="007D2FA4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C6371" w:rsidRPr="006F6453" w:rsidRDefault="002C6371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2C6371" w:rsidRPr="00587619" w:rsidRDefault="002C6371" w:rsidP="00960EF7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71" w:rsidRPr="00B11793" w:rsidTr="00587619">
        <w:tc>
          <w:tcPr>
            <w:tcW w:w="533" w:type="dxa"/>
            <w:vMerge/>
          </w:tcPr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2C6371" w:rsidRDefault="002C6371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1613" w:type="dxa"/>
          </w:tcPr>
          <w:p w:rsidR="002C6371" w:rsidRDefault="002C6371" w:rsidP="005D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7г.</w:t>
            </w:r>
          </w:p>
        </w:tc>
        <w:tc>
          <w:tcPr>
            <w:tcW w:w="4813" w:type="dxa"/>
          </w:tcPr>
          <w:p w:rsidR="002C6371" w:rsidRDefault="002C6371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цифика внедрения профессиональных стандартов 2017»</w:t>
            </w:r>
          </w:p>
        </w:tc>
        <w:tc>
          <w:tcPr>
            <w:tcW w:w="1077" w:type="dxa"/>
          </w:tcPr>
          <w:p w:rsidR="002C6371" w:rsidRDefault="002C6371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C6371" w:rsidRDefault="002C6371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9" w:type="dxa"/>
          </w:tcPr>
          <w:p w:rsidR="002C6371" w:rsidRPr="00587619" w:rsidRDefault="002C6371" w:rsidP="007D2FA4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C6371" w:rsidRPr="006F6453" w:rsidRDefault="002C6371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C6371" w:rsidRPr="00587619" w:rsidRDefault="002C6371" w:rsidP="00960EF7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08" w:rsidRPr="00B11793" w:rsidTr="007D2FA4">
        <w:tc>
          <w:tcPr>
            <w:tcW w:w="14658" w:type="dxa"/>
            <w:gridSpan w:val="10"/>
          </w:tcPr>
          <w:p w:rsidR="00FB1F08" w:rsidRPr="005D5613" w:rsidRDefault="005D5613" w:rsidP="005D5613">
            <w:pPr>
              <w:pStyle w:val="a5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6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дагог-психолог, социальный педагог, инженер </w:t>
            </w:r>
            <w:proofErr w:type="gramStart"/>
            <w:r w:rsidRPr="005D56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proofErr w:type="gramEnd"/>
            <w:r w:rsidRPr="005D56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</w:t>
            </w:r>
          </w:p>
        </w:tc>
      </w:tr>
      <w:tr w:rsidR="002C6371" w:rsidRPr="00B11793" w:rsidTr="00587619">
        <w:tc>
          <w:tcPr>
            <w:tcW w:w="533" w:type="dxa"/>
          </w:tcPr>
          <w:p w:rsidR="002C6371" w:rsidRDefault="005D5613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3" w:type="dxa"/>
          </w:tcPr>
          <w:p w:rsidR="002C6371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О.В.</w:t>
            </w:r>
          </w:p>
          <w:p w:rsidR="00960EF7" w:rsidRPr="005D5613" w:rsidRDefault="00960EF7" w:rsidP="00451A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6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женер </w:t>
            </w:r>
            <w:proofErr w:type="gramStart"/>
            <w:r w:rsidRPr="005D5613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873" w:type="dxa"/>
          </w:tcPr>
          <w:p w:rsidR="002C6371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ч.</w:t>
            </w:r>
          </w:p>
        </w:tc>
        <w:tc>
          <w:tcPr>
            <w:tcW w:w="1613" w:type="dxa"/>
          </w:tcPr>
          <w:p w:rsidR="00960EF7" w:rsidRDefault="00960EF7" w:rsidP="005D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7г.</w:t>
            </w:r>
          </w:p>
        </w:tc>
        <w:tc>
          <w:tcPr>
            <w:tcW w:w="4813" w:type="dxa"/>
          </w:tcPr>
          <w:p w:rsidR="002C6371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требований охраны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дополнительной профессиональной образовательной програм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077" w:type="dxa"/>
          </w:tcPr>
          <w:p w:rsidR="002C6371" w:rsidRDefault="002C6371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C6371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9" w:type="dxa"/>
          </w:tcPr>
          <w:p w:rsidR="002C6371" w:rsidRPr="00587619" w:rsidRDefault="002C6371" w:rsidP="00451A85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C6371" w:rsidRPr="00587619" w:rsidRDefault="002C6371" w:rsidP="00451A85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2C6371" w:rsidRPr="00587619" w:rsidRDefault="005D5613" w:rsidP="00960EF7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613" w:rsidRPr="00B11793" w:rsidTr="00587619">
        <w:tc>
          <w:tcPr>
            <w:tcW w:w="533" w:type="dxa"/>
          </w:tcPr>
          <w:p w:rsidR="005D5613" w:rsidRDefault="005D5613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93" w:type="dxa"/>
          </w:tcPr>
          <w:p w:rsidR="005D5613" w:rsidRDefault="005D5613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щеева М.В.</w:t>
            </w:r>
          </w:p>
          <w:p w:rsidR="005D5613" w:rsidRPr="005D5613" w:rsidRDefault="005D5613" w:rsidP="007D2F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613">
              <w:rPr>
                <w:rFonts w:ascii="Times New Roman" w:hAnsi="Times New Roman" w:cs="Times New Roman"/>
                <w:i/>
                <w:sz w:val="24"/>
                <w:szCs w:val="24"/>
              </w:rPr>
              <w:t>Соц</w:t>
            </w:r>
            <w:proofErr w:type="gramStart"/>
            <w:r w:rsidRPr="005D5613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5D5613">
              <w:rPr>
                <w:rFonts w:ascii="Times New Roman" w:hAnsi="Times New Roman" w:cs="Times New Roman"/>
                <w:i/>
                <w:sz w:val="24"/>
                <w:szCs w:val="24"/>
              </w:rPr>
              <w:t>едагог</w:t>
            </w:r>
          </w:p>
        </w:tc>
        <w:tc>
          <w:tcPr>
            <w:tcW w:w="873" w:type="dxa"/>
          </w:tcPr>
          <w:p w:rsidR="005D5613" w:rsidRDefault="005D5613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1613" w:type="dxa"/>
          </w:tcPr>
          <w:p w:rsidR="005D5613" w:rsidRDefault="005D5613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-19.05.</w:t>
            </w:r>
          </w:p>
          <w:p w:rsidR="005D5613" w:rsidRPr="006F6453" w:rsidRDefault="005D5613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4813" w:type="dxa"/>
          </w:tcPr>
          <w:p w:rsidR="005D5613" w:rsidRPr="006F6453" w:rsidRDefault="005D5613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суицидального поведения несовершеннолетних»</w:t>
            </w:r>
          </w:p>
        </w:tc>
        <w:tc>
          <w:tcPr>
            <w:tcW w:w="1077" w:type="dxa"/>
          </w:tcPr>
          <w:p w:rsidR="005D5613" w:rsidRPr="006F6453" w:rsidRDefault="005D5613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5D5613" w:rsidRPr="006F6453" w:rsidRDefault="005D5613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9" w:type="dxa"/>
          </w:tcPr>
          <w:p w:rsidR="005D5613" w:rsidRPr="006F6453" w:rsidRDefault="005D5613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5D5613" w:rsidRPr="00B11793" w:rsidRDefault="005D5613" w:rsidP="007D2FA4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5D5613" w:rsidRPr="00B11793" w:rsidRDefault="005D5613" w:rsidP="007D2FA4">
            <w:pPr>
              <w:pStyle w:val="a5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613" w:rsidRPr="00B11793" w:rsidTr="00587619">
        <w:tc>
          <w:tcPr>
            <w:tcW w:w="533" w:type="dxa"/>
          </w:tcPr>
          <w:p w:rsidR="005D5613" w:rsidRDefault="005D5613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3" w:type="dxa"/>
          </w:tcPr>
          <w:p w:rsidR="005D5613" w:rsidRDefault="005D5613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ина Т.А.</w:t>
            </w:r>
          </w:p>
          <w:p w:rsidR="005D5613" w:rsidRPr="005D5613" w:rsidRDefault="005D5613" w:rsidP="00451A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5613">
              <w:rPr>
                <w:rFonts w:ascii="Times New Roman" w:hAnsi="Times New Roman" w:cs="Times New Roman"/>
                <w:i/>
                <w:sz w:val="24"/>
                <w:szCs w:val="24"/>
              </w:rPr>
              <w:t>Педагог-психолог</w:t>
            </w:r>
          </w:p>
        </w:tc>
        <w:tc>
          <w:tcPr>
            <w:tcW w:w="873" w:type="dxa"/>
          </w:tcPr>
          <w:p w:rsidR="005D5613" w:rsidRPr="006F6453" w:rsidRDefault="005D5613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</w:tc>
        <w:tc>
          <w:tcPr>
            <w:tcW w:w="1613" w:type="dxa"/>
          </w:tcPr>
          <w:p w:rsidR="005D5613" w:rsidRDefault="005D5613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-15.11.</w:t>
            </w:r>
          </w:p>
          <w:p w:rsidR="005D5613" w:rsidRPr="006F6453" w:rsidRDefault="005D5613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813" w:type="dxa"/>
          </w:tcPr>
          <w:p w:rsidR="005D5613" w:rsidRPr="006F6453" w:rsidRDefault="005D5613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образовательной организацией в услови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иоритетных направлений развития системы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ведения ФГОС ОВЗ»</w:t>
            </w:r>
          </w:p>
        </w:tc>
        <w:tc>
          <w:tcPr>
            <w:tcW w:w="1077" w:type="dxa"/>
          </w:tcPr>
          <w:p w:rsidR="005D5613" w:rsidRPr="006F6453" w:rsidRDefault="005D5613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9" w:type="dxa"/>
          </w:tcPr>
          <w:p w:rsidR="005D5613" w:rsidRPr="006F6453" w:rsidRDefault="005D5613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5D5613" w:rsidRPr="006F6453" w:rsidRDefault="005D5613" w:rsidP="007D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5D5613" w:rsidRPr="00B11793" w:rsidRDefault="005D5613" w:rsidP="007D2FA4">
            <w:pPr>
              <w:pStyle w:val="a5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89" w:type="dxa"/>
          </w:tcPr>
          <w:p w:rsidR="005D5613" w:rsidRDefault="005D5613" w:rsidP="007D2FA4">
            <w:pPr>
              <w:pStyle w:val="a5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A85" w:rsidRDefault="00451A85" w:rsidP="00451A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азание первой помощи </w:t>
      </w:r>
    </w:p>
    <w:tbl>
      <w:tblPr>
        <w:tblStyle w:val="a3"/>
        <w:tblW w:w="14992" w:type="dxa"/>
        <w:tblLook w:val="04A0"/>
      </w:tblPr>
      <w:tblGrid>
        <w:gridCol w:w="538"/>
        <w:gridCol w:w="4106"/>
        <w:gridCol w:w="877"/>
        <w:gridCol w:w="2383"/>
        <w:gridCol w:w="7088"/>
      </w:tblGrid>
      <w:tr w:rsidR="00451A85" w:rsidRPr="00B11793" w:rsidTr="00861C44">
        <w:tc>
          <w:tcPr>
            <w:tcW w:w="538" w:type="dxa"/>
          </w:tcPr>
          <w:p w:rsidR="00451A85" w:rsidRDefault="00451A85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06" w:type="dxa"/>
          </w:tcPr>
          <w:p w:rsidR="00451A85" w:rsidRDefault="00451A85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77" w:type="dxa"/>
          </w:tcPr>
          <w:p w:rsidR="00451A85" w:rsidRPr="006F6453" w:rsidRDefault="00451A85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383" w:type="dxa"/>
          </w:tcPr>
          <w:p w:rsidR="00451A85" w:rsidRPr="006F6453" w:rsidRDefault="00451A85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7088" w:type="dxa"/>
          </w:tcPr>
          <w:p w:rsidR="00451A85" w:rsidRPr="006F6453" w:rsidRDefault="00451A85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</w:tr>
      <w:tr w:rsidR="00960EF7" w:rsidRPr="00B11793" w:rsidTr="00960EF7">
        <w:tc>
          <w:tcPr>
            <w:tcW w:w="538" w:type="dxa"/>
          </w:tcPr>
          <w:p w:rsidR="00960EF7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6" w:type="dxa"/>
          </w:tcPr>
          <w:p w:rsidR="00960EF7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лена Михайловна</w:t>
            </w:r>
          </w:p>
        </w:tc>
        <w:tc>
          <w:tcPr>
            <w:tcW w:w="877" w:type="dxa"/>
          </w:tcPr>
          <w:p w:rsidR="00960EF7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2383" w:type="dxa"/>
          </w:tcPr>
          <w:p w:rsidR="00960EF7" w:rsidRDefault="00960EF7" w:rsidP="00C0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-19.05.2017</w:t>
            </w:r>
          </w:p>
        </w:tc>
        <w:tc>
          <w:tcPr>
            <w:tcW w:w="7088" w:type="dxa"/>
            <w:vMerge w:val="restart"/>
          </w:tcPr>
          <w:p w:rsidR="00960EF7" w:rsidRDefault="00960EF7" w:rsidP="0096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EF7" w:rsidRDefault="00960EF7" w:rsidP="0096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EF7" w:rsidRDefault="00960EF7" w:rsidP="0096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EF7" w:rsidRDefault="00960EF7" w:rsidP="0096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EF7" w:rsidRDefault="00960EF7" w:rsidP="0096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EF7" w:rsidRDefault="00960EF7" w:rsidP="0096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EF7" w:rsidRDefault="00960EF7" w:rsidP="0096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EF7" w:rsidRDefault="00960EF7" w:rsidP="0096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а повышения квалификации лиц, </w:t>
            </w:r>
          </w:p>
          <w:p w:rsidR="00960EF7" w:rsidRDefault="00960EF7" w:rsidP="0096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я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оказа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 до оказания медицинской помощи, оказываемой гражданам при несчастных случаях, травмах, отравлениях и других состояниях и заболеваниях, угрожающих их жизни и здоровью».</w:t>
            </w:r>
          </w:p>
        </w:tc>
      </w:tr>
      <w:tr w:rsidR="00960EF7" w:rsidRPr="00B11793" w:rsidTr="00861C44">
        <w:tc>
          <w:tcPr>
            <w:tcW w:w="538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6" w:type="dxa"/>
            <w:vAlign w:val="center"/>
          </w:tcPr>
          <w:p w:rsidR="00960EF7" w:rsidRPr="00B61270" w:rsidRDefault="00960EF7" w:rsidP="00C01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баджи</w:t>
            </w:r>
            <w:proofErr w:type="spellEnd"/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Романовна</w:t>
            </w:r>
          </w:p>
        </w:tc>
        <w:tc>
          <w:tcPr>
            <w:tcW w:w="877" w:type="dxa"/>
          </w:tcPr>
          <w:p w:rsidR="00960EF7" w:rsidRDefault="00960EF7">
            <w:r w:rsidRPr="00C005A7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2383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-19.05.2017</w:t>
            </w:r>
          </w:p>
        </w:tc>
        <w:tc>
          <w:tcPr>
            <w:tcW w:w="7088" w:type="dxa"/>
            <w:vMerge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F7" w:rsidRPr="00B11793" w:rsidTr="00861C44">
        <w:tc>
          <w:tcPr>
            <w:tcW w:w="538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6" w:type="dxa"/>
            <w:vAlign w:val="center"/>
          </w:tcPr>
          <w:p w:rsidR="00960EF7" w:rsidRPr="00B61270" w:rsidRDefault="00960EF7" w:rsidP="00C01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еева Марина Михайловна</w:t>
            </w:r>
          </w:p>
        </w:tc>
        <w:tc>
          <w:tcPr>
            <w:tcW w:w="877" w:type="dxa"/>
          </w:tcPr>
          <w:p w:rsidR="00960EF7" w:rsidRDefault="00960EF7">
            <w:r w:rsidRPr="00C005A7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2383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-19.05.2017</w:t>
            </w:r>
          </w:p>
        </w:tc>
        <w:tc>
          <w:tcPr>
            <w:tcW w:w="7088" w:type="dxa"/>
            <w:vMerge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F7" w:rsidRPr="00B11793" w:rsidTr="00861C44">
        <w:tc>
          <w:tcPr>
            <w:tcW w:w="538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6" w:type="dxa"/>
            <w:vAlign w:val="center"/>
          </w:tcPr>
          <w:p w:rsidR="00960EF7" w:rsidRPr="00B61270" w:rsidRDefault="00960EF7" w:rsidP="00C01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ва</w:t>
            </w:r>
            <w:proofErr w:type="spellEnd"/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877" w:type="dxa"/>
          </w:tcPr>
          <w:p w:rsidR="00960EF7" w:rsidRDefault="00960EF7">
            <w:r w:rsidRPr="00C005A7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2383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-19.05.2017</w:t>
            </w:r>
          </w:p>
        </w:tc>
        <w:tc>
          <w:tcPr>
            <w:tcW w:w="7088" w:type="dxa"/>
            <w:vMerge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F7" w:rsidRPr="00B11793" w:rsidTr="00861C44">
        <w:tc>
          <w:tcPr>
            <w:tcW w:w="538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6" w:type="dxa"/>
            <w:vAlign w:val="center"/>
          </w:tcPr>
          <w:p w:rsidR="00960EF7" w:rsidRPr="00B61270" w:rsidRDefault="00960EF7" w:rsidP="00C01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а Галина Анатольевна</w:t>
            </w:r>
          </w:p>
        </w:tc>
        <w:tc>
          <w:tcPr>
            <w:tcW w:w="877" w:type="dxa"/>
          </w:tcPr>
          <w:p w:rsidR="00960EF7" w:rsidRDefault="00960EF7">
            <w:r w:rsidRPr="00C005A7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2383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-19.05.2017</w:t>
            </w:r>
          </w:p>
        </w:tc>
        <w:tc>
          <w:tcPr>
            <w:tcW w:w="7088" w:type="dxa"/>
            <w:vMerge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F7" w:rsidRPr="00B11793" w:rsidTr="00861C44">
        <w:tc>
          <w:tcPr>
            <w:tcW w:w="538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06" w:type="dxa"/>
            <w:vAlign w:val="center"/>
          </w:tcPr>
          <w:p w:rsidR="00960EF7" w:rsidRPr="00B61270" w:rsidRDefault="00960EF7" w:rsidP="00C01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дугова</w:t>
            </w:r>
            <w:proofErr w:type="spellEnd"/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877" w:type="dxa"/>
          </w:tcPr>
          <w:p w:rsidR="00960EF7" w:rsidRDefault="00960EF7">
            <w:r w:rsidRPr="00C005A7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2383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-19.05.2017</w:t>
            </w:r>
          </w:p>
        </w:tc>
        <w:tc>
          <w:tcPr>
            <w:tcW w:w="7088" w:type="dxa"/>
            <w:vMerge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F7" w:rsidRPr="00B11793" w:rsidTr="00861C44">
        <w:tc>
          <w:tcPr>
            <w:tcW w:w="538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7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06" w:type="dxa"/>
            <w:vAlign w:val="center"/>
          </w:tcPr>
          <w:p w:rsidR="00960EF7" w:rsidRPr="00B61270" w:rsidRDefault="00960EF7" w:rsidP="00C01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яткова Галина Михайловна</w:t>
            </w:r>
          </w:p>
        </w:tc>
        <w:tc>
          <w:tcPr>
            <w:tcW w:w="877" w:type="dxa"/>
          </w:tcPr>
          <w:p w:rsidR="00960EF7" w:rsidRDefault="00960EF7">
            <w:r w:rsidRPr="00C005A7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2383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-19.05.2017</w:t>
            </w:r>
          </w:p>
        </w:tc>
        <w:tc>
          <w:tcPr>
            <w:tcW w:w="7088" w:type="dxa"/>
            <w:vMerge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F7" w:rsidRPr="00B11793" w:rsidTr="00861C44">
        <w:tc>
          <w:tcPr>
            <w:tcW w:w="538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7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06" w:type="dxa"/>
            <w:vAlign w:val="center"/>
          </w:tcPr>
          <w:p w:rsidR="00960EF7" w:rsidRPr="00B61270" w:rsidRDefault="00960EF7" w:rsidP="00C01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брова</w:t>
            </w:r>
            <w:proofErr w:type="spellEnd"/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Геннадьевна</w:t>
            </w:r>
          </w:p>
        </w:tc>
        <w:tc>
          <w:tcPr>
            <w:tcW w:w="877" w:type="dxa"/>
          </w:tcPr>
          <w:p w:rsidR="00960EF7" w:rsidRDefault="00960EF7">
            <w:r w:rsidRPr="00C005A7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2383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-19.05.2017</w:t>
            </w:r>
          </w:p>
        </w:tc>
        <w:tc>
          <w:tcPr>
            <w:tcW w:w="7088" w:type="dxa"/>
            <w:vMerge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F7" w:rsidRPr="00B11793" w:rsidTr="00861C44">
        <w:tc>
          <w:tcPr>
            <w:tcW w:w="538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7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06" w:type="dxa"/>
            <w:vAlign w:val="center"/>
          </w:tcPr>
          <w:p w:rsidR="00960EF7" w:rsidRPr="00B61270" w:rsidRDefault="00960EF7" w:rsidP="00C01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шенко Игорь Сергеевич</w:t>
            </w:r>
          </w:p>
        </w:tc>
        <w:tc>
          <w:tcPr>
            <w:tcW w:w="877" w:type="dxa"/>
          </w:tcPr>
          <w:p w:rsidR="00960EF7" w:rsidRDefault="00960EF7">
            <w:r w:rsidRPr="00C005A7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2383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-19.05.2017</w:t>
            </w:r>
          </w:p>
        </w:tc>
        <w:tc>
          <w:tcPr>
            <w:tcW w:w="7088" w:type="dxa"/>
            <w:vMerge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F7" w:rsidRPr="00B11793" w:rsidTr="00861C44">
        <w:tc>
          <w:tcPr>
            <w:tcW w:w="538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7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06" w:type="dxa"/>
            <w:vAlign w:val="center"/>
          </w:tcPr>
          <w:p w:rsidR="00960EF7" w:rsidRPr="00B61270" w:rsidRDefault="00960EF7" w:rsidP="00C01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нько</w:t>
            </w:r>
            <w:proofErr w:type="spellEnd"/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овь Максимовна</w:t>
            </w:r>
          </w:p>
        </w:tc>
        <w:tc>
          <w:tcPr>
            <w:tcW w:w="877" w:type="dxa"/>
          </w:tcPr>
          <w:p w:rsidR="00960EF7" w:rsidRDefault="00960EF7">
            <w:r w:rsidRPr="00C005A7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2383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-19.05.2017</w:t>
            </w:r>
          </w:p>
        </w:tc>
        <w:tc>
          <w:tcPr>
            <w:tcW w:w="7088" w:type="dxa"/>
            <w:vMerge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F7" w:rsidRPr="00B11793" w:rsidTr="00861C44">
        <w:tc>
          <w:tcPr>
            <w:tcW w:w="538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7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06" w:type="dxa"/>
            <w:vAlign w:val="center"/>
          </w:tcPr>
          <w:p w:rsidR="00960EF7" w:rsidRPr="00B61270" w:rsidRDefault="00960EF7" w:rsidP="00C01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ёмина Татьяна Александровна</w:t>
            </w:r>
          </w:p>
        </w:tc>
        <w:tc>
          <w:tcPr>
            <w:tcW w:w="877" w:type="dxa"/>
          </w:tcPr>
          <w:p w:rsidR="00960EF7" w:rsidRDefault="00960EF7">
            <w:r w:rsidRPr="00C005A7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2383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-19.05.2017</w:t>
            </w:r>
          </w:p>
        </w:tc>
        <w:tc>
          <w:tcPr>
            <w:tcW w:w="7088" w:type="dxa"/>
            <w:vMerge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F7" w:rsidRPr="00B11793" w:rsidTr="00861C44">
        <w:tc>
          <w:tcPr>
            <w:tcW w:w="538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7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06" w:type="dxa"/>
            <w:vAlign w:val="center"/>
          </w:tcPr>
          <w:p w:rsidR="00960EF7" w:rsidRPr="00B61270" w:rsidRDefault="00960EF7" w:rsidP="00C01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ипко</w:t>
            </w:r>
            <w:proofErr w:type="spellEnd"/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877" w:type="dxa"/>
          </w:tcPr>
          <w:p w:rsidR="00960EF7" w:rsidRDefault="00960EF7">
            <w:r w:rsidRPr="00C005A7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2383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-19.05.2017</w:t>
            </w:r>
          </w:p>
        </w:tc>
        <w:tc>
          <w:tcPr>
            <w:tcW w:w="7088" w:type="dxa"/>
            <w:vMerge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F7" w:rsidRPr="00B11793" w:rsidTr="00861C44">
        <w:tc>
          <w:tcPr>
            <w:tcW w:w="538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7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06" w:type="dxa"/>
            <w:vAlign w:val="center"/>
          </w:tcPr>
          <w:p w:rsidR="00960EF7" w:rsidRPr="00B61270" w:rsidRDefault="00960EF7" w:rsidP="00C01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нченко Анна </w:t>
            </w:r>
            <w:proofErr w:type="spellStart"/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ньевна</w:t>
            </w:r>
            <w:proofErr w:type="spellEnd"/>
          </w:p>
        </w:tc>
        <w:tc>
          <w:tcPr>
            <w:tcW w:w="877" w:type="dxa"/>
          </w:tcPr>
          <w:p w:rsidR="00960EF7" w:rsidRDefault="00960EF7">
            <w:r w:rsidRPr="00C005A7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2383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-19.05.2017</w:t>
            </w:r>
          </w:p>
        </w:tc>
        <w:tc>
          <w:tcPr>
            <w:tcW w:w="7088" w:type="dxa"/>
            <w:vMerge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F7" w:rsidRPr="00B11793" w:rsidTr="00861C44">
        <w:tc>
          <w:tcPr>
            <w:tcW w:w="538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7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06" w:type="dxa"/>
            <w:vAlign w:val="center"/>
          </w:tcPr>
          <w:p w:rsidR="00960EF7" w:rsidRPr="00B61270" w:rsidRDefault="00960EF7" w:rsidP="00C01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акина</w:t>
            </w:r>
            <w:proofErr w:type="spellEnd"/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ся </w:t>
            </w:r>
            <w:proofErr w:type="spellStart"/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жсетовна</w:t>
            </w:r>
            <w:proofErr w:type="spellEnd"/>
          </w:p>
        </w:tc>
        <w:tc>
          <w:tcPr>
            <w:tcW w:w="877" w:type="dxa"/>
          </w:tcPr>
          <w:p w:rsidR="00960EF7" w:rsidRDefault="00960EF7">
            <w:r w:rsidRPr="00C005A7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2383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-19.05.2017</w:t>
            </w:r>
          </w:p>
        </w:tc>
        <w:tc>
          <w:tcPr>
            <w:tcW w:w="7088" w:type="dxa"/>
            <w:vMerge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F7" w:rsidRPr="00B11793" w:rsidTr="00861C44">
        <w:tc>
          <w:tcPr>
            <w:tcW w:w="538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7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06" w:type="dxa"/>
            <w:vAlign w:val="center"/>
          </w:tcPr>
          <w:p w:rsidR="00960EF7" w:rsidRPr="00B61270" w:rsidRDefault="00960EF7" w:rsidP="00C01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леева</w:t>
            </w:r>
            <w:proofErr w:type="spellEnd"/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Викторовна</w:t>
            </w:r>
          </w:p>
        </w:tc>
        <w:tc>
          <w:tcPr>
            <w:tcW w:w="877" w:type="dxa"/>
          </w:tcPr>
          <w:p w:rsidR="00960EF7" w:rsidRDefault="00960EF7">
            <w:r w:rsidRPr="00C005A7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2383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-19.05.2017</w:t>
            </w:r>
          </w:p>
        </w:tc>
        <w:tc>
          <w:tcPr>
            <w:tcW w:w="7088" w:type="dxa"/>
            <w:vMerge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F7" w:rsidRPr="00B11793" w:rsidTr="00861C44">
        <w:tc>
          <w:tcPr>
            <w:tcW w:w="538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7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06" w:type="dxa"/>
            <w:vAlign w:val="center"/>
          </w:tcPr>
          <w:p w:rsidR="00960EF7" w:rsidRPr="00B61270" w:rsidRDefault="00960EF7" w:rsidP="00C01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щеева Марина Валерьевна</w:t>
            </w:r>
          </w:p>
        </w:tc>
        <w:tc>
          <w:tcPr>
            <w:tcW w:w="877" w:type="dxa"/>
          </w:tcPr>
          <w:p w:rsidR="00960EF7" w:rsidRDefault="00960EF7">
            <w:r w:rsidRPr="00C005A7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2383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-19.05.2017</w:t>
            </w:r>
          </w:p>
        </w:tc>
        <w:tc>
          <w:tcPr>
            <w:tcW w:w="7088" w:type="dxa"/>
            <w:vMerge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F7" w:rsidRPr="00B11793" w:rsidTr="00861C44">
        <w:tc>
          <w:tcPr>
            <w:tcW w:w="538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7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06" w:type="dxa"/>
            <w:vAlign w:val="center"/>
          </w:tcPr>
          <w:p w:rsidR="00960EF7" w:rsidRPr="00B61270" w:rsidRDefault="00960EF7" w:rsidP="00C01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енко</w:t>
            </w:r>
            <w:proofErr w:type="spellEnd"/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 Николаевна</w:t>
            </w:r>
          </w:p>
        </w:tc>
        <w:tc>
          <w:tcPr>
            <w:tcW w:w="877" w:type="dxa"/>
          </w:tcPr>
          <w:p w:rsidR="00960EF7" w:rsidRDefault="00960EF7">
            <w:r w:rsidRPr="00C005A7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2383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-19.05.2017</w:t>
            </w:r>
          </w:p>
        </w:tc>
        <w:tc>
          <w:tcPr>
            <w:tcW w:w="7088" w:type="dxa"/>
            <w:vMerge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F7" w:rsidRPr="00B11793" w:rsidTr="00861C44">
        <w:tc>
          <w:tcPr>
            <w:tcW w:w="538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7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06" w:type="dxa"/>
            <w:vAlign w:val="center"/>
          </w:tcPr>
          <w:p w:rsidR="00960EF7" w:rsidRPr="00B61270" w:rsidRDefault="00960EF7" w:rsidP="00C01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 Ирина Васильевна</w:t>
            </w:r>
          </w:p>
        </w:tc>
        <w:tc>
          <w:tcPr>
            <w:tcW w:w="877" w:type="dxa"/>
          </w:tcPr>
          <w:p w:rsidR="00960EF7" w:rsidRDefault="00960EF7">
            <w:r w:rsidRPr="00C005A7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2383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-19.05.2017</w:t>
            </w:r>
          </w:p>
        </w:tc>
        <w:tc>
          <w:tcPr>
            <w:tcW w:w="7088" w:type="dxa"/>
            <w:vMerge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F7" w:rsidRPr="00B11793" w:rsidTr="00861C44">
        <w:tc>
          <w:tcPr>
            <w:tcW w:w="538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7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06" w:type="dxa"/>
            <w:vAlign w:val="center"/>
          </w:tcPr>
          <w:p w:rsidR="00960EF7" w:rsidRPr="00B61270" w:rsidRDefault="00960EF7" w:rsidP="00C01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ова Марина Ильинична</w:t>
            </w:r>
          </w:p>
        </w:tc>
        <w:tc>
          <w:tcPr>
            <w:tcW w:w="877" w:type="dxa"/>
          </w:tcPr>
          <w:p w:rsidR="00960EF7" w:rsidRDefault="00960EF7">
            <w:r w:rsidRPr="00C005A7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2383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-19.05.2017</w:t>
            </w:r>
          </w:p>
        </w:tc>
        <w:tc>
          <w:tcPr>
            <w:tcW w:w="7088" w:type="dxa"/>
            <w:vMerge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F7" w:rsidRPr="00B11793" w:rsidTr="00861C44">
        <w:tc>
          <w:tcPr>
            <w:tcW w:w="538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7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06" w:type="dxa"/>
            <w:vAlign w:val="center"/>
          </w:tcPr>
          <w:p w:rsidR="00960EF7" w:rsidRPr="00B61270" w:rsidRDefault="00960EF7" w:rsidP="00C01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улицкая</w:t>
            </w:r>
            <w:proofErr w:type="spellEnd"/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Ивановна</w:t>
            </w:r>
          </w:p>
        </w:tc>
        <w:tc>
          <w:tcPr>
            <w:tcW w:w="877" w:type="dxa"/>
          </w:tcPr>
          <w:p w:rsidR="00960EF7" w:rsidRDefault="00960EF7">
            <w:r w:rsidRPr="00C005A7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2383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-19.05.2017</w:t>
            </w:r>
          </w:p>
        </w:tc>
        <w:tc>
          <w:tcPr>
            <w:tcW w:w="7088" w:type="dxa"/>
            <w:vMerge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F7" w:rsidRPr="00B11793" w:rsidTr="00861C44">
        <w:tc>
          <w:tcPr>
            <w:tcW w:w="538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7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06" w:type="dxa"/>
            <w:vAlign w:val="center"/>
          </w:tcPr>
          <w:p w:rsidR="00960EF7" w:rsidRPr="00B61270" w:rsidRDefault="00960EF7" w:rsidP="00C01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тило</w:t>
            </w:r>
            <w:proofErr w:type="spellEnd"/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Николаевич</w:t>
            </w:r>
          </w:p>
        </w:tc>
        <w:tc>
          <w:tcPr>
            <w:tcW w:w="877" w:type="dxa"/>
          </w:tcPr>
          <w:p w:rsidR="00960EF7" w:rsidRDefault="00960EF7">
            <w:r w:rsidRPr="00C005A7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2383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-19.05.2017</w:t>
            </w:r>
          </w:p>
        </w:tc>
        <w:tc>
          <w:tcPr>
            <w:tcW w:w="7088" w:type="dxa"/>
            <w:vMerge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F7" w:rsidRPr="00B11793" w:rsidTr="00861C44">
        <w:tc>
          <w:tcPr>
            <w:tcW w:w="538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7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06" w:type="dxa"/>
            <w:vAlign w:val="center"/>
          </w:tcPr>
          <w:p w:rsidR="00960EF7" w:rsidRPr="00B61270" w:rsidRDefault="00960EF7" w:rsidP="00C01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янко</w:t>
            </w:r>
            <w:proofErr w:type="spellEnd"/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877" w:type="dxa"/>
          </w:tcPr>
          <w:p w:rsidR="00960EF7" w:rsidRDefault="00960EF7">
            <w:r w:rsidRPr="00C005A7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2383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-19.05.2017</w:t>
            </w:r>
          </w:p>
        </w:tc>
        <w:tc>
          <w:tcPr>
            <w:tcW w:w="7088" w:type="dxa"/>
            <w:vMerge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F7" w:rsidRPr="00B11793" w:rsidTr="00861C44">
        <w:tc>
          <w:tcPr>
            <w:tcW w:w="538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7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06" w:type="dxa"/>
            <w:vAlign w:val="center"/>
          </w:tcPr>
          <w:p w:rsidR="00960EF7" w:rsidRPr="00B61270" w:rsidRDefault="00960EF7" w:rsidP="00C01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ицкая</w:t>
            </w:r>
            <w:proofErr w:type="spellEnd"/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877" w:type="dxa"/>
          </w:tcPr>
          <w:p w:rsidR="00960EF7" w:rsidRDefault="00960EF7">
            <w:r w:rsidRPr="00C005A7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2383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-19.05.2017</w:t>
            </w:r>
          </w:p>
        </w:tc>
        <w:tc>
          <w:tcPr>
            <w:tcW w:w="7088" w:type="dxa"/>
            <w:vMerge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F7" w:rsidRPr="00B11793" w:rsidTr="00861C44">
        <w:tc>
          <w:tcPr>
            <w:tcW w:w="538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7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06" w:type="dxa"/>
            <w:vAlign w:val="center"/>
          </w:tcPr>
          <w:p w:rsidR="00960EF7" w:rsidRPr="00B61270" w:rsidRDefault="00960EF7" w:rsidP="00C01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я Елена Дмитриевна</w:t>
            </w:r>
          </w:p>
        </w:tc>
        <w:tc>
          <w:tcPr>
            <w:tcW w:w="877" w:type="dxa"/>
          </w:tcPr>
          <w:p w:rsidR="00960EF7" w:rsidRDefault="00960EF7">
            <w:r w:rsidRPr="00C005A7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2383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-19.05.2017</w:t>
            </w:r>
          </w:p>
        </w:tc>
        <w:tc>
          <w:tcPr>
            <w:tcW w:w="7088" w:type="dxa"/>
            <w:vMerge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F7" w:rsidRPr="00B11793" w:rsidTr="00861C44">
        <w:tc>
          <w:tcPr>
            <w:tcW w:w="538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7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06" w:type="dxa"/>
            <w:vAlign w:val="center"/>
          </w:tcPr>
          <w:p w:rsidR="00960EF7" w:rsidRPr="00B61270" w:rsidRDefault="00960EF7" w:rsidP="00C01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 Виктория Николаевна</w:t>
            </w:r>
          </w:p>
        </w:tc>
        <w:tc>
          <w:tcPr>
            <w:tcW w:w="877" w:type="dxa"/>
          </w:tcPr>
          <w:p w:rsidR="00960EF7" w:rsidRDefault="00960EF7">
            <w:r w:rsidRPr="00C005A7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2383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-19.05.2017</w:t>
            </w:r>
          </w:p>
        </w:tc>
        <w:tc>
          <w:tcPr>
            <w:tcW w:w="7088" w:type="dxa"/>
            <w:vMerge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F7" w:rsidRPr="00B11793" w:rsidTr="00861C44">
        <w:tc>
          <w:tcPr>
            <w:tcW w:w="538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7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06" w:type="dxa"/>
            <w:vAlign w:val="center"/>
          </w:tcPr>
          <w:p w:rsidR="00960EF7" w:rsidRPr="00B61270" w:rsidRDefault="00960EF7" w:rsidP="00C01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хачева</w:t>
            </w:r>
            <w:proofErr w:type="spellEnd"/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Эдуардовна</w:t>
            </w:r>
          </w:p>
        </w:tc>
        <w:tc>
          <w:tcPr>
            <w:tcW w:w="877" w:type="dxa"/>
          </w:tcPr>
          <w:p w:rsidR="00960EF7" w:rsidRDefault="00960EF7">
            <w:r w:rsidRPr="00C005A7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2383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-19.05.2017</w:t>
            </w:r>
          </w:p>
        </w:tc>
        <w:tc>
          <w:tcPr>
            <w:tcW w:w="7088" w:type="dxa"/>
            <w:vMerge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F7" w:rsidRPr="00B11793" w:rsidTr="00861C44">
        <w:tc>
          <w:tcPr>
            <w:tcW w:w="538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106" w:type="dxa"/>
            <w:vAlign w:val="center"/>
          </w:tcPr>
          <w:p w:rsidR="00960EF7" w:rsidRPr="00B61270" w:rsidRDefault="00960EF7" w:rsidP="00C01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а Ольга Владимировна</w:t>
            </w:r>
          </w:p>
        </w:tc>
        <w:tc>
          <w:tcPr>
            <w:tcW w:w="877" w:type="dxa"/>
          </w:tcPr>
          <w:p w:rsidR="00960EF7" w:rsidRDefault="00960EF7">
            <w:r w:rsidRPr="00C005A7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2383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-19.05.2017</w:t>
            </w:r>
          </w:p>
        </w:tc>
        <w:tc>
          <w:tcPr>
            <w:tcW w:w="7088" w:type="dxa"/>
            <w:vMerge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F7" w:rsidRPr="00B11793" w:rsidTr="00861C44">
        <w:tc>
          <w:tcPr>
            <w:tcW w:w="538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27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06" w:type="dxa"/>
            <w:vAlign w:val="center"/>
          </w:tcPr>
          <w:p w:rsidR="00960EF7" w:rsidRPr="00B61270" w:rsidRDefault="00960EF7" w:rsidP="00C018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ова</w:t>
            </w:r>
            <w:proofErr w:type="spellEnd"/>
            <w:r w:rsidRPr="00B61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Валерьевна</w:t>
            </w:r>
          </w:p>
        </w:tc>
        <w:tc>
          <w:tcPr>
            <w:tcW w:w="877" w:type="dxa"/>
          </w:tcPr>
          <w:p w:rsidR="00960EF7" w:rsidRDefault="00960EF7">
            <w:r w:rsidRPr="00C005A7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2383" w:type="dxa"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-19.05.2017</w:t>
            </w:r>
          </w:p>
        </w:tc>
        <w:tc>
          <w:tcPr>
            <w:tcW w:w="7088" w:type="dxa"/>
            <w:vMerge/>
          </w:tcPr>
          <w:p w:rsidR="00960EF7" w:rsidRPr="00B61270" w:rsidRDefault="00960EF7" w:rsidP="0045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172" w:rsidRPr="00861C44" w:rsidRDefault="00936172" w:rsidP="00861C44">
      <w:pPr>
        <w:tabs>
          <w:tab w:val="left" w:pos="1507"/>
        </w:tabs>
        <w:rPr>
          <w:sz w:val="28"/>
          <w:szCs w:val="28"/>
        </w:rPr>
      </w:pPr>
    </w:p>
    <w:sectPr w:rsidR="00936172" w:rsidRPr="00861C44" w:rsidSect="00134873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156"/>
    <w:multiLevelType w:val="hybridMultilevel"/>
    <w:tmpl w:val="6B2874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6453"/>
    <w:rsid w:val="00001449"/>
    <w:rsid w:val="000125DA"/>
    <w:rsid w:val="000332F0"/>
    <w:rsid w:val="00041E10"/>
    <w:rsid w:val="0004724A"/>
    <w:rsid w:val="00076CF9"/>
    <w:rsid w:val="000E61E3"/>
    <w:rsid w:val="00134873"/>
    <w:rsid w:val="00177806"/>
    <w:rsid w:val="001844F4"/>
    <w:rsid w:val="00194A91"/>
    <w:rsid w:val="001A718C"/>
    <w:rsid w:val="002359FE"/>
    <w:rsid w:val="002C6371"/>
    <w:rsid w:val="003118A1"/>
    <w:rsid w:val="00323DAF"/>
    <w:rsid w:val="00331565"/>
    <w:rsid w:val="003452C2"/>
    <w:rsid w:val="003A5AF7"/>
    <w:rsid w:val="003D3724"/>
    <w:rsid w:val="00451A85"/>
    <w:rsid w:val="004C0449"/>
    <w:rsid w:val="004E0B94"/>
    <w:rsid w:val="004E48CD"/>
    <w:rsid w:val="00553583"/>
    <w:rsid w:val="00587619"/>
    <w:rsid w:val="005A743D"/>
    <w:rsid w:val="005B5CC4"/>
    <w:rsid w:val="005D5613"/>
    <w:rsid w:val="005D5DF8"/>
    <w:rsid w:val="005E0A86"/>
    <w:rsid w:val="00692F92"/>
    <w:rsid w:val="006C4F69"/>
    <w:rsid w:val="006C70B2"/>
    <w:rsid w:val="006F6453"/>
    <w:rsid w:val="0070345F"/>
    <w:rsid w:val="00755463"/>
    <w:rsid w:val="00792E7F"/>
    <w:rsid w:val="00795E82"/>
    <w:rsid w:val="00797454"/>
    <w:rsid w:val="007D2FA4"/>
    <w:rsid w:val="00835548"/>
    <w:rsid w:val="0084567A"/>
    <w:rsid w:val="00861C44"/>
    <w:rsid w:val="00913388"/>
    <w:rsid w:val="00936172"/>
    <w:rsid w:val="00960EF7"/>
    <w:rsid w:val="009F0D90"/>
    <w:rsid w:val="00A0372E"/>
    <w:rsid w:val="00A510DA"/>
    <w:rsid w:val="00A5463A"/>
    <w:rsid w:val="00AC117F"/>
    <w:rsid w:val="00AC2B0E"/>
    <w:rsid w:val="00AE61FC"/>
    <w:rsid w:val="00B11793"/>
    <w:rsid w:val="00B41586"/>
    <w:rsid w:val="00B61270"/>
    <w:rsid w:val="00B751D2"/>
    <w:rsid w:val="00C0185B"/>
    <w:rsid w:val="00C36A1F"/>
    <w:rsid w:val="00CB4560"/>
    <w:rsid w:val="00D05636"/>
    <w:rsid w:val="00D066FC"/>
    <w:rsid w:val="00DA7CC2"/>
    <w:rsid w:val="00DB0085"/>
    <w:rsid w:val="00EB0FFD"/>
    <w:rsid w:val="00FA3AE0"/>
    <w:rsid w:val="00FB1F08"/>
    <w:rsid w:val="00FC0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11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117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EAB8B-2B1B-42B3-93D2-82A32F4C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СОШ с.Пролетарского</Company>
  <LinksUpToDate>false</LinksUpToDate>
  <CharactersWithSpaces>1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Руслан</cp:lastModifiedBy>
  <cp:revision>4</cp:revision>
  <cp:lastPrinted>2018-12-26T12:43:00Z</cp:lastPrinted>
  <dcterms:created xsi:type="dcterms:W3CDTF">2019-02-01T20:38:00Z</dcterms:created>
  <dcterms:modified xsi:type="dcterms:W3CDTF">2019-02-09T12:50:00Z</dcterms:modified>
</cp:coreProperties>
</file>